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0599" w14:textId="77777777" w:rsidR="008B1C97" w:rsidRDefault="008B1C97">
      <w:pPr>
        <w:rPr>
          <w:cs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3863DF" wp14:editId="385C2539">
            <wp:simplePos x="0" y="0"/>
            <wp:positionH relativeFrom="column">
              <wp:posOffset>2072005</wp:posOffset>
            </wp:positionH>
            <wp:positionV relativeFrom="paragraph">
              <wp:posOffset>-71120</wp:posOffset>
            </wp:positionV>
            <wp:extent cx="14287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12" y="21380"/>
                <wp:lineTo x="21312" y="0"/>
                <wp:lineTo x="0" y="0"/>
              </wp:wrapPolygon>
            </wp:wrapTight>
            <wp:docPr id="1" name="Picture 1" descr="http://202.29.80.46/~uwork/images/psru_logo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29.80.46/~uwork/images/psru_logo_200.jp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A23C" w14:textId="77777777" w:rsidR="008B1C97" w:rsidRPr="008B1C97" w:rsidRDefault="008B1C97" w:rsidP="008B1C97">
      <w:pPr>
        <w:rPr>
          <w:cs/>
        </w:rPr>
      </w:pPr>
    </w:p>
    <w:p w14:paraId="513DC7F7" w14:textId="77777777" w:rsidR="008B1C97" w:rsidRDefault="008B1C97" w:rsidP="008B1C97">
      <w:pPr>
        <w:rPr>
          <w:cs/>
        </w:rPr>
      </w:pPr>
    </w:p>
    <w:p w14:paraId="4A2D2559" w14:textId="77777777" w:rsidR="00457AF3" w:rsidRDefault="008B1C97" w:rsidP="008B1C97">
      <w:pPr>
        <w:tabs>
          <w:tab w:val="left" w:pos="1956"/>
        </w:tabs>
      </w:pPr>
      <w:r>
        <w:tab/>
      </w:r>
    </w:p>
    <w:p w14:paraId="40FEA046" w14:textId="77777777" w:rsidR="008B1C97" w:rsidRDefault="008B1C97" w:rsidP="008B1C97">
      <w:pPr>
        <w:tabs>
          <w:tab w:val="left" w:pos="1956"/>
        </w:tabs>
      </w:pPr>
    </w:p>
    <w:p w14:paraId="03576836" w14:textId="77777777" w:rsidR="008B1C97" w:rsidRDefault="008B1C97" w:rsidP="008B1C97">
      <w:pPr>
        <w:tabs>
          <w:tab w:val="left" w:pos="1956"/>
        </w:tabs>
      </w:pPr>
    </w:p>
    <w:p w14:paraId="4B459DBB" w14:textId="77777777" w:rsidR="008B1C97" w:rsidRPr="008D3AD1" w:rsidRDefault="008B1C97" w:rsidP="008B1C97">
      <w:pPr>
        <w:tabs>
          <w:tab w:val="left" w:pos="195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ผลการปฏิบัติงาน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br/>
        <w:t>คณะวิทยาศาสตร์และเทคโนโลยี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 สำหรับพนักงานมหาวิทยาลัยสายสนับสนุน</w:t>
      </w:r>
    </w:p>
    <w:p w14:paraId="48C0FF07" w14:textId="77777777" w:rsidR="008B1C97" w:rsidRPr="008D3AD1" w:rsidRDefault="008B1C97" w:rsidP="008B1C97">
      <w:pPr>
        <w:tabs>
          <w:tab w:val="left" w:pos="195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F047F31" w14:textId="0DBD405A" w:rsidR="008B1C97" w:rsidRPr="008D3AD1" w:rsidRDefault="008B1C97" w:rsidP="008B1C97">
      <w:pPr>
        <w:tabs>
          <w:tab w:val="left" w:pos="195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การประเมินที่ 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9258CA">
        <w:rPr>
          <w:rFonts w:ascii="TH SarabunPSK" w:hAnsi="TH SarabunPSK" w:cs="TH SarabunPSK"/>
          <w:b/>
          <w:bCs/>
          <w:sz w:val="40"/>
          <w:szCs w:val="40"/>
          <w:cs/>
        </w:rPr>
        <w:t>/256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 xml:space="preserve"> (1 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>กันยายน</w:t>
      </w:r>
      <w:r w:rsidR="00B12CD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9258CA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 xml:space="preserve"> – 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>29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ุมภาพันธ์ </w:t>
      </w:r>
      <w:r w:rsidR="009258CA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304D51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  <w:r w:rsidRPr="008D3AD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A9057DC" w14:textId="77777777" w:rsidR="008B1C97" w:rsidRPr="008D3AD1" w:rsidRDefault="008B1C97" w:rsidP="008B1C97">
      <w:pPr>
        <w:tabs>
          <w:tab w:val="left" w:pos="195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E8783B0" w14:textId="579E0624" w:rsidR="00552297" w:rsidRDefault="008B1C97" w:rsidP="008B1C97">
      <w:pPr>
        <w:tabs>
          <w:tab w:val="left" w:pos="1956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8D3AD1">
        <w:rPr>
          <w:rFonts w:ascii="TH SarabunPSK" w:hAnsi="TH SarabunPSK" w:cs="TH SarabunPSK"/>
          <w:b/>
          <w:bCs/>
          <w:sz w:val="40"/>
          <w:szCs w:val="40"/>
        </w:rPr>
        <w:br/>
      </w:r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 – สกุล </w:t>
      </w:r>
      <w:r w:rsidR="009258C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</w:t>
      </w:r>
    </w:p>
    <w:p w14:paraId="5FD3DEF0" w14:textId="79F93DA7" w:rsidR="008B1C97" w:rsidRPr="007D4829" w:rsidRDefault="008B1C97" w:rsidP="008B1C97">
      <w:pPr>
        <w:tabs>
          <w:tab w:val="left" w:pos="1956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 w:rsidR="009258C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</w:t>
      </w:r>
      <w:r w:rsidR="0055229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br/>
        <w:t>สังกัดคณะวิทยาศาสตร์และเทคโนโลยี</w:t>
      </w:r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br/>
        <w:t>มหาวิทยาลัยราช</w:t>
      </w:r>
      <w:proofErr w:type="spellStart"/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7D4829">
        <w:rPr>
          <w:rFonts w:ascii="TH SarabunPSK" w:hAnsi="TH SarabunPSK" w:cs="TH SarabunPSK"/>
          <w:b/>
          <w:bCs/>
          <w:sz w:val="36"/>
          <w:szCs w:val="36"/>
          <w:cs/>
        </w:rPr>
        <w:t>พิบูลสงคราม</w:t>
      </w:r>
    </w:p>
    <w:p w14:paraId="5E1C7B85" w14:textId="77777777" w:rsidR="008B1C97" w:rsidRPr="008D3AD1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05BB9176" w14:textId="099FAF6B" w:rsidR="008B1C97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4E194C93" w14:textId="3B9B7FCA" w:rsidR="00B12CDD" w:rsidRDefault="00B12CDD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578240CC" w14:textId="3AFCB8D6" w:rsidR="00B12CDD" w:rsidRDefault="00B12CDD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0387C68E" w14:textId="77777777" w:rsid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1C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การประเมินผลการปฏิบัติงาน แบ่งเป็น 2 ส่วน ดังนี้</w:t>
      </w:r>
    </w:p>
    <w:p w14:paraId="0AD8F8E0" w14:textId="77777777" w:rsidR="008B1C97" w:rsidRP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0D06132" w14:textId="77777777" w:rsid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8B1C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8B1C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สัมฤทธิ์ของงาน (70 คะแนน)</w:t>
      </w:r>
      <w:r w:rsidRPr="008B1C9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8B1C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กอบด้วย</w:t>
      </w:r>
    </w:p>
    <w:p w14:paraId="152DA15F" w14:textId="77777777" w:rsidR="008B1C97" w:rsidRP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p w14:paraId="129463B3" w14:textId="77777777" w:rsidR="008B1C97" w:rsidRPr="008B1C97" w:rsidRDefault="008B1C97" w:rsidP="008B1C97">
      <w:pPr>
        <w:spacing w:after="0" w:line="240" w:lineRule="auto"/>
        <w:ind w:left="1440"/>
        <w:rPr>
          <w:rFonts w:ascii="TH SarabunPSK" w:eastAsia="Cordia New" w:hAnsi="TH SarabunPSK" w:cs="TH SarabunPSK"/>
          <w:sz w:val="4"/>
          <w:szCs w:val="4"/>
          <w:cs/>
        </w:rPr>
      </w:pPr>
    </w:p>
    <w:tbl>
      <w:tblPr>
        <w:tblStyle w:val="a5"/>
        <w:tblW w:w="0" w:type="auto"/>
        <w:tblInd w:w="1455" w:type="dxa"/>
        <w:tblLook w:val="04A0" w:firstRow="1" w:lastRow="0" w:firstColumn="1" w:lastColumn="0" w:noHBand="0" w:noVBand="1"/>
      </w:tblPr>
      <w:tblGrid>
        <w:gridCol w:w="5174"/>
        <w:gridCol w:w="2268"/>
      </w:tblGrid>
      <w:tr w:rsidR="008B1C97" w:rsidRPr="008B1C97" w14:paraId="3FC92B66" w14:textId="77777777" w:rsidTr="002435E0">
        <w:tc>
          <w:tcPr>
            <w:tcW w:w="5174" w:type="dxa"/>
            <w:shd w:val="clear" w:color="auto" w:fill="D9D9D9" w:themeFill="background1" w:themeFillShade="D9"/>
          </w:tcPr>
          <w:p w14:paraId="61C1879E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B1C9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 ภาระงา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7C9E13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B1C9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B1C97" w:rsidRPr="008B1C97" w14:paraId="324329CD" w14:textId="77777777" w:rsidTr="002435E0">
        <w:tc>
          <w:tcPr>
            <w:tcW w:w="5174" w:type="dxa"/>
          </w:tcPr>
          <w:p w14:paraId="2392C27F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หลัก และภาระงานรอง</w:t>
            </w: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503C3ED4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8B1C97" w:rsidRPr="008B1C97" w14:paraId="4475B943" w14:textId="77777777" w:rsidTr="002435E0">
        <w:tc>
          <w:tcPr>
            <w:tcW w:w="5174" w:type="dxa"/>
          </w:tcPr>
          <w:p w14:paraId="55A76EB2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ด้านการพัฒนาตนเอง</w:t>
            </w:r>
          </w:p>
        </w:tc>
        <w:tc>
          <w:tcPr>
            <w:tcW w:w="2268" w:type="dxa"/>
          </w:tcPr>
          <w:p w14:paraId="134E789C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B1C97" w:rsidRPr="008B1C97" w14:paraId="07741BD5" w14:textId="77777777" w:rsidTr="002435E0">
        <w:tc>
          <w:tcPr>
            <w:tcW w:w="5174" w:type="dxa"/>
          </w:tcPr>
          <w:p w14:paraId="735108D7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ระงานเฉพาะกิจ </w:t>
            </w: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06CD2794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  </w:t>
            </w:r>
          </w:p>
        </w:tc>
      </w:tr>
      <w:tr w:rsidR="008B1C97" w:rsidRPr="008B1C97" w14:paraId="521D12FC" w14:textId="77777777" w:rsidTr="002435E0">
        <w:tc>
          <w:tcPr>
            <w:tcW w:w="5174" w:type="dxa"/>
          </w:tcPr>
          <w:p w14:paraId="0C5C5D4D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ด้านทำนุบำรุงศิลปวัฒนธรรม</w:t>
            </w:r>
          </w:p>
        </w:tc>
        <w:tc>
          <w:tcPr>
            <w:tcW w:w="2268" w:type="dxa"/>
          </w:tcPr>
          <w:p w14:paraId="4E73F8D0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B1C97" w:rsidRPr="008B1C97" w14:paraId="752CBA6D" w14:textId="77777777" w:rsidTr="002435E0">
        <w:tc>
          <w:tcPr>
            <w:tcW w:w="5174" w:type="dxa"/>
          </w:tcPr>
          <w:p w14:paraId="406E3C11" w14:textId="011B0BA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ด้าน</w:t>
            </w:r>
            <w:r w:rsidR="00D7355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268" w:type="dxa"/>
          </w:tcPr>
          <w:p w14:paraId="60032EF1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B1C97" w:rsidRPr="008B1C97" w14:paraId="5ECD41D5" w14:textId="77777777" w:rsidTr="002435E0">
        <w:tc>
          <w:tcPr>
            <w:tcW w:w="5174" w:type="dxa"/>
          </w:tcPr>
          <w:p w14:paraId="4FF8D07F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ด้าน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ข้าร่วมกิจกรรมระดับคณะ</w:t>
            </w:r>
          </w:p>
        </w:tc>
        <w:tc>
          <w:tcPr>
            <w:tcW w:w="2268" w:type="dxa"/>
          </w:tcPr>
          <w:p w14:paraId="17637D5E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B1C97" w:rsidRPr="008B1C97" w14:paraId="571FD1E3" w14:textId="77777777" w:rsidTr="002435E0">
        <w:tc>
          <w:tcPr>
            <w:tcW w:w="5174" w:type="dxa"/>
          </w:tcPr>
          <w:p w14:paraId="03637B8C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ระงานด้านความร่วมมือระดับหน่วยงาน 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/ </w:t>
            </w: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สูตรสาขาวิชา</w:t>
            </w:r>
          </w:p>
        </w:tc>
        <w:tc>
          <w:tcPr>
            <w:tcW w:w="2268" w:type="dxa"/>
          </w:tcPr>
          <w:p w14:paraId="1A87644E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B1C97" w:rsidRPr="008B1C97" w14:paraId="0D93594E" w14:textId="77777777" w:rsidTr="002435E0">
        <w:tc>
          <w:tcPr>
            <w:tcW w:w="5174" w:type="dxa"/>
          </w:tcPr>
          <w:p w14:paraId="7AC3CB3A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ด้านความสำเร็จของงาน</w:t>
            </w:r>
          </w:p>
        </w:tc>
        <w:tc>
          <w:tcPr>
            <w:tcW w:w="2268" w:type="dxa"/>
          </w:tcPr>
          <w:p w14:paraId="44586123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B1C97" w:rsidRPr="008B1C97" w14:paraId="05D68184" w14:textId="77777777" w:rsidTr="002435E0">
        <w:tc>
          <w:tcPr>
            <w:tcW w:w="5174" w:type="dxa"/>
            <w:shd w:val="clear" w:color="auto" w:fill="D9D9D9" w:themeFill="background1" w:themeFillShade="D9"/>
          </w:tcPr>
          <w:p w14:paraId="68D5B3CA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B1C9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5F3DE6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B1C9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70</w:t>
            </w:r>
          </w:p>
        </w:tc>
      </w:tr>
    </w:tbl>
    <w:p w14:paraId="11335A15" w14:textId="77777777" w:rsidR="008B1C97" w:rsidRPr="008B1C97" w:rsidRDefault="008B1C97" w:rsidP="008B1C97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8B1C97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</w:p>
    <w:p w14:paraId="7A1382C9" w14:textId="77777777" w:rsid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B1C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8B1C97"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14:paraId="598D4AD6" w14:textId="77777777" w:rsid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8B1C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8B1C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2</w:t>
      </w:r>
      <w:r w:rsidRPr="008B1C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B1C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มรรถนะบุคลากรสายสนับสนุน (30 คะแนน)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กอบด้วย</w:t>
      </w:r>
    </w:p>
    <w:p w14:paraId="1C7CCA49" w14:textId="77777777" w:rsidR="008B1C97" w:rsidRPr="008B1C97" w:rsidRDefault="008B1C97" w:rsidP="008B1C97">
      <w:pPr>
        <w:tabs>
          <w:tab w:val="left" w:pos="72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0" w:type="auto"/>
        <w:tblInd w:w="1455" w:type="dxa"/>
        <w:tblLook w:val="04A0" w:firstRow="1" w:lastRow="0" w:firstColumn="1" w:lastColumn="0" w:noHBand="0" w:noVBand="1"/>
      </w:tblPr>
      <w:tblGrid>
        <w:gridCol w:w="5174"/>
        <w:gridCol w:w="2268"/>
      </w:tblGrid>
      <w:tr w:rsidR="008B1C97" w:rsidRPr="008B1C97" w14:paraId="41EADEAA" w14:textId="77777777" w:rsidTr="002435E0">
        <w:tc>
          <w:tcPr>
            <w:tcW w:w="5174" w:type="dxa"/>
            <w:shd w:val="clear" w:color="auto" w:fill="D9D9D9" w:themeFill="background1" w:themeFillShade="D9"/>
          </w:tcPr>
          <w:p w14:paraId="7A69247D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B1C9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 ภาระงา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EA9C4AD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8B1C97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8B1C97" w:rsidRPr="008B1C97" w14:paraId="41307534" w14:textId="77777777" w:rsidTr="002435E0">
        <w:tc>
          <w:tcPr>
            <w:tcW w:w="5174" w:type="dxa"/>
          </w:tcPr>
          <w:p w14:paraId="6A6CF3FA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รรถนะ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268" w:type="dxa"/>
          </w:tcPr>
          <w:p w14:paraId="70D89DF3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8B1C97" w:rsidRPr="008B1C97" w14:paraId="11209D9A" w14:textId="77777777" w:rsidTr="002435E0">
        <w:tc>
          <w:tcPr>
            <w:tcW w:w="5174" w:type="dxa"/>
          </w:tcPr>
          <w:p w14:paraId="7B0D2487" w14:textId="77777777" w:rsidR="008B1C97" w:rsidRPr="00A24B6B" w:rsidRDefault="008B1C97" w:rsidP="008B1C9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4B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มรรถนะ</w:t>
            </w: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พาะตามลักษณะงานที่ปฏิบัติ</w:t>
            </w:r>
          </w:p>
        </w:tc>
        <w:tc>
          <w:tcPr>
            <w:tcW w:w="2268" w:type="dxa"/>
          </w:tcPr>
          <w:p w14:paraId="423F4AAD" w14:textId="77777777" w:rsidR="008B1C97" w:rsidRPr="00A24B6B" w:rsidRDefault="008B1C97" w:rsidP="008B1C9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24B6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8B1C97" w:rsidRPr="008B1C97" w14:paraId="108BA908" w14:textId="77777777" w:rsidTr="002435E0">
        <w:tc>
          <w:tcPr>
            <w:tcW w:w="5174" w:type="dxa"/>
            <w:shd w:val="clear" w:color="auto" w:fill="D9D9D9" w:themeFill="background1" w:themeFillShade="D9"/>
          </w:tcPr>
          <w:p w14:paraId="2B4ACCC0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B1C9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9DB73E" w14:textId="77777777" w:rsidR="008B1C97" w:rsidRPr="008B1C97" w:rsidRDefault="008B1C97" w:rsidP="008B1C9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8B1C97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30</w:t>
            </w:r>
          </w:p>
        </w:tc>
      </w:tr>
    </w:tbl>
    <w:p w14:paraId="58E053C6" w14:textId="77777777" w:rsidR="008B1C97" w:rsidRPr="008B1C97" w:rsidRDefault="008B1C97" w:rsidP="008B1C97">
      <w:pPr>
        <w:spacing w:after="0" w:line="240" w:lineRule="auto"/>
        <w:jc w:val="thaiDistribute"/>
        <w:rPr>
          <w:rFonts w:ascii="TH SarabunPSK" w:eastAsia="Cordia New" w:hAnsi="TH SarabunPSK" w:cs="TH SarabunPSK"/>
          <w:sz w:val="30"/>
          <w:szCs w:val="30"/>
        </w:rPr>
      </w:pPr>
    </w:p>
    <w:p w14:paraId="30FAB1CA" w14:textId="77777777" w:rsidR="008B1C97" w:rsidRPr="008B1C97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  <w:cs/>
        </w:rPr>
      </w:pPr>
    </w:p>
    <w:p w14:paraId="1C836A93" w14:textId="77777777" w:rsidR="008B1C97" w:rsidRPr="008B1C97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789C5B39" w14:textId="77777777" w:rsidR="008B1C97" w:rsidRPr="008B1C97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21648109" w14:textId="51C61ADC" w:rsidR="008B1C97" w:rsidRDefault="008B1C97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38015239" w14:textId="25BC288E" w:rsidR="00B12CDD" w:rsidRDefault="00B12CDD" w:rsidP="008B1C97">
      <w:pPr>
        <w:tabs>
          <w:tab w:val="left" w:pos="1956"/>
        </w:tabs>
        <w:rPr>
          <w:rFonts w:ascii="TH SarabunPSK" w:hAnsi="TH SarabunPSK" w:cs="TH SarabunPSK"/>
          <w:sz w:val="32"/>
          <w:szCs w:val="32"/>
        </w:rPr>
      </w:pPr>
    </w:p>
    <w:p w14:paraId="31FAF5FD" w14:textId="77777777" w:rsidR="00EA1808" w:rsidRDefault="008B1C97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1D07A8"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1 </w:t>
      </w:r>
      <w:r w:rsidR="001D07A8">
        <w:rPr>
          <w:rFonts w:ascii="TH SarabunPSK" w:hAnsi="TH SarabunPSK" w:cs="TH SarabunPSK" w:hint="cs"/>
          <w:b/>
          <w:bCs/>
          <w:cs/>
        </w:rPr>
        <w:t>ผลสัมฤทธิ์ของงาน (70 คะแนน)</w:t>
      </w:r>
    </w:p>
    <w:p w14:paraId="03BBABBA" w14:textId="77777777" w:rsidR="00EA1808" w:rsidRDefault="008B1C97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1D07A8">
        <w:rPr>
          <w:rFonts w:ascii="TH SarabunPSK" w:hAnsi="TH SarabunPSK" w:cs="TH SarabunPSK" w:hint="cs"/>
          <w:b/>
          <w:bCs/>
          <w:cs/>
        </w:rPr>
        <w:t>1. ภาระงานหลัก และภาระงานรอง (35 คะแนน)</w:t>
      </w:r>
    </w:p>
    <w:p w14:paraId="51B7B69E" w14:textId="77777777" w:rsidR="00EA1808" w:rsidRDefault="008B1C97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</w:rPr>
      </w:pPr>
      <w:r w:rsidRPr="001D07A8">
        <w:rPr>
          <w:rFonts w:ascii="TH SarabunPSK" w:hAnsi="TH SarabunPSK" w:cs="TH SarabunPSK" w:hint="cs"/>
          <w:b/>
          <w:bCs/>
          <w:cs/>
        </w:rPr>
        <w:t>คำนิยาม</w:t>
      </w:r>
    </w:p>
    <w:p w14:paraId="0FE5A025" w14:textId="77777777" w:rsid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EA1808">
        <w:rPr>
          <w:rFonts w:ascii="TH SarabunPSK" w:hAnsi="TH SarabunPSK" w:cs="TH SarabunPSK"/>
          <w:cs/>
        </w:rPr>
        <w:t>ภาระงานหลัก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และภาระงานรอง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หมายถึง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ภาระงานตามประกาศคณะวิทยาศาสตร์และเทคโนโลยี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เรื่อง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กำหนดหน้าที่และความรับผิดชอบของบุคลากรสายสนับสนุน</w:t>
      </w:r>
      <w:r w:rsidRPr="00EA1808">
        <w:rPr>
          <w:rFonts w:ascii="TH SarabunPSK" w:hAnsi="TH SarabunPSK" w:cs="TH SarabunPSK"/>
        </w:rPr>
        <w:t xml:space="preserve"> </w:t>
      </w:r>
      <w:r w:rsidRPr="00EA1808">
        <w:rPr>
          <w:rFonts w:ascii="TH SarabunPSK" w:hAnsi="TH SarabunPSK" w:cs="TH SarabunPSK"/>
          <w:cs/>
        </w:rPr>
        <w:t>ทั้งนี้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ให้ครอบคลุมภาระงานหลัก และ</w:t>
      </w:r>
      <w:r w:rsidR="00A24B6B">
        <w:rPr>
          <w:rFonts w:ascii="TH SarabunPSK" w:hAnsi="TH SarabunPSK" w:cs="TH SarabunPSK"/>
          <w:cs/>
        </w:rPr>
        <w:br/>
      </w:r>
      <w:r w:rsidRPr="00EA1808">
        <w:rPr>
          <w:rFonts w:ascii="TH SarabunPSK" w:hAnsi="TH SarabunPSK" w:cs="TH SarabunPSK"/>
          <w:cs/>
        </w:rPr>
        <w:t>ภาระงานรองทุกภาคการศึกษา</w:t>
      </w:r>
    </w:p>
    <w:p w14:paraId="773D6FA0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14:paraId="0AF03235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A1808">
        <w:rPr>
          <w:rFonts w:ascii="TH SarabunPSK" w:hAnsi="TH SarabunPSK" w:cs="TH SarabunPSK" w:hint="cs"/>
          <w:b/>
          <w:bCs/>
          <w:cs/>
        </w:rPr>
        <w:t>เกณฑ์การคิดภาระงาน</w:t>
      </w:r>
    </w:p>
    <w:p w14:paraId="3BC2D014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13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EA1808" w14:paraId="15FC00E8" w14:textId="77777777" w:rsidTr="00D57F0D">
        <w:tc>
          <w:tcPr>
            <w:tcW w:w="4928" w:type="dxa"/>
            <w:shd w:val="clear" w:color="auto" w:fill="D9D9D9" w:themeFill="background1" w:themeFillShade="D9"/>
          </w:tcPr>
          <w:p w14:paraId="3BB56B47" w14:textId="77777777" w:rsidR="00EA1808" w:rsidRPr="001D07A8" w:rsidRDefault="00EA1808" w:rsidP="00EA180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0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9E15EBB" w14:textId="77777777" w:rsidR="00EA1808" w:rsidRPr="001D07A8" w:rsidRDefault="00EA1808" w:rsidP="00EA180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A1808" w14:paraId="5C6DAB49" w14:textId="77777777" w:rsidTr="00D57F0D">
        <w:tc>
          <w:tcPr>
            <w:tcW w:w="4928" w:type="dxa"/>
          </w:tcPr>
          <w:p w14:paraId="7FBB7701" w14:textId="77777777" w:rsidR="00EA1808" w:rsidRDefault="00EA1808" w:rsidP="00EA1808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ตามภาระงานที่ได้รับมอบหมาย</w:t>
            </w:r>
          </w:p>
        </w:tc>
        <w:tc>
          <w:tcPr>
            <w:tcW w:w="4678" w:type="dxa"/>
          </w:tcPr>
          <w:p w14:paraId="55D16071" w14:textId="77777777" w:rsidR="00EA1808" w:rsidRPr="001D07A8" w:rsidRDefault="00EA1808" w:rsidP="00EA180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</w:tbl>
    <w:p w14:paraId="7651005C" w14:textId="77777777" w:rsidR="00EA1808" w:rsidRPr="00EA1808" w:rsidRDefault="00EA1808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1D07A8" w14:paraId="20EF86FB" w14:textId="77777777" w:rsidTr="009258CA">
        <w:tc>
          <w:tcPr>
            <w:tcW w:w="1951" w:type="dxa"/>
            <w:shd w:val="clear" w:color="auto" w:fill="D9D9D9" w:themeFill="background1" w:themeFillShade="D9"/>
          </w:tcPr>
          <w:p w14:paraId="1C87B865" w14:textId="77777777" w:rsidR="001D07A8" w:rsidRPr="001D07A8" w:rsidRDefault="001D07A8" w:rsidP="001D07A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B9AE9E" w14:textId="77777777" w:rsidR="001D07A8" w:rsidRPr="001D07A8" w:rsidRDefault="001D07A8" w:rsidP="001D07A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6CB884" w14:textId="77777777" w:rsidR="001D07A8" w:rsidRPr="001D07A8" w:rsidRDefault="001D07A8" w:rsidP="001D07A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7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งาน</w:t>
            </w:r>
          </w:p>
        </w:tc>
      </w:tr>
      <w:tr w:rsidR="00583762" w14:paraId="40EFA3F5" w14:textId="77777777" w:rsidTr="009258CA">
        <w:tc>
          <w:tcPr>
            <w:tcW w:w="1951" w:type="dxa"/>
          </w:tcPr>
          <w:p w14:paraId="18952376" w14:textId="15ACA5D6" w:rsidR="00583762" w:rsidRDefault="00583762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C7E2243" w14:textId="669C4FC2" w:rsidR="00583762" w:rsidRDefault="00583762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DF5273F" w14:textId="69BF2FDE" w:rsidR="00583762" w:rsidRPr="000B6615" w:rsidRDefault="00583762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6F34CF29" w14:textId="77777777" w:rsidTr="009258CA">
        <w:tc>
          <w:tcPr>
            <w:tcW w:w="1951" w:type="dxa"/>
          </w:tcPr>
          <w:p w14:paraId="5C84B2C2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CA9C02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1CCFE945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2F1D16C3" w14:textId="77777777" w:rsidTr="009258CA">
        <w:tc>
          <w:tcPr>
            <w:tcW w:w="1951" w:type="dxa"/>
          </w:tcPr>
          <w:p w14:paraId="44789CAF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21FC3C2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7A5CFAD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2F74303D" w14:textId="77777777" w:rsidTr="009258CA">
        <w:tc>
          <w:tcPr>
            <w:tcW w:w="1951" w:type="dxa"/>
          </w:tcPr>
          <w:p w14:paraId="47CB90D9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80B291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F4F476E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4B8EBC44" w14:textId="77777777" w:rsidTr="009258CA">
        <w:tc>
          <w:tcPr>
            <w:tcW w:w="1951" w:type="dxa"/>
          </w:tcPr>
          <w:p w14:paraId="24380C41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53ADB41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DFA0497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16F5514C" w14:textId="77777777" w:rsidTr="009258CA">
        <w:tc>
          <w:tcPr>
            <w:tcW w:w="1951" w:type="dxa"/>
          </w:tcPr>
          <w:p w14:paraId="42EA2FA9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333F56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2119106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0A17025D" w14:textId="77777777" w:rsidTr="009258CA">
        <w:tc>
          <w:tcPr>
            <w:tcW w:w="1951" w:type="dxa"/>
          </w:tcPr>
          <w:p w14:paraId="31A527EE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F9ABDB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3042B498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720CDDCE" w14:textId="77777777" w:rsidTr="009258CA">
        <w:tc>
          <w:tcPr>
            <w:tcW w:w="1951" w:type="dxa"/>
          </w:tcPr>
          <w:p w14:paraId="663057F4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AB069A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7292F6B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41620D56" w14:textId="77777777" w:rsidTr="009258CA">
        <w:tc>
          <w:tcPr>
            <w:tcW w:w="1951" w:type="dxa"/>
          </w:tcPr>
          <w:p w14:paraId="72A6220B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A74E3B9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151276C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75818570" w14:textId="77777777" w:rsidTr="009258CA">
        <w:tc>
          <w:tcPr>
            <w:tcW w:w="1951" w:type="dxa"/>
          </w:tcPr>
          <w:p w14:paraId="69A6716F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15A9D52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7C521F23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0B02E0CA" w14:textId="77777777" w:rsidTr="009258CA">
        <w:tc>
          <w:tcPr>
            <w:tcW w:w="1951" w:type="dxa"/>
          </w:tcPr>
          <w:p w14:paraId="04E8FFF8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B07E52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02EAF698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5E99E113" w14:textId="77777777" w:rsidTr="009258CA">
        <w:tc>
          <w:tcPr>
            <w:tcW w:w="1951" w:type="dxa"/>
          </w:tcPr>
          <w:p w14:paraId="08766860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18EDDD1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0E0794A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181220DC" w14:textId="77777777" w:rsidTr="009258CA">
        <w:tc>
          <w:tcPr>
            <w:tcW w:w="1951" w:type="dxa"/>
          </w:tcPr>
          <w:p w14:paraId="505C83E5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3CDAE9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21A6D3A5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2479AE4F" w14:textId="77777777" w:rsidTr="009258CA">
        <w:tc>
          <w:tcPr>
            <w:tcW w:w="1951" w:type="dxa"/>
          </w:tcPr>
          <w:p w14:paraId="0A834914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9973DBC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6A283B59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58CA" w14:paraId="754CB74C" w14:textId="77777777" w:rsidTr="009258CA">
        <w:tc>
          <w:tcPr>
            <w:tcW w:w="1951" w:type="dxa"/>
          </w:tcPr>
          <w:p w14:paraId="7E6E2537" w14:textId="77777777" w:rsidR="009258CA" w:rsidRDefault="009258CA" w:rsidP="000B6615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296A9F0" w14:textId="77777777" w:rsidR="009258CA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14:paraId="490238E0" w14:textId="77777777" w:rsidR="009258CA" w:rsidRPr="000B6615" w:rsidRDefault="009258CA" w:rsidP="000B6615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1950" w:rsidRPr="00552297" w14:paraId="61C4AEAA" w14:textId="77777777" w:rsidTr="00896EA3">
        <w:tc>
          <w:tcPr>
            <w:tcW w:w="4928" w:type="dxa"/>
            <w:gridSpan w:val="2"/>
          </w:tcPr>
          <w:p w14:paraId="68FE5AFC" w14:textId="77777777" w:rsidR="00381950" w:rsidRPr="00552297" w:rsidRDefault="00381950" w:rsidP="00896EA3">
            <w:pPr>
              <w:tabs>
                <w:tab w:val="left" w:pos="1956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5229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ภาระงานหลัก / ภาระงานรอง</w:t>
            </w:r>
          </w:p>
        </w:tc>
        <w:tc>
          <w:tcPr>
            <w:tcW w:w="4678" w:type="dxa"/>
          </w:tcPr>
          <w:p w14:paraId="00F568DE" w14:textId="77777777" w:rsidR="00381950" w:rsidRPr="00A90353" w:rsidRDefault="00381950" w:rsidP="009258CA">
            <w:pPr>
              <w:tabs>
                <w:tab w:val="left" w:pos="195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03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5</w:t>
            </w:r>
            <w:r w:rsidR="00A903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9035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</w:tbl>
    <w:p w14:paraId="516D9B6E" w14:textId="77777777" w:rsidR="000B6615" w:rsidRDefault="000B6615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7FC4297" w14:textId="77777777" w:rsidR="009258CA" w:rsidRDefault="009258CA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F34D1F" w14:textId="77777777" w:rsidR="00EA1808" w:rsidRDefault="001D07A8" w:rsidP="00EA1808">
      <w:pPr>
        <w:pStyle w:val="20"/>
        <w:tabs>
          <w:tab w:val="left" w:pos="1440"/>
          <w:tab w:val="left" w:pos="1800"/>
        </w:tabs>
        <w:jc w:val="left"/>
        <w:rPr>
          <w:rFonts w:ascii="TH SarabunPSK" w:hAnsi="TH SarabunPSK" w:cs="TH SarabunPSK"/>
        </w:rPr>
      </w:pPr>
      <w:r w:rsidRPr="00C03C6E">
        <w:rPr>
          <w:rFonts w:ascii="TH SarabunPSK" w:hAnsi="TH SarabunPSK" w:cs="TH SarabunPSK" w:hint="cs"/>
          <w:b/>
          <w:bCs/>
          <w:cs/>
        </w:rPr>
        <w:lastRenderedPageBreak/>
        <w:t xml:space="preserve">2. </w:t>
      </w:r>
      <w:bookmarkStart w:id="0" w:name="_Hlk112009724"/>
      <w:r w:rsidRPr="00C03C6E">
        <w:rPr>
          <w:rFonts w:ascii="TH SarabunPSK" w:hAnsi="TH SarabunPSK" w:cs="TH SarabunPSK" w:hint="cs"/>
          <w:b/>
          <w:bCs/>
          <w:cs/>
        </w:rPr>
        <w:t>ภาระงานด้านการพัฒนาตนเอง</w:t>
      </w:r>
      <w:bookmarkEnd w:id="0"/>
      <w:r w:rsidR="006A72CC" w:rsidRPr="00C03C6E">
        <w:rPr>
          <w:rFonts w:ascii="TH SarabunPSK" w:hAnsi="TH SarabunPSK" w:cs="TH SarabunPSK" w:hint="cs"/>
          <w:b/>
          <w:bCs/>
          <w:cs/>
        </w:rPr>
        <w:t xml:space="preserve">  (15 คะแนน)</w:t>
      </w:r>
      <w:r w:rsidR="00C03C6E" w:rsidRPr="00C03C6E">
        <w:rPr>
          <w:rFonts w:ascii="TH SarabunPSK" w:hAnsi="TH SarabunPSK" w:cs="TH SarabunPSK" w:hint="cs"/>
          <w:b/>
          <w:bCs/>
          <w:cs/>
        </w:rPr>
        <w:t xml:space="preserve"> ดังนี้</w:t>
      </w:r>
      <w:r w:rsidR="00EA1808">
        <w:rPr>
          <w:rFonts w:ascii="TH SarabunPSK" w:hAnsi="TH SarabunPSK" w:cs="TH SarabunPSK"/>
          <w:b/>
          <w:bCs/>
        </w:rPr>
        <w:br/>
      </w:r>
      <w:r w:rsidR="006A72CC" w:rsidRPr="00C03C6E">
        <w:rPr>
          <w:rFonts w:ascii="TH SarabunPSK" w:hAnsi="TH SarabunPSK" w:cs="TH SarabunPSK" w:hint="cs"/>
          <w:b/>
          <w:bCs/>
          <w:cs/>
        </w:rPr>
        <w:t>คำนิยาม</w:t>
      </w:r>
    </w:p>
    <w:p w14:paraId="26E25C74" w14:textId="77777777" w:rsidR="00EA1808" w:rsidRPr="00E86CE4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pacing w:val="-8"/>
        </w:rPr>
      </w:pPr>
      <w:r w:rsidRPr="00E86CE4">
        <w:rPr>
          <w:rFonts w:ascii="TH SarabunPSK" w:hAnsi="TH SarabunPSK" w:cs="TH SarabunPSK"/>
          <w:spacing w:val="-8"/>
          <w:cs/>
        </w:rPr>
        <w:t>ภาระงานด้านการพัฒนาตนเอง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หมายถึง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ภาระงานอันเกิดจากการพัฒนาตนเอง ได้แก่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การเข้าร่วมฝึกอบรม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ประชุมวิชาการ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การนำเสนอผลงานทางวิชาการ สัมมนาวิชาการ บริการวิชาการ ทั้งภายใน และภายนอกมหาวิทยาลัย</w:t>
      </w:r>
      <w:r w:rsidRPr="00E86CE4">
        <w:rPr>
          <w:rFonts w:ascii="TH SarabunPSK" w:hAnsi="TH SarabunPSK" w:cs="TH SarabunPSK"/>
          <w:spacing w:val="-8"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หลักฐานประกอบการพิจารณา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ได้แก่ คำสั่ง หนังสื</w:t>
      </w:r>
      <w:r w:rsidRPr="00E86CE4">
        <w:rPr>
          <w:rFonts w:ascii="TH SarabunPSK" w:hAnsi="TH SarabunPSK" w:cs="TH SarabunPSK" w:hint="cs"/>
          <w:spacing w:val="-8"/>
          <w:cs/>
        </w:rPr>
        <w:t>อ</w:t>
      </w:r>
      <w:r w:rsidRPr="00E86CE4">
        <w:rPr>
          <w:rFonts w:ascii="TH SarabunPSK" w:hAnsi="TH SarabunPSK" w:cs="TH SarabunPSK"/>
          <w:spacing w:val="-8"/>
          <w:cs/>
        </w:rPr>
        <w:t>ไปราชการ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หนังสือเชิญ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โล่รางวัล ใบเกียรติบัตร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ภาพถ่าย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และหลักฐานอื่นๆ</w:t>
      </w:r>
      <w:r w:rsidRPr="00E86CE4">
        <w:rPr>
          <w:rFonts w:ascii="TH SarabunPSK" w:hAnsi="TH SarabunPSK" w:cs="TH SarabunPSK" w:hint="cs"/>
          <w:spacing w:val="-8"/>
          <w:cs/>
        </w:rPr>
        <w:t xml:space="preserve"> </w:t>
      </w:r>
      <w:r w:rsidRPr="00E86CE4">
        <w:rPr>
          <w:rFonts w:ascii="TH SarabunPSK" w:hAnsi="TH SarabunPSK" w:cs="TH SarabunPSK"/>
          <w:spacing w:val="-8"/>
          <w:cs/>
        </w:rPr>
        <w:t>ที่เป็นหลักฐานชัดเจนเชิงประจักษ์</w:t>
      </w:r>
    </w:p>
    <w:p w14:paraId="55019ED6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14:paraId="3A3769A2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A1808">
        <w:rPr>
          <w:rFonts w:ascii="TH SarabunPSK" w:hAnsi="TH SarabunPSK" w:cs="TH SarabunPSK" w:hint="cs"/>
          <w:b/>
          <w:bCs/>
          <w:cs/>
        </w:rPr>
        <w:t>เกณฑ์การคิดภาระ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C03C6E" w14:paraId="0D7DCCC0" w14:textId="77777777" w:rsidTr="00C03C6E">
        <w:tc>
          <w:tcPr>
            <w:tcW w:w="4431" w:type="dxa"/>
            <w:shd w:val="clear" w:color="auto" w:fill="D9D9D9" w:themeFill="background1" w:themeFillShade="D9"/>
          </w:tcPr>
          <w:p w14:paraId="7ADC4949" w14:textId="77777777" w:rsidR="00C03C6E" w:rsidRPr="00C03C6E" w:rsidRDefault="00C03C6E" w:rsidP="00C03C6E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431" w:type="dxa"/>
            <w:shd w:val="clear" w:color="auto" w:fill="D9D9D9" w:themeFill="background1" w:themeFillShade="D9"/>
          </w:tcPr>
          <w:p w14:paraId="6FF462C3" w14:textId="77777777" w:rsidR="00C03C6E" w:rsidRPr="00C03C6E" w:rsidRDefault="00C03C6E" w:rsidP="00C03C6E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C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03C6E" w14:paraId="35D00BAD" w14:textId="77777777" w:rsidTr="00C03C6E">
        <w:tc>
          <w:tcPr>
            <w:tcW w:w="4431" w:type="dxa"/>
          </w:tcPr>
          <w:p w14:paraId="2E24A99C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/>
                <w:cs/>
              </w:rPr>
              <w:t>3</w:t>
            </w:r>
            <w:r w:rsidRPr="00C03C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03C6E">
              <w:rPr>
                <w:rFonts w:ascii="TH SarabunPSK" w:hAnsi="TH SarabunPSK" w:cs="TH SarabunPSK"/>
                <w:cs/>
              </w:rPr>
              <w:t>ครั้งขึ้นไป</w:t>
            </w:r>
          </w:p>
        </w:tc>
        <w:tc>
          <w:tcPr>
            <w:tcW w:w="4431" w:type="dxa"/>
          </w:tcPr>
          <w:p w14:paraId="4F8B8091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03C6E">
              <w:rPr>
                <w:rFonts w:ascii="TH SarabunPSK" w:hAnsi="TH SarabunPSK" w:cs="TH SarabunPSK"/>
                <w:cs/>
              </w:rPr>
              <w:t>15</w:t>
            </w:r>
          </w:p>
        </w:tc>
      </w:tr>
      <w:tr w:rsidR="00C03C6E" w14:paraId="06E3CA41" w14:textId="77777777" w:rsidTr="00C03C6E">
        <w:tc>
          <w:tcPr>
            <w:tcW w:w="4431" w:type="dxa"/>
          </w:tcPr>
          <w:p w14:paraId="095CACE4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/>
              </w:rPr>
              <w:t xml:space="preserve">2 </w:t>
            </w:r>
            <w:r w:rsidRPr="00C03C6E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4431" w:type="dxa"/>
          </w:tcPr>
          <w:p w14:paraId="43614D6B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C03C6E">
              <w:rPr>
                <w:rFonts w:ascii="TH SarabunPSK" w:hAnsi="TH SarabunPSK" w:cs="TH SarabunPSK"/>
                <w:cs/>
              </w:rPr>
              <w:t>10</w:t>
            </w:r>
          </w:p>
        </w:tc>
      </w:tr>
      <w:tr w:rsidR="00C03C6E" w14:paraId="1AD3B6EA" w14:textId="77777777" w:rsidTr="00C03C6E">
        <w:tc>
          <w:tcPr>
            <w:tcW w:w="4431" w:type="dxa"/>
          </w:tcPr>
          <w:p w14:paraId="6BD2E4EB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 w:hint="cs"/>
                <w:cs/>
              </w:rPr>
              <w:t xml:space="preserve">1 </w:t>
            </w:r>
            <w:r w:rsidRPr="00C03C6E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4431" w:type="dxa"/>
          </w:tcPr>
          <w:p w14:paraId="14A50C40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C03C6E" w14:paraId="22427908" w14:textId="77777777" w:rsidTr="00C03C6E">
        <w:tc>
          <w:tcPr>
            <w:tcW w:w="4431" w:type="dxa"/>
          </w:tcPr>
          <w:p w14:paraId="471CE34F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 w:hint="cs"/>
                <w:cs/>
              </w:rPr>
              <w:t>ไม่เข้าร่วม</w:t>
            </w:r>
          </w:p>
        </w:tc>
        <w:tc>
          <w:tcPr>
            <w:tcW w:w="4431" w:type="dxa"/>
          </w:tcPr>
          <w:p w14:paraId="3A491F4C" w14:textId="77777777" w:rsidR="00C03C6E" w:rsidRPr="00C03C6E" w:rsidRDefault="00C03C6E" w:rsidP="00C03C6E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03C6E">
              <w:rPr>
                <w:rFonts w:ascii="TH SarabunPSK" w:hAnsi="TH SarabunPSK" w:cs="TH SarabunPSK" w:hint="cs"/>
                <w:cs/>
              </w:rPr>
              <w:t>0</w:t>
            </w:r>
          </w:p>
        </w:tc>
      </w:tr>
    </w:tbl>
    <w:p w14:paraId="6B29FA40" w14:textId="77777777" w:rsidR="001D07A8" w:rsidRPr="00C16746" w:rsidRDefault="001D07A8" w:rsidP="00C03C6E">
      <w:pPr>
        <w:tabs>
          <w:tab w:val="left" w:pos="1956"/>
        </w:tabs>
        <w:spacing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9051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2700"/>
        <w:gridCol w:w="1620"/>
        <w:gridCol w:w="1473"/>
      </w:tblGrid>
      <w:tr w:rsidR="00D73559" w:rsidRPr="00EA1808" w14:paraId="6CAC21F1" w14:textId="77777777" w:rsidTr="00083194">
        <w:trPr>
          <w:trHeight w:val="248"/>
        </w:trPr>
        <w:tc>
          <w:tcPr>
            <w:tcW w:w="1548" w:type="dxa"/>
            <w:shd w:val="clear" w:color="auto" w:fill="D9D9D9" w:themeFill="background1" w:themeFillShade="D9"/>
          </w:tcPr>
          <w:p w14:paraId="24ADE94A" w14:textId="77777777" w:rsidR="00D73559" w:rsidRPr="00EA1808" w:rsidRDefault="00D73559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EDB8C35" w14:textId="77777777" w:rsidR="00D73559" w:rsidRPr="00EA1808" w:rsidRDefault="00D73559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79E9C4F" w14:textId="77777777" w:rsidR="00D73559" w:rsidRPr="00EA1808" w:rsidRDefault="00D73559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ADF2803" w14:textId="77777777" w:rsidR="00D73559" w:rsidRPr="00EA1808" w:rsidRDefault="00D73559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E0EE677" w14:textId="77777777" w:rsidR="00D73559" w:rsidRPr="00EA1808" w:rsidRDefault="00D73559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571163" w14:paraId="6AC0AA16" w14:textId="77777777" w:rsidTr="00083194">
        <w:tc>
          <w:tcPr>
            <w:tcW w:w="1548" w:type="dxa"/>
          </w:tcPr>
          <w:p w14:paraId="1CFBA098" w14:textId="06F3D501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7C4C9718" w14:textId="414B75D2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214D768C" w14:textId="0722134F" w:rsidR="00571163" w:rsidRDefault="00571163" w:rsidP="0057116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3C99208" w14:textId="5686A984" w:rsidR="00571163" w:rsidRPr="000556E5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56F40716" w14:textId="1B20DB38" w:rsidR="00571163" w:rsidRDefault="00571163" w:rsidP="00571163">
            <w:pPr>
              <w:jc w:val="center"/>
              <w:rPr>
                <w:cs/>
              </w:rPr>
            </w:pPr>
          </w:p>
        </w:tc>
      </w:tr>
      <w:tr w:rsidR="00571163" w14:paraId="3BE8B140" w14:textId="77777777" w:rsidTr="00083194">
        <w:tc>
          <w:tcPr>
            <w:tcW w:w="1548" w:type="dxa"/>
          </w:tcPr>
          <w:p w14:paraId="4F2F7A83" w14:textId="4F8D2F37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B7BC33C" w14:textId="19AAFBDE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05FDD83A" w14:textId="5888F850" w:rsidR="00571163" w:rsidRDefault="00571163" w:rsidP="0057116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65CCD42" w14:textId="3DA4060D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613B52E9" w14:textId="533F476D" w:rsidR="00571163" w:rsidRPr="00A534FA" w:rsidRDefault="00571163" w:rsidP="0057116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63599" w14:paraId="7D7FE9BD" w14:textId="77777777" w:rsidTr="00083194">
        <w:tc>
          <w:tcPr>
            <w:tcW w:w="1548" w:type="dxa"/>
          </w:tcPr>
          <w:p w14:paraId="153CB6B1" w14:textId="5CEF516A" w:rsidR="00A63599" w:rsidRDefault="00A63599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55396C9B" w14:textId="1D2CDB8C" w:rsidR="00A63599" w:rsidRDefault="00A63599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17085B04" w14:textId="4E11D533" w:rsidR="00A63599" w:rsidRDefault="00A63599" w:rsidP="00C0440A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69860BA" w14:textId="581F9130" w:rsidR="00A63599" w:rsidRDefault="00A63599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0EC382DC" w14:textId="76593A54" w:rsidR="00A63599" w:rsidRPr="00A534FA" w:rsidRDefault="00A63599" w:rsidP="00A6359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63599" w14:paraId="08B29AA4" w14:textId="77777777" w:rsidTr="00083194">
        <w:tc>
          <w:tcPr>
            <w:tcW w:w="1548" w:type="dxa"/>
          </w:tcPr>
          <w:p w14:paraId="31BF37B8" w14:textId="6964F08C" w:rsidR="00A63599" w:rsidRDefault="00A63599" w:rsidP="00A6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FC969EF" w14:textId="177472CD" w:rsidR="00A63599" w:rsidRDefault="00A63599" w:rsidP="00A63599">
            <w:pPr>
              <w:spacing w:line="27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CF1B25E" w14:textId="188A94A0" w:rsidR="00A63599" w:rsidRDefault="00A63599" w:rsidP="00A63599">
            <w:pPr>
              <w:spacing w:line="27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549100" w14:textId="50D50E18" w:rsidR="00A63599" w:rsidRDefault="00A63599" w:rsidP="00A63599">
            <w:pPr>
              <w:spacing w:beforeAutospacing="1" w:line="27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0A4B601B" w14:textId="64133B41" w:rsidR="00A63599" w:rsidRDefault="00A63599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8CA" w14:paraId="765DB1B4" w14:textId="77777777" w:rsidTr="00083194">
        <w:tc>
          <w:tcPr>
            <w:tcW w:w="1548" w:type="dxa"/>
          </w:tcPr>
          <w:p w14:paraId="4B25B6CC" w14:textId="77777777" w:rsidR="009258CA" w:rsidRDefault="009258CA" w:rsidP="00A6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0E27E44" w14:textId="77777777" w:rsidR="009258CA" w:rsidRDefault="009258CA" w:rsidP="00A63599">
            <w:pPr>
              <w:spacing w:line="27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C129521" w14:textId="77777777" w:rsidR="009258CA" w:rsidRDefault="009258CA" w:rsidP="00A63599">
            <w:pPr>
              <w:spacing w:line="27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EFBCBA" w14:textId="77777777" w:rsidR="009258CA" w:rsidRDefault="009258CA" w:rsidP="00A63599">
            <w:pPr>
              <w:spacing w:beforeAutospacing="1" w:line="27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6B27F137" w14:textId="77777777" w:rsidR="009258CA" w:rsidRDefault="009258CA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8CA" w14:paraId="1EA05D29" w14:textId="77777777" w:rsidTr="00083194">
        <w:tc>
          <w:tcPr>
            <w:tcW w:w="1548" w:type="dxa"/>
          </w:tcPr>
          <w:p w14:paraId="48B1AB90" w14:textId="77777777" w:rsidR="009258CA" w:rsidRDefault="009258CA" w:rsidP="00A6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30F9D1C" w14:textId="77777777" w:rsidR="009258CA" w:rsidRDefault="009258CA" w:rsidP="00A63599">
            <w:pPr>
              <w:spacing w:line="27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90B32C1" w14:textId="77777777" w:rsidR="009258CA" w:rsidRDefault="009258CA" w:rsidP="00A63599">
            <w:pPr>
              <w:spacing w:line="27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DA7126B" w14:textId="77777777" w:rsidR="009258CA" w:rsidRDefault="009258CA" w:rsidP="00A63599">
            <w:pPr>
              <w:spacing w:beforeAutospacing="1" w:line="27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3D7A79D3" w14:textId="77777777" w:rsidR="009258CA" w:rsidRDefault="009258CA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8CA" w14:paraId="29E2E3C2" w14:textId="77777777" w:rsidTr="00083194">
        <w:tc>
          <w:tcPr>
            <w:tcW w:w="1548" w:type="dxa"/>
          </w:tcPr>
          <w:p w14:paraId="4AF4F598" w14:textId="77777777" w:rsidR="009258CA" w:rsidRDefault="009258CA" w:rsidP="00A6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27EB278" w14:textId="77777777" w:rsidR="009258CA" w:rsidRDefault="009258CA" w:rsidP="00A63599">
            <w:pPr>
              <w:spacing w:line="27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1916ECD" w14:textId="77777777" w:rsidR="009258CA" w:rsidRDefault="009258CA" w:rsidP="00A63599">
            <w:pPr>
              <w:spacing w:line="27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35473B6" w14:textId="77777777" w:rsidR="009258CA" w:rsidRDefault="009258CA" w:rsidP="00A63599">
            <w:pPr>
              <w:spacing w:beforeAutospacing="1" w:line="27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59E7BA4C" w14:textId="77777777" w:rsidR="009258CA" w:rsidRDefault="009258CA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58CA" w14:paraId="4930DF50" w14:textId="77777777" w:rsidTr="00083194">
        <w:tc>
          <w:tcPr>
            <w:tcW w:w="1548" w:type="dxa"/>
          </w:tcPr>
          <w:p w14:paraId="758F547C" w14:textId="77777777" w:rsidR="009258CA" w:rsidRDefault="009258CA" w:rsidP="00A635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6A8FD4E" w14:textId="77777777" w:rsidR="009258CA" w:rsidRDefault="009258CA" w:rsidP="00A63599">
            <w:pPr>
              <w:spacing w:line="271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C0A4E28" w14:textId="77777777" w:rsidR="009258CA" w:rsidRDefault="009258CA" w:rsidP="00A63599">
            <w:pPr>
              <w:spacing w:line="271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26556E8" w14:textId="77777777" w:rsidR="009258CA" w:rsidRDefault="009258CA" w:rsidP="00A63599">
            <w:pPr>
              <w:spacing w:beforeAutospacing="1" w:line="271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64C3DE37" w14:textId="77777777" w:rsidR="009258CA" w:rsidRDefault="009258CA" w:rsidP="00A63599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3228" w14:paraId="78378758" w14:textId="77777777" w:rsidTr="00A93228">
        <w:tc>
          <w:tcPr>
            <w:tcW w:w="1548" w:type="dxa"/>
          </w:tcPr>
          <w:p w14:paraId="55303BBE" w14:textId="67641D03" w:rsidR="00A93228" w:rsidRDefault="00A93228" w:rsidP="009258C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3670C3BD" w14:textId="008AC996" w:rsidR="00A93228" w:rsidRDefault="00A93228" w:rsidP="00A93228">
            <w:pPr>
              <w:tabs>
                <w:tab w:val="left" w:pos="1956"/>
              </w:tabs>
              <w:jc w:val="center"/>
              <w:rPr>
                <w:rFonts w:ascii="TH SarabunPSK" w:eastAsia="Segoe UI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00" w:type="dxa"/>
          </w:tcPr>
          <w:p w14:paraId="1F11E9BA" w14:textId="63564B11" w:rsidR="00A93228" w:rsidRDefault="00A93228" w:rsidP="00A93228">
            <w:pPr>
              <w:tabs>
                <w:tab w:val="left" w:pos="1956"/>
              </w:tabs>
              <w:jc w:val="thaiDistribute"/>
              <w:rPr>
                <w:rFonts w:ascii="TH SarabunPSK" w:eastAsia="Segoe UI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</w:pPr>
          </w:p>
        </w:tc>
        <w:tc>
          <w:tcPr>
            <w:tcW w:w="1620" w:type="dxa"/>
          </w:tcPr>
          <w:p w14:paraId="0D4043AA" w14:textId="67D14BD0" w:rsidR="00A93228" w:rsidRDefault="00A93228" w:rsidP="00A93228">
            <w:pPr>
              <w:tabs>
                <w:tab w:val="left" w:pos="195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473" w:type="dxa"/>
          </w:tcPr>
          <w:p w14:paraId="757081FC" w14:textId="54713088" w:rsidR="00A93228" w:rsidRPr="00D90383" w:rsidRDefault="00A93228" w:rsidP="00A9322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258CA" w14:paraId="0EE16167" w14:textId="77777777" w:rsidTr="00A93228">
        <w:tc>
          <w:tcPr>
            <w:tcW w:w="1548" w:type="dxa"/>
          </w:tcPr>
          <w:p w14:paraId="7D3E77E0" w14:textId="77777777" w:rsidR="009258CA" w:rsidRDefault="009258CA" w:rsidP="009258CA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6089C981" w14:textId="77777777" w:rsidR="009258CA" w:rsidRDefault="009258CA" w:rsidP="00A93228">
            <w:pPr>
              <w:tabs>
                <w:tab w:val="left" w:pos="1956"/>
              </w:tabs>
              <w:jc w:val="center"/>
              <w:rPr>
                <w:rFonts w:ascii="TH SarabunPSK" w:eastAsia="Segoe UI" w:hAnsi="TH SarabunPSK" w:cs="TH SarabunPSK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700" w:type="dxa"/>
          </w:tcPr>
          <w:p w14:paraId="210440BE" w14:textId="77777777" w:rsidR="009258CA" w:rsidRDefault="009258CA" w:rsidP="00A93228">
            <w:pPr>
              <w:tabs>
                <w:tab w:val="left" w:pos="1956"/>
              </w:tabs>
              <w:jc w:val="thaiDistribute"/>
              <w:rPr>
                <w:rFonts w:ascii="TH SarabunPSK" w:eastAsia="Segoe UI" w:hAnsi="TH SarabunPSK" w:cs="TH SarabunPSK"/>
                <w:sz w:val="32"/>
                <w:szCs w:val="32"/>
                <w:shd w:val="clear" w:color="auto" w:fill="FFFFFF"/>
                <w:cs/>
                <w:lang w:val="th-TH"/>
              </w:rPr>
            </w:pPr>
          </w:p>
        </w:tc>
        <w:tc>
          <w:tcPr>
            <w:tcW w:w="1620" w:type="dxa"/>
          </w:tcPr>
          <w:p w14:paraId="3B347B8F" w14:textId="77777777" w:rsidR="009258CA" w:rsidRDefault="009258CA" w:rsidP="00A93228">
            <w:pPr>
              <w:tabs>
                <w:tab w:val="left" w:pos="1956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val="th-TH" w:eastAsia="zh-CN"/>
              </w:rPr>
            </w:pPr>
          </w:p>
        </w:tc>
        <w:tc>
          <w:tcPr>
            <w:tcW w:w="1473" w:type="dxa"/>
          </w:tcPr>
          <w:p w14:paraId="6775022D" w14:textId="77777777" w:rsidR="009258CA" w:rsidRPr="00D90383" w:rsidRDefault="009258CA" w:rsidP="00A93228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93228" w14:paraId="468661F0" w14:textId="77777777" w:rsidTr="00A93228">
        <w:tc>
          <w:tcPr>
            <w:tcW w:w="1548" w:type="dxa"/>
          </w:tcPr>
          <w:p w14:paraId="7FA7BB24" w14:textId="46A27D52" w:rsidR="00A93228" w:rsidRDefault="00A93228" w:rsidP="00A9322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10" w:type="dxa"/>
          </w:tcPr>
          <w:p w14:paraId="60C35A6C" w14:textId="00BBFB40" w:rsidR="00A93228" w:rsidRDefault="00A93228" w:rsidP="00A9322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14:paraId="4170D54C" w14:textId="25928318" w:rsidR="00A93228" w:rsidRDefault="00A93228" w:rsidP="00A93228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0B3AC50" w14:textId="06B9EBAA" w:rsidR="00A93228" w:rsidRDefault="00A93228" w:rsidP="00A9322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73" w:type="dxa"/>
          </w:tcPr>
          <w:p w14:paraId="27E63B87" w14:textId="155FB8BC" w:rsidR="00A93228" w:rsidRDefault="00A93228" w:rsidP="00A93228">
            <w:pPr>
              <w:jc w:val="center"/>
              <w:rPr>
                <w:cs/>
              </w:rPr>
            </w:pPr>
          </w:p>
        </w:tc>
      </w:tr>
      <w:tr w:rsidR="009258CA" w14:paraId="611F7DDE" w14:textId="77777777" w:rsidTr="009258CA">
        <w:tc>
          <w:tcPr>
            <w:tcW w:w="1548" w:type="dxa"/>
          </w:tcPr>
          <w:p w14:paraId="5F0AA6FC" w14:textId="102C9B46" w:rsidR="009258CA" w:rsidRDefault="009258CA" w:rsidP="00A93228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503" w:type="dxa"/>
            <w:gridSpan w:val="4"/>
          </w:tcPr>
          <w:p w14:paraId="52B411E6" w14:textId="5E1393F3" w:rsidR="009258CA" w:rsidRDefault="009258CA" w:rsidP="00A93228">
            <w:pPr>
              <w:jc w:val="center"/>
              <w:rPr>
                <w:cs/>
              </w:rPr>
            </w:pPr>
          </w:p>
        </w:tc>
      </w:tr>
    </w:tbl>
    <w:p w14:paraId="31BF8465" w14:textId="1B46F5DA" w:rsidR="00083194" w:rsidRDefault="00083194" w:rsidP="00C03C6E">
      <w:pPr>
        <w:tabs>
          <w:tab w:val="left" w:pos="195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279E6" w14:textId="531B2DE4" w:rsidR="00083194" w:rsidRDefault="00083194" w:rsidP="00C03C6E">
      <w:pPr>
        <w:tabs>
          <w:tab w:val="left" w:pos="195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59AEB7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A1808">
        <w:rPr>
          <w:rFonts w:ascii="TH SarabunPSK" w:hAnsi="TH SarabunPSK" w:cs="TH SarabunPSK" w:hint="cs"/>
          <w:b/>
          <w:bCs/>
          <w:cs/>
        </w:rPr>
        <w:lastRenderedPageBreak/>
        <w:t>3. ภาระงานเฉพาะกิจ (5 คะแนน) ดังนี้</w:t>
      </w:r>
    </w:p>
    <w:p w14:paraId="159052F6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A1808">
        <w:rPr>
          <w:rFonts w:ascii="TH SarabunPSK" w:hAnsi="TH SarabunPSK" w:cs="TH SarabunPSK" w:hint="cs"/>
          <w:b/>
          <w:bCs/>
          <w:cs/>
        </w:rPr>
        <w:t>คำนิยาม</w:t>
      </w:r>
    </w:p>
    <w:p w14:paraId="5CCB6ED9" w14:textId="77777777" w:rsid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</w:rPr>
      </w:pPr>
      <w:r w:rsidRPr="00EA1808">
        <w:rPr>
          <w:rFonts w:ascii="TH SarabunPSK" w:hAnsi="TH SarabunPSK" w:cs="TH SarabunPSK"/>
          <w:cs/>
        </w:rPr>
        <w:t>ภาระงานด้านเฉพาะกิจ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หรือภาระงานอื่นๆ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หมายถึง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ภาระงานในการเป็นกรรมการหรือผู้รับชอบงานด้านต่างๆ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ตามคำสั่งของคณะ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มหาวิทยาลัย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หรือองค์กรในมหาวิทยาลัยซึ่งอาจเป็นภารกิจที่</w:t>
      </w:r>
      <w:r w:rsidRPr="00EA1808">
        <w:rPr>
          <w:rFonts w:ascii="TH SarabunPSK" w:hAnsi="TH SarabunPSK" w:cs="TH SarabunPSK" w:hint="cs"/>
          <w:cs/>
        </w:rPr>
        <w:t>ดำเนิน</w:t>
      </w:r>
      <w:r w:rsidRPr="00EA1808">
        <w:rPr>
          <w:rFonts w:ascii="TH SarabunPSK" w:hAnsi="TH SarabunPSK" w:cs="TH SarabunPSK"/>
          <w:cs/>
        </w:rPr>
        <w:t>การ</w:t>
      </w:r>
      <w:r w:rsidR="00E86CE4">
        <w:rPr>
          <w:rFonts w:ascii="TH SarabunPSK" w:hAnsi="TH SarabunPSK" w:cs="TH SarabunPSK" w:hint="cs"/>
          <w:cs/>
        </w:rPr>
        <w:br/>
      </w:r>
      <w:r w:rsidRPr="00EA1808">
        <w:rPr>
          <w:rFonts w:ascii="TH SarabunPSK" w:hAnsi="TH SarabunPSK" w:cs="TH SarabunPSK"/>
          <w:cs/>
        </w:rPr>
        <w:t>อย่างต่อเนื่องตลอดปี หรืองานเฉพาะกิจที่ปฏิบัติงานเสร็จสิ้นเป็นครั้งคราว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และภาระงานต่างๆ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ภายนอกมหาวิทยาลัย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นั้น ต้องเป็นภาระงานที่ดำเนินการ หรือร่วมดำเนินการของมหาวิทยาลัย โดยความเห็นชอบของคณบดี หรืออธิการบดี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ได้แก่ คำสั่ง ภาพถ่าย การลงลายมือชื่อการเข้าร่วม และหลักฐานอื่นๆ</w:t>
      </w:r>
      <w:r w:rsidRPr="00EA1808">
        <w:rPr>
          <w:rFonts w:ascii="TH SarabunPSK" w:hAnsi="TH SarabunPSK" w:cs="TH SarabunPSK" w:hint="cs"/>
          <w:cs/>
        </w:rPr>
        <w:t xml:space="preserve"> </w:t>
      </w:r>
      <w:r w:rsidRPr="00EA1808">
        <w:rPr>
          <w:rFonts w:ascii="TH SarabunPSK" w:hAnsi="TH SarabunPSK" w:cs="TH SarabunPSK"/>
          <w:cs/>
        </w:rPr>
        <w:t>ที่เป็นหลักฐานชัดเจนเชิงประจักษ์</w:t>
      </w:r>
    </w:p>
    <w:p w14:paraId="03685F9D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14:paraId="5628C946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cs/>
        </w:rPr>
      </w:pPr>
      <w:r w:rsidRPr="00EA1808">
        <w:rPr>
          <w:rFonts w:ascii="TH SarabunPSK" w:hAnsi="TH SarabunPSK" w:cs="TH SarabunPSK" w:hint="cs"/>
          <w:b/>
          <w:bCs/>
          <w:cs/>
        </w:rPr>
        <w:t>เกณฑ์การคิดภาระ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EA1808" w14:paraId="35CD7725" w14:textId="77777777" w:rsidTr="00EF60BA">
        <w:tc>
          <w:tcPr>
            <w:tcW w:w="4525" w:type="dxa"/>
            <w:shd w:val="clear" w:color="auto" w:fill="D9D9D9" w:themeFill="background1" w:themeFillShade="D9"/>
          </w:tcPr>
          <w:p w14:paraId="75BE67F4" w14:textId="77777777" w:rsidR="00EA1808" w:rsidRPr="00EA1808" w:rsidRDefault="00EA1808" w:rsidP="00EA180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cs/>
              </w:rPr>
              <w:t>ภาระงาน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24A70091" w14:textId="77777777" w:rsidR="00EA1808" w:rsidRPr="00EA1808" w:rsidRDefault="00EA1808" w:rsidP="00EA180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1808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EA1808" w14:paraId="0B2972B3" w14:textId="77777777" w:rsidTr="00EA1808">
        <w:tc>
          <w:tcPr>
            <w:tcW w:w="4525" w:type="dxa"/>
          </w:tcPr>
          <w:p w14:paraId="26609053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/>
                <w:cs/>
              </w:rPr>
              <w:t>5</w:t>
            </w:r>
            <w:r w:rsidRPr="00E86C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CE4">
              <w:rPr>
                <w:rFonts w:ascii="TH SarabunPSK" w:hAnsi="TH SarabunPSK" w:cs="TH SarabunPSK"/>
                <w:cs/>
              </w:rPr>
              <w:t>คำสั่งขึ้นไป</w:t>
            </w:r>
          </w:p>
        </w:tc>
        <w:tc>
          <w:tcPr>
            <w:tcW w:w="4526" w:type="dxa"/>
          </w:tcPr>
          <w:p w14:paraId="618D775F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E86CE4">
              <w:rPr>
                <w:rFonts w:ascii="TH SarabunPSK" w:hAnsi="TH SarabunPSK" w:cs="TH SarabunPSK"/>
                <w:cs/>
              </w:rPr>
              <w:t>5</w:t>
            </w:r>
            <w:r w:rsidRPr="00E86CE4"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EA1808" w14:paraId="565F8C97" w14:textId="77777777" w:rsidTr="00EA1808">
        <w:tc>
          <w:tcPr>
            <w:tcW w:w="4525" w:type="dxa"/>
          </w:tcPr>
          <w:p w14:paraId="5021E1D1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/>
                <w:cs/>
              </w:rPr>
              <w:t>4</w:t>
            </w:r>
            <w:r w:rsidRPr="00E86C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CE4">
              <w:rPr>
                <w:rFonts w:ascii="TH SarabunPSK" w:hAnsi="TH SarabunPSK" w:cs="TH SarabunPSK"/>
                <w:cs/>
              </w:rPr>
              <w:t>คำสั่ง</w:t>
            </w:r>
          </w:p>
        </w:tc>
        <w:tc>
          <w:tcPr>
            <w:tcW w:w="4526" w:type="dxa"/>
          </w:tcPr>
          <w:p w14:paraId="3EE0EFE2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E86CE4">
              <w:rPr>
                <w:rFonts w:ascii="TH SarabunPSK" w:hAnsi="TH SarabunPSK" w:cs="TH SarabunPSK"/>
                <w:cs/>
              </w:rPr>
              <w:t xml:space="preserve">4  </w:t>
            </w:r>
          </w:p>
        </w:tc>
      </w:tr>
      <w:tr w:rsidR="00EA1808" w14:paraId="43C91EC5" w14:textId="77777777" w:rsidTr="00EA1808">
        <w:tc>
          <w:tcPr>
            <w:tcW w:w="4525" w:type="dxa"/>
          </w:tcPr>
          <w:p w14:paraId="2AA14E61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/>
                <w:cs/>
              </w:rPr>
              <w:t>3</w:t>
            </w:r>
            <w:r w:rsidRPr="00E86C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CE4">
              <w:rPr>
                <w:rFonts w:ascii="TH SarabunPSK" w:hAnsi="TH SarabunPSK" w:cs="TH SarabunPSK"/>
                <w:cs/>
              </w:rPr>
              <w:t>คำสั่ง</w:t>
            </w:r>
          </w:p>
        </w:tc>
        <w:tc>
          <w:tcPr>
            <w:tcW w:w="4526" w:type="dxa"/>
          </w:tcPr>
          <w:p w14:paraId="0948AAB2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E86CE4">
              <w:rPr>
                <w:rFonts w:ascii="TH SarabunPSK" w:hAnsi="TH SarabunPSK" w:cs="TH SarabunPSK"/>
                <w:cs/>
              </w:rPr>
              <w:t xml:space="preserve">3  </w:t>
            </w:r>
          </w:p>
        </w:tc>
      </w:tr>
      <w:tr w:rsidR="00EA1808" w14:paraId="0B08ED2F" w14:textId="77777777" w:rsidTr="00EA1808">
        <w:tc>
          <w:tcPr>
            <w:tcW w:w="4525" w:type="dxa"/>
          </w:tcPr>
          <w:p w14:paraId="15AE3693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/>
                <w:cs/>
              </w:rPr>
              <w:t>2</w:t>
            </w:r>
            <w:r w:rsidRPr="00E86C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CE4">
              <w:rPr>
                <w:rFonts w:ascii="TH SarabunPSK" w:hAnsi="TH SarabunPSK" w:cs="TH SarabunPSK"/>
                <w:cs/>
              </w:rPr>
              <w:t>คำสั่ง</w:t>
            </w:r>
          </w:p>
        </w:tc>
        <w:tc>
          <w:tcPr>
            <w:tcW w:w="4526" w:type="dxa"/>
          </w:tcPr>
          <w:p w14:paraId="5770520F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E86CE4">
              <w:rPr>
                <w:rFonts w:ascii="TH SarabunPSK" w:hAnsi="TH SarabunPSK" w:cs="TH SarabunPSK"/>
                <w:cs/>
              </w:rPr>
              <w:t xml:space="preserve">2  </w:t>
            </w:r>
          </w:p>
        </w:tc>
      </w:tr>
      <w:tr w:rsidR="00EA1808" w14:paraId="0042D6E4" w14:textId="77777777" w:rsidTr="00EA1808">
        <w:tc>
          <w:tcPr>
            <w:tcW w:w="4525" w:type="dxa"/>
          </w:tcPr>
          <w:p w14:paraId="707FCE7B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/>
                <w:cs/>
              </w:rPr>
              <w:t>1</w:t>
            </w:r>
            <w:r w:rsidRPr="00E86CE4">
              <w:rPr>
                <w:rFonts w:ascii="TH SarabunPSK" w:hAnsi="TH SarabunPSK" w:cs="TH SarabunPSK" w:hint="cs"/>
                <w:cs/>
              </w:rPr>
              <w:t xml:space="preserve"> </w:t>
            </w:r>
            <w:r w:rsidRPr="00E86CE4">
              <w:rPr>
                <w:rFonts w:ascii="TH SarabunPSK" w:hAnsi="TH SarabunPSK" w:cs="TH SarabunPSK"/>
                <w:cs/>
              </w:rPr>
              <w:t>คำสั่ง</w:t>
            </w:r>
          </w:p>
        </w:tc>
        <w:tc>
          <w:tcPr>
            <w:tcW w:w="4526" w:type="dxa"/>
          </w:tcPr>
          <w:p w14:paraId="72213D8A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</w:rPr>
            </w:pPr>
            <w:r w:rsidRPr="00E86CE4">
              <w:rPr>
                <w:rFonts w:ascii="TH SarabunPSK" w:hAnsi="TH SarabunPSK" w:cs="TH SarabunPSK"/>
                <w:cs/>
              </w:rPr>
              <w:t xml:space="preserve">1  </w:t>
            </w:r>
          </w:p>
        </w:tc>
      </w:tr>
      <w:tr w:rsidR="00EA1808" w14:paraId="6E153756" w14:textId="77777777" w:rsidTr="00EA1808">
        <w:tc>
          <w:tcPr>
            <w:tcW w:w="4525" w:type="dxa"/>
          </w:tcPr>
          <w:p w14:paraId="1F3A90C4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 w:hint="cs"/>
                <w:cs/>
              </w:rPr>
              <w:t>ไม่เข้าร่วม</w:t>
            </w:r>
          </w:p>
        </w:tc>
        <w:tc>
          <w:tcPr>
            <w:tcW w:w="4526" w:type="dxa"/>
          </w:tcPr>
          <w:p w14:paraId="24D081ED" w14:textId="77777777" w:rsidR="00EA1808" w:rsidRPr="00E86CE4" w:rsidRDefault="00EA1808" w:rsidP="00EA1808">
            <w:pPr>
              <w:pStyle w:val="20"/>
              <w:tabs>
                <w:tab w:val="left" w:pos="284"/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86CE4">
              <w:rPr>
                <w:rFonts w:ascii="TH SarabunPSK" w:hAnsi="TH SarabunPSK" w:cs="TH SarabunPSK" w:hint="cs"/>
                <w:cs/>
              </w:rPr>
              <w:t xml:space="preserve">0 </w:t>
            </w:r>
          </w:p>
        </w:tc>
      </w:tr>
    </w:tbl>
    <w:p w14:paraId="3EF8E111" w14:textId="77777777" w:rsidR="00EA1808" w:rsidRPr="00EA1808" w:rsidRDefault="00EA1808" w:rsidP="00EA1808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</w:rPr>
      </w:pPr>
    </w:p>
    <w:p w14:paraId="5E92314A" w14:textId="2979CF2F" w:rsidR="007474D9" w:rsidRDefault="007474D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W w:w="9199" w:type="dxa"/>
        <w:tblLook w:val="04A0" w:firstRow="1" w:lastRow="0" w:firstColumn="1" w:lastColumn="0" w:noHBand="0" w:noVBand="1"/>
      </w:tblPr>
      <w:tblGrid>
        <w:gridCol w:w="1624"/>
        <w:gridCol w:w="4013"/>
        <w:gridCol w:w="1947"/>
        <w:gridCol w:w="1615"/>
      </w:tblGrid>
      <w:tr w:rsidR="00083194" w14:paraId="527C4CF3" w14:textId="77777777" w:rsidTr="00C0440A">
        <w:tc>
          <w:tcPr>
            <w:tcW w:w="1624" w:type="dxa"/>
            <w:shd w:val="clear" w:color="auto" w:fill="D9D9D9" w:themeFill="background1" w:themeFillShade="D9"/>
          </w:tcPr>
          <w:p w14:paraId="7780A4A5" w14:textId="77777777" w:rsidR="00083194" w:rsidRPr="00EF60BA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13" w:type="dxa"/>
            <w:shd w:val="clear" w:color="auto" w:fill="D9D9D9" w:themeFill="background1" w:themeFillShade="D9"/>
          </w:tcPr>
          <w:p w14:paraId="1D39574A" w14:textId="77777777" w:rsidR="00083194" w:rsidRPr="00EF60BA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BD66369" w14:textId="77777777" w:rsidR="00083194" w:rsidRPr="00EF60BA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2AB08F75" w14:textId="77777777" w:rsidR="00083194" w:rsidRPr="00EF60BA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83194" w14:paraId="5CF2CC8A" w14:textId="77777777" w:rsidTr="00C0440A">
        <w:tc>
          <w:tcPr>
            <w:tcW w:w="1624" w:type="dxa"/>
          </w:tcPr>
          <w:p w14:paraId="05A0F121" w14:textId="0DE47FCB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0A4F3338" w14:textId="43DCEFB3" w:rsidR="00083194" w:rsidRDefault="00083194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</w:tcPr>
          <w:p w14:paraId="1B6C8F9D" w14:textId="12117C5E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363651F4" w14:textId="776252DA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3194" w14:paraId="53AF6CB5" w14:textId="77777777" w:rsidTr="00C0440A">
        <w:tc>
          <w:tcPr>
            <w:tcW w:w="1624" w:type="dxa"/>
          </w:tcPr>
          <w:p w14:paraId="699DAE3C" w14:textId="1B722D93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61322769" w14:textId="6836DABB" w:rsidR="00083194" w:rsidRDefault="00083194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</w:tcPr>
          <w:p w14:paraId="5C1ECB66" w14:textId="3EFF6E4A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26B39D8A" w14:textId="12075974" w:rsidR="00083194" w:rsidRDefault="00083194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0440A" w14:paraId="2EAD4892" w14:textId="77777777" w:rsidTr="00896EA3">
        <w:tc>
          <w:tcPr>
            <w:tcW w:w="1624" w:type="dxa"/>
          </w:tcPr>
          <w:p w14:paraId="7A32CE62" w14:textId="23944ED7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0A24764C" w14:textId="1AAABFFF" w:rsidR="00C0440A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</w:tcPr>
          <w:p w14:paraId="33DAFC48" w14:textId="00B4298D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5781EEA6" w14:textId="78A22D63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40A" w:rsidRPr="000167DD" w14:paraId="190CD231" w14:textId="77777777" w:rsidTr="00896EA3">
        <w:tc>
          <w:tcPr>
            <w:tcW w:w="1624" w:type="dxa"/>
          </w:tcPr>
          <w:p w14:paraId="3576C060" w14:textId="14435F07" w:rsidR="00C0440A" w:rsidRPr="000167DD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27BEE5CA" w14:textId="3A4C180C" w:rsidR="00C0440A" w:rsidRPr="000167DD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14:paraId="618231B9" w14:textId="45E34147" w:rsidR="00C0440A" w:rsidRPr="000167DD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3FF44521" w14:textId="0BA14BBD" w:rsidR="00C0440A" w:rsidRPr="000167DD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C0440A" w14:paraId="02A1C442" w14:textId="77777777" w:rsidTr="00896EA3">
        <w:tc>
          <w:tcPr>
            <w:tcW w:w="1624" w:type="dxa"/>
          </w:tcPr>
          <w:p w14:paraId="3B13B6DA" w14:textId="3703FC78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3" w:type="dxa"/>
          </w:tcPr>
          <w:p w14:paraId="77F66D60" w14:textId="09665CD5" w:rsidR="00C0440A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7" w:type="dxa"/>
          </w:tcPr>
          <w:p w14:paraId="762522F5" w14:textId="7F58B6B6" w:rsidR="00C0440A" w:rsidRPr="00097EDC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5" w:type="dxa"/>
          </w:tcPr>
          <w:p w14:paraId="6933C88D" w14:textId="77A13AC6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1E46" w14:paraId="15120173" w14:textId="77777777" w:rsidTr="00896EA3">
        <w:tc>
          <w:tcPr>
            <w:tcW w:w="1624" w:type="dxa"/>
          </w:tcPr>
          <w:p w14:paraId="3E18C28B" w14:textId="033DC1A6" w:rsidR="00561E46" w:rsidRDefault="00561E46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56EC2CD4" w14:textId="4F0162F2" w:rsidR="00561E46" w:rsidRDefault="00561E46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947" w:type="dxa"/>
          </w:tcPr>
          <w:p w14:paraId="3D80B528" w14:textId="2F9A56D1" w:rsidR="00561E46" w:rsidRDefault="00561E46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0DB287D7" w14:textId="2EF95E10" w:rsidR="00561E46" w:rsidRDefault="00561E46" w:rsidP="00561E46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1E46" w14:paraId="2AD5A77C" w14:textId="77777777" w:rsidTr="00896EA3">
        <w:tc>
          <w:tcPr>
            <w:tcW w:w="1624" w:type="dxa"/>
          </w:tcPr>
          <w:p w14:paraId="12F2D532" w14:textId="79A77F44" w:rsidR="00561E46" w:rsidRDefault="00561E46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3" w:type="dxa"/>
          </w:tcPr>
          <w:p w14:paraId="08E9A202" w14:textId="515D0C23" w:rsidR="00561E46" w:rsidRDefault="00561E46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7" w:type="dxa"/>
          </w:tcPr>
          <w:p w14:paraId="05F8CBBF" w14:textId="2C40E9FB" w:rsidR="00561E46" w:rsidRDefault="00561E46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15" w:type="dxa"/>
          </w:tcPr>
          <w:p w14:paraId="6D066ECD" w14:textId="733AA7B6" w:rsidR="00561E46" w:rsidRDefault="00561E46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561E46" w:rsidRPr="00EF60BA" w14:paraId="5D575A29" w14:textId="77777777" w:rsidTr="00896EA3">
        <w:tc>
          <w:tcPr>
            <w:tcW w:w="7584" w:type="dxa"/>
            <w:gridSpan w:val="3"/>
          </w:tcPr>
          <w:p w14:paraId="269716EB" w14:textId="77777777" w:rsidR="00561E46" w:rsidRPr="00EF60BA" w:rsidRDefault="00561E46" w:rsidP="00896EA3">
            <w:pPr>
              <w:tabs>
                <w:tab w:val="left" w:pos="1956"/>
              </w:tabs>
              <w:ind w:right="-11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615" w:type="dxa"/>
          </w:tcPr>
          <w:p w14:paraId="0D56FDE8" w14:textId="2022473C" w:rsidR="00561E46" w:rsidRPr="00EF60BA" w:rsidRDefault="00561E46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08BD08" w14:textId="77777777" w:rsidR="00C0440A" w:rsidRDefault="00C0440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1489B5E" w14:textId="77777777" w:rsidR="00C0440A" w:rsidRDefault="00C0440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DCDD4A6" w14:textId="77777777" w:rsidR="00EF60BA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F60BA">
        <w:rPr>
          <w:rFonts w:ascii="TH SarabunPSK" w:hAnsi="TH SarabunPSK" w:cs="TH SarabunPSK"/>
          <w:b/>
          <w:bCs/>
        </w:rPr>
        <w:lastRenderedPageBreak/>
        <w:t xml:space="preserve">4. </w:t>
      </w:r>
      <w:bookmarkStart w:id="1" w:name="_Hlk128020086"/>
      <w:bookmarkStart w:id="2" w:name="_Hlk112011433"/>
      <w:r w:rsidRPr="00EF60BA">
        <w:rPr>
          <w:rFonts w:ascii="TH SarabunPSK" w:hAnsi="TH SarabunPSK" w:cs="TH SarabunPSK" w:hint="cs"/>
          <w:b/>
          <w:bCs/>
          <w:cs/>
        </w:rPr>
        <w:t>ภาระงานทำนุบำรุงศิลปวัฒนธรรม</w:t>
      </w:r>
      <w:bookmarkEnd w:id="1"/>
      <w:r w:rsidRPr="00EF60BA">
        <w:rPr>
          <w:rFonts w:ascii="TH SarabunPSK" w:hAnsi="TH SarabunPSK" w:cs="TH SarabunPSK" w:hint="cs"/>
          <w:b/>
          <w:bCs/>
          <w:cs/>
        </w:rPr>
        <w:t xml:space="preserve"> </w:t>
      </w:r>
      <w:bookmarkEnd w:id="2"/>
      <w:r w:rsidRPr="00EF60BA">
        <w:rPr>
          <w:rFonts w:ascii="TH SarabunPSK" w:hAnsi="TH SarabunPSK" w:cs="TH SarabunPSK" w:hint="cs"/>
          <w:b/>
          <w:bCs/>
          <w:cs/>
        </w:rPr>
        <w:t>(5 คะแนน) ดังนี้</w:t>
      </w:r>
    </w:p>
    <w:p w14:paraId="1C63C6FD" w14:textId="77777777" w:rsidR="00EF60BA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นิยาม</w:t>
      </w:r>
    </w:p>
    <w:p w14:paraId="3AD593DA" w14:textId="77777777" w:rsidR="00EF60BA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</w:rPr>
      </w:pPr>
      <w:r w:rsidRPr="00EF60BA">
        <w:rPr>
          <w:rFonts w:ascii="TH SarabunPSK" w:hAnsi="TH SarabunPSK" w:cs="TH SarabunPSK"/>
          <w:cs/>
        </w:rPr>
        <w:t>ภาระงานด้านทำนุบำรุงศิลปวัฒนธรรม หมายถึง ภาระงานที่เกิดจากงานสนับสนุนส่งเสริม  และการสืบสานการจัดกิจรรมอันเกี่ยวเนื่องกับศิลปวัฒนธรรม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วันสำคัญทางศาสนา และกิจกรรมอันเกี่ยวเนื่อง</w:t>
      </w:r>
      <w:r w:rsidRPr="00EF60BA">
        <w:rPr>
          <w:rFonts w:ascii="TH SarabunPSK" w:hAnsi="TH SarabunPSK" w:cs="TH SarabunPSK" w:hint="cs"/>
          <w:cs/>
        </w:rPr>
        <w:br/>
      </w:r>
      <w:r w:rsidRPr="00EF60BA">
        <w:rPr>
          <w:rFonts w:ascii="TH SarabunPSK" w:hAnsi="TH SarabunPSK" w:cs="TH SarabunPSK"/>
          <w:cs/>
        </w:rPr>
        <w:t>กับประเพณีอันดีงามของชุมชน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การแสดง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นาฏศิลป์ ศิลปะและนิทรรศการ และการเข้าร่วมกิจกรรมที่จัดขึ้นโดย</w:t>
      </w:r>
      <w:r w:rsidRPr="00EF60BA">
        <w:rPr>
          <w:rFonts w:ascii="TH SarabunPSK" w:hAnsi="TH SarabunPSK" w:cs="TH SarabunPSK"/>
          <w:spacing w:val="-4"/>
          <w:cs/>
        </w:rPr>
        <w:t>คณะวิทยาศาสตร์และเทคโนโลยี และหน่วยงานภายใน</w:t>
      </w:r>
      <w:r w:rsidRPr="00EF60BA">
        <w:rPr>
          <w:rFonts w:ascii="TH SarabunPSK" w:hAnsi="TH SarabunPSK" w:cs="TH SarabunPSK" w:hint="cs"/>
          <w:spacing w:val="-4"/>
          <w:cs/>
        </w:rPr>
        <w:t xml:space="preserve"> </w:t>
      </w:r>
      <w:r w:rsidRPr="00EF60BA">
        <w:rPr>
          <w:rFonts w:ascii="TH SarabunPSK" w:hAnsi="TH SarabunPSK" w:cs="TH SarabunPSK"/>
          <w:spacing w:val="-4"/>
          <w:cs/>
        </w:rPr>
        <w:t>ภายนอกมหาวิทยาลัยฯ</w:t>
      </w:r>
      <w:r w:rsidRPr="00EF60BA">
        <w:rPr>
          <w:rFonts w:ascii="TH SarabunPSK" w:hAnsi="TH SarabunPSK" w:cs="TH SarabunPSK" w:hint="cs"/>
          <w:spacing w:val="-4"/>
          <w:cs/>
        </w:rPr>
        <w:t xml:space="preserve"> </w:t>
      </w:r>
      <w:r w:rsidRPr="00EF60BA">
        <w:rPr>
          <w:rFonts w:ascii="TH SarabunPSK" w:hAnsi="TH SarabunPSK" w:cs="TH SarabunPSK"/>
          <w:spacing w:val="-4"/>
          <w:cs/>
        </w:rPr>
        <w:t>ได้แก่</w:t>
      </w:r>
      <w:r w:rsidRPr="00EF60BA">
        <w:rPr>
          <w:rFonts w:ascii="TH SarabunPSK" w:hAnsi="TH SarabunPSK" w:cs="TH SarabunPSK" w:hint="cs"/>
          <w:spacing w:val="-4"/>
          <w:cs/>
        </w:rPr>
        <w:t xml:space="preserve"> </w:t>
      </w:r>
      <w:r w:rsidRPr="00EF60BA">
        <w:rPr>
          <w:rFonts w:ascii="TH SarabunPSK" w:hAnsi="TH SarabunPSK" w:cs="TH SarabunPSK"/>
          <w:spacing w:val="-4"/>
          <w:cs/>
        </w:rPr>
        <w:t>คำสั่ง</w:t>
      </w:r>
      <w:r w:rsidRPr="00EF60BA">
        <w:rPr>
          <w:rFonts w:ascii="TH SarabunPSK" w:hAnsi="TH SarabunPSK" w:cs="TH SarabunPSK"/>
          <w:spacing w:val="-4"/>
        </w:rPr>
        <w:t xml:space="preserve"> </w:t>
      </w:r>
      <w:r w:rsidRPr="00EF60BA">
        <w:rPr>
          <w:rFonts w:ascii="TH SarabunPSK" w:hAnsi="TH SarabunPSK" w:cs="TH SarabunPSK" w:hint="cs"/>
          <w:spacing w:val="-4"/>
          <w:cs/>
        </w:rPr>
        <w:t>ห</w:t>
      </w:r>
      <w:r w:rsidRPr="00EF60BA">
        <w:rPr>
          <w:rFonts w:ascii="TH SarabunPSK" w:hAnsi="TH SarabunPSK" w:cs="TH SarabunPSK"/>
          <w:spacing w:val="-4"/>
          <w:cs/>
        </w:rPr>
        <w:t>นังสือ</w:t>
      </w:r>
      <w:r>
        <w:rPr>
          <w:rFonts w:ascii="TH SarabunPSK" w:hAnsi="TH SarabunPSK" w:cs="TH SarabunPSK"/>
          <w:spacing w:val="-4"/>
          <w:cs/>
        </w:rPr>
        <w:br/>
      </w:r>
      <w:r w:rsidRPr="00EF60BA">
        <w:rPr>
          <w:rFonts w:ascii="TH SarabunPSK" w:hAnsi="TH SarabunPSK" w:cs="TH SarabunPSK"/>
          <w:spacing w:val="-4"/>
          <w:cs/>
        </w:rPr>
        <w:t>ไปราชการ</w:t>
      </w:r>
      <w:r w:rsidRPr="00EF60BA">
        <w:rPr>
          <w:rFonts w:ascii="TH SarabunPSK" w:hAnsi="TH SarabunPSK" w:cs="TH SarabunPSK"/>
          <w:cs/>
        </w:rPr>
        <w:t>หนังสือเชิญ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โล่รางวัล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ใบเกียรติบัตร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ภาพถ่าย</w:t>
      </w:r>
      <w:r w:rsidRPr="00EF60BA">
        <w:rPr>
          <w:rFonts w:ascii="TH SarabunPSK" w:hAnsi="TH SarabunPSK" w:cs="TH SarabunPSK" w:hint="cs"/>
          <w:cs/>
        </w:rPr>
        <w:t xml:space="preserve"> </w:t>
      </w:r>
      <w:r w:rsidRPr="00EF60BA">
        <w:rPr>
          <w:rFonts w:ascii="TH SarabunPSK" w:hAnsi="TH SarabunPSK" w:cs="TH SarabunPSK"/>
          <w:cs/>
        </w:rPr>
        <w:t>การลงลายมือชื่อการเข้าร่วม และหลักฐานอื่นๆ</w:t>
      </w:r>
      <w:r w:rsidRPr="00EF60B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br/>
      </w:r>
      <w:r w:rsidRPr="00EF60BA">
        <w:rPr>
          <w:rFonts w:ascii="TH SarabunPSK" w:hAnsi="TH SarabunPSK" w:cs="TH SarabunPSK"/>
          <w:cs/>
        </w:rPr>
        <w:t>ที่เป็นหลักฐานชัดเจนเชิงประจักษ์</w:t>
      </w:r>
    </w:p>
    <w:p w14:paraId="2E95F806" w14:textId="77777777" w:rsidR="00EF60BA" w:rsidRPr="00EF60BA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sz w:val="16"/>
          <w:szCs w:val="16"/>
        </w:rPr>
      </w:pPr>
    </w:p>
    <w:p w14:paraId="4A58D240" w14:textId="77777777" w:rsidR="00EF60BA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EF60BA">
        <w:rPr>
          <w:rFonts w:ascii="TH SarabunPSK" w:hAnsi="TH SarabunPSK" w:cs="TH SarabunPSK" w:hint="cs"/>
          <w:b/>
          <w:bCs/>
          <w:cs/>
        </w:rPr>
        <w:t>เกณฑ์การคิดภาระ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EF60BA" w14:paraId="7CD83C15" w14:textId="77777777" w:rsidTr="00E00557">
        <w:tc>
          <w:tcPr>
            <w:tcW w:w="4525" w:type="dxa"/>
            <w:shd w:val="clear" w:color="auto" w:fill="D9D9D9" w:themeFill="background1" w:themeFillShade="D9"/>
          </w:tcPr>
          <w:p w14:paraId="4C86B372" w14:textId="77777777" w:rsidR="00EF60BA" w:rsidRDefault="00EF60BA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ระงาน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669F0037" w14:textId="77777777" w:rsidR="00EF60BA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EF60BA" w14:paraId="4F652495" w14:textId="77777777" w:rsidTr="00EF60BA">
        <w:tc>
          <w:tcPr>
            <w:tcW w:w="4525" w:type="dxa"/>
          </w:tcPr>
          <w:p w14:paraId="0E85E65F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3 ครั้งขึ้นไป</w:t>
            </w:r>
          </w:p>
        </w:tc>
        <w:tc>
          <w:tcPr>
            <w:tcW w:w="4526" w:type="dxa"/>
          </w:tcPr>
          <w:p w14:paraId="41E37DFD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EF60BA" w14:paraId="68DEF53F" w14:textId="77777777" w:rsidTr="00EF60BA">
        <w:tc>
          <w:tcPr>
            <w:tcW w:w="4525" w:type="dxa"/>
          </w:tcPr>
          <w:p w14:paraId="76394184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2 ครั้ง</w:t>
            </w:r>
          </w:p>
        </w:tc>
        <w:tc>
          <w:tcPr>
            <w:tcW w:w="4526" w:type="dxa"/>
          </w:tcPr>
          <w:p w14:paraId="0D93598C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EF60BA" w14:paraId="78FA9628" w14:textId="77777777" w:rsidTr="00EF60BA">
        <w:tc>
          <w:tcPr>
            <w:tcW w:w="4525" w:type="dxa"/>
          </w:tcPr>
          <w:p w14:paraId="4C73643A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1 ครั้ง</w:t>
            </w:r>
          </w:p>
        </w:tc>
        <w:tc>
          <w:tcPr>
            <w:tcW w:w="4526" w:type="dxa"/>
          </w:tcPr>
          <w:p w14:paraId="01D8E5F5" w14:textId="77777777" w:rsidR="00EF60BA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E00557" w14:paraId="003396E8" w14:textId="77777777" w:rsidTr="00EF60BA">
        <w:tc>
          <w:tcPr>
            <w:tcW w:w="4525" w:type="dxa"/>
          </w:tcPr>
          <w:p w14:paraId="405F788A" w14:textId="77777777" w:rsidR="00E00557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ไม่เข้าร่วม</w:t>
            </w:r>
          </w:p>
        </w:tc>
        <w:tc>
          <w:tcPr>
            <w:tcW w:w="4526" w:type="dxa"/>
          </w:tcPr>
          <w:p w14:paraId="29A02837" w14:textId="77777777" w:rsidR="00E00557" w:rsidRP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E00557">
              <w:rPr>
                <w:rFonts w:ascii="TH SarabunPSK" w:hAnsi="TH SarabunPSK" w:cs="TH SarabunPSK" w:hint="cs"/>
                <w:cs/>
              </w:rPr>
              <w:t>0</w:t>
            </w:r>
          </w:p>
        </w:tc>
      </w:tr>
    </w:tbl>
    <w:p w14:paraId="5630FC5A" w14:textId="77777777" w:rsidR="00E00557" w:rsidRPr="00E00557" w:rsidRDefault="00EF60B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E00557">
        <w:rPr>
          <w:rFonts w:ascii="TH SarabunPSK" w:hAnsi="TH SarabunPSK" w:cs="TH SarabunPSK"/>
          <w:b/>
          <w:bCs/>
          <w:sz w:val="16"/>
          <w:szCs w:val="16"/>
          <w:cs/>
        </w:rPr>
        <w:br/>
      </w:r>
    </w:p>
    <w:tbl>
      <w:tblPr>
        <w:tblStyle w:val="a5"/>
        <w:tblW w:w="9079" w:type="dxa"/>
        <w:tblLook w:val="04A0" w:firstRow="1" w:lastRow="0" w:firstColumn="1" w:lastColumn="0" w:noHBand="0" w:noVBand="1"/>
      </w:tblPr>
      <w:tblGrid>
        <w:gridCol w:w="1358"/>
        <w:gridCol w:w="3286"/>
        <w:gridCol w:w="2224"/>
        <w:gridCol w:w="2211"/>
      </w:tblGrid>
      <w:tr w:rsidR="001D52B8" w14:paraId="76E13F80" w14:textId="77777777" w:rsidTr="00C0440A">
        <w:tc>
          <w:tcPr>
            <w:tcW w:w="1358" w:type="dxa"/>
            <w:shd w:val="clear" w:color="auto" w:fill="D9D9D9" w:themeFill="background1" w:themeFillShade="D9"/>
          </w:tcPr>
          <w:p w14:paraId="65C4BDB7" w14:textId="77777777" w:rsidR="001D52B8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</w:p>
        </w:tc>
        <w:tc>
          <w:tcPr>
            <w:tcW w:w="3286" w:type="dxa"/>
            <w:shd w:val="clear" w:color="auto" w:fill="D9D9D9" w:themeFill="background1" w:themeFillShade="D9"/>
          </w:tcPr>
          <w:p w14:paraId="47AEF204" w14:textId="77777777" w:rsidR="001D52B8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14:paraId="1D8769CF" w14:textId="77777777" w:rsidR="001D52B8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6EF2E251" w14:textId="77777777" w:rsidR="001D52B8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อกสารหลักฐาน</w:t>
            </w:r>
          </w:p>
        </w:tc>
      </w:tr>
      <w:tr w:rsidR="001D52B8" w:rsidRPr="00D90383" w14:paraId="2EDB17EC" w14:textId="77777777" w:rsidTr="00C0440A">
        <w:tc>
          <w:tcPr>
            <w:tcW w:w="1358" w:type="dxa"/>
          </w:tcPr>
          <w:p w14:paraId="3A4DF7ED" w14:textId="15A0C42F" w:rsidR="001D52B8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6" w:type="dxa"/>
          </w:tcPr>
          <w:p w14:paraId="5C2D24A0" w14:textId="2D684EB8" w:rsidR="001D52B8" w:rsidRDefault="001D52B8" w:rsidP="00896EA3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4" w:type="dxa"/>
          </w:tcPr>
          <w:p w14:paraId="4AE2ECAF" w14:textId="6A5080C1" w:rsidR="001D52B8" w:rsidRDefault="001D52B8" w:rsidP="00896EA3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E9ED840" w14:textId="5F8772EB" w:rsidR="001D52B8" w:rsidRPr="00D90383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1D52B8" w:rsidRPr="00D90383" w14:paraId="077DFBD4" w14:textId="77777777" w:rsidTr="00C0440A">
        <w:tc>
          <w:tcPr>
            <w:tcW w:w="1358" w:type="dxa"/>
          </w:tcPr>
          <w:p w14:paraId="26317833" w14:textId="10D87BF4" w:rsidR="001D52B8" w:rsidRDefault="001D52B8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52DD1099" w14:textId="469D0513" w:rsidR="001D52B8" w:rsidRDefault="001D52B8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05D28FC8" w14:textId="49D9E117" w:rsidR="001D52B8" w:rsidRDefault="001D52B8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79E2A918" w14:textId="539302A9" w:rsidR="001D52B8" w:rsidRPr="00D90383" w:rsidRDefault="001D52B8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571163" w:rsidRPr="00D90383" w14:paraId="328A0B34" w14:textId="77777777" w:rsidTr="00C0440A">
        <w:tc>
          <w:tcPr>
            <w:tcW w:w="1358" w:type="dxa"/>
          </w:tcPr>
          <w:p w14:paraId="599239BC" w14:textId="77EDA938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6" w:type="dxa"/>
          </w:tcPr>
          <w:p w14:paraId="59BDC840" w14:textId="1D3E3E6D" w:rsidR="00571163" w:rsidRDefault="00571163" w:rsidP="0057116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60B81FC2" w14:textId="77777777" w:rsidR="00571163" w:rsidRDefault="00571163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1" w:type="dxa"/>
          </w:tcPr>
          <w:p w14:paraId="12A72D85" w14:textId="5C17EF25" w:rsidR="00571163" w:rsidRPr="00D90383" w:rsidRDefault="00571163" w:rsidP="0057116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43359" w:rsidRPr="00D90383" w14:paraId="1B87BEC2" w14:textId="77777777" w:rsidTr="00C0440A">
        <w:tc>
          <w:tcPr>
            <w:tcW w:w="1358" w:type="dxa"/>
          </w:tcPr>
          <w:p w14:paraId="74B934D6" w14:textId="4945A7C0" w:rsidR="00843359" w:rsidRDefault="00843359" w:rsidP="0057116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6" w:type="dxa"/>
          </w:tcPr>
          <w:p w14:paraId="002CFD11" w14:textId="154D15AF" w:rsidR="00843359" w:rsidRDefault="00843359" w:rsidP="00571163">
            <w:pPr>
              <w:tabs>
                <w:tab w:val="left" w:pos="1956"/>
              </w:tabs>
              <w:jc w:val="thaiDistribute"/>
              <w:rPr>
                <w:rFonts w:ascii="TH SarabunPSK" w:eastAsia="sans-serif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58F52A73" w14:textId="562645B5" w:rsidR="00843359" w:rsidRDefault="00843359" w:rsidP="00843359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eastAsia="sans-serif" w:hAnsi="TH SarabunPSK" w:cs="TH SarabunPSK"/>
                <w:cs/>
              </w:rPr>
            </w:pPr>
          </w:p>
        </w:tc>
        <w:tc>
          <w:tcPr>
            <w:tcW w:w="2211" w:type="dxa"/>
          </w:tcPr>
          <w:p w14:paraId="506A5D3D" w14:textId="7381D070" w:rsidR="00843359" w:rsidRPr="00D90383" w:rsidRDefault="00843359" w:rsidP="0057116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440A" w:rsidRPr="00D90383" w14:paraId="4A07EE9E" w14:textId="77777777" w:rsidTr="00896EA3">
        <w:tc>
          <w:tcPr>
            <w:tcW w:w="1358" w:type="dxa"/>
          </w:tcPr>
          <w:p w14:paraId="70CABFCE" w14:textId="3BADC60B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2D2D2FE8" w14:textId="48D20244" w:rsidR="00C0440A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3993AAAD" w14:textId="188531BE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71078F0E" w14:textId="563A6017" w:rsidR="00C0440A" w:rsidRPr="00D90383" w:rsidRDefault="00C0440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258CA" w:rsidRPr="00D90383" w14:paraId="3CA93B41" w14:textId="77777777" w:rsidTr="00896EA3">
        <w:tc>
          <w:tcPr>
            <w:tcW w:w="1358" w:type="dxa"/>
          </w:tcPr>
          <w:p w14:paraId="190ECE0F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6803CCF8" w14:textId="77777777" w:rsidR="009258CA" w:rsidRDefault="009258C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74DB36C8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18D19E0E" w14:textId="77777777" w:rsidR="009258CA" w:rsidRPr="00D90383" w:rsidRDefault="009258C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258CA" w:rsidRPr="00D90383" w14:paraId="11A25B2A" w14:textId="77777777" w:rsidTr="00896EA3">
        <w:tc>
          <w:tcPr>
            <w:tcW w:w="1358" w:type="dxa"/>
          </w:tcPr>
          <w:p w14:paraId="2E5D0B84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428F9062" w14:textId="77777777" w:rsidR="009258CA" w:rsidRDefault="009258C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18A2D9BE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3A881535" w14:textId="77777777" w:rsidR="009258CA" w:rsidRPr="00D90383" w:rsidRDefault="009258C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258CA" w:rsidRPr="00D90383" w14:paraId="53BCFF5C" w14:textId="77777777" w:rsidTr="00896EA3">
        <w:tc>
          <w:tcPr>
            <w:tcW w:w="1358" w:type="dxa"/>
          </w:tcPr>
          <w:p w14:paraId="64EFA12C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5806F557" w14:textId="77777777" w:rsidR="009258CA" w:rsidRDefault="009258C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1DFEFB13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59F2D407" w14:textId="77777777" w:rsidR="009258CA" w:rsidRPr="00D90383" w:rsidRDefault="009258C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258CA" w:rsidRPr="00D90383" w14:paraId="2198D8F4" w14:textId="77777777" w:rsidTr="00896EA3">
        <w:tc>
          <w:tcPr>
            <w:tcW w:w="1358" w:type="dxa"/>
          </w:tcPr>
          <w:p w14:paraId="1E24965F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7CA973AE" w14:textId="77777777" w:rsidR="009258CA" w:rsidRDefault="009258C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0BC7CAC2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0ABA2136" w14:textId="77777777" w:rsidR="009258CA" w:rsidRPr="00D90383" w:rsidRDefault="009258C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9258CA" w:rsidRPr="00D90383" w14:paraId="2A8A2C23" w14:textId="77777777" w:rsidTr="00896EA3">
        <w:tc>
          <w:tcPr>
            <w:tcW w:w="1358" w:type="dxa"/>
          </w:tcPr>
          <w:p w14:paraId="0357D578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86" w:type="dxa"/>
          </w:tcPr>
          <w:p w14:paraId="5BA50A39" w14:textId="77777777" w:rsidR="009258CA" w:rsidRDefault="009258C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4" w:type="dxa"/>
          </w:tcPr>
          <w:p w14:paraId="65861E4C" w14:textId="77777777" w:rsidR="009258CA" w:rsidRDefault="009258C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11" w:type="dxa"/>
          </w:tcPr>
          <w:p w14:paraId="65453188" w14:textId="77777777" w:rsidR="009258CA" w:rsidRPr="00D90383" w:rsidRDefault="009258C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C0440A" w:rsidRPr="00D90383" w14:paraId="1DA0AAFA" w14:textId="77777777" w:rsidTr="00896EA3">
        <w:tc>
          <w:tcPr>
            <w:tcW w:w="1358" w:type="dxa"/>
          </w:tcPr>
          <w:p w14:paraId="2D59F7D8" w14:textId="26B6848F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6" w:type="dxa"/>
          </w:tcPr>
          <w:p w14:paraId="6F85E824" w14:textId="06A5EE60" w:rsidR="00C0440A" w:rsidRDefault="00C0440A" w:rsidP="00896EA3">
            <w:pPr>
              <w:tabs>
                <w:tab w:val="left" w:pos="19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E974745" w14:textId="7393C2D2" w:rsidR="00C0440A" w:rsidRDefault="00C0440A" w:rsidP="00896EA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1" w:type="dxa"/>
          </w:tcPr>
          <w:p w14:paraId="7C95E5E0" w14:textId="14935796" w:rsidR="00C0440A" w:rsidRPr="00D90383" w:rsidRDefault="00C0440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0440A" w14:paraId="74245E50" w14:textId="77777777" w:rsidTr="00896EA3">
        <w:tc>
          <w:tcPr>
            <w:tcW w:w="6868" w:type="dxa"/>
            <w:gridSpan w:val="3"/>
          </w:tcPr>
          <w:p w14:paraId="4F7272FD" w14:textId="77777777" w:rsidR="00C0440A" w:rsidRDefault="00C0440A" w:rsidP="00896EA3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รวม</w:t>
            </w:r>
          </w:p>
        </w:tc>
        <w:tc>
          <w:tcPr>
            <w:tcW w:w="2211" w:type="dxa"/>
          </w:tcPr>
          <w:p w14:paraId="74B2383C" w14:textId="4E760172" w:rsidR="00C0440A" w:rsidRDefault="00C0440A" w:rsidP="00896EA3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D7FC28B" w14:textId="77777777" w:rsidR="00C0440A" w:rsidRDefault="00C0440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4D3808E" w14:textId="77777777" w:rsidR="00896EA3" w:rsidRDefault="00896EA3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BA54334" w14:textId="77777777" w:rsidR="00E00557" w:rsidRDefault="00E00557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5. </w:t>
      </w:r>
      <w:bookmarkStart w:id="3" w:name="_Hlk112012083"/>
      <w:r>
        <w:rPr>
          <w:rFonts w:ascii="TH SarabunPSK" w:hAnsi="TH SarabunPSK" w:cs="TH SarabunPSK" w:hint="cs"/>
          <w:b/>
          <w:bCs/>
          <w:cs/>
        </w:rPr>
        <w:t xml:space="preserve">ภาระงานด้านวิชาการ </w:t>
      </w:r>
      <w:bookmarkEnd w:id="3"/>
      <w:r>
        <w:rPr>
          <w:rFonts w:ascii="TH SarabunPSK" w:hAnsi="TH SarabunPSK" w:cs="TH SarabunPSK" w:hint="cs"/>
          <w:b/>
          <w:bCs/>
          <w:cs/>
        </w:rPr>
        <w:t>(5 คะแนน) ดังนี้</w:t>
      </w:r>
    </w:p>
    <w:p w14:paraId="4E0FEE51" w14:textId="77777777" w:rsidR="00E00557" w:rsidRDefault="00E00557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นิยาม</w:t>
      </w:r>
    </w:p>
    <w:p w14:paraId="54367DC1" w14:textId="77777777" w:rsidR="00713789" w:rsidRDefault="00E00557" w:rsidP="00E00557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าระงานด้านความคิดริเริ่มสร้างสรรค์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มายถึง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าระงานการผลิตผลงานอันเกิดจากการวิจัย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ารจัดทำคู่มือการปฏิบัติงาน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หรือการพัฒนางานในแต่ละขั้นตอนของการจัดทำ ได้แก่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ค้า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โครง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วิจัย 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ค้าโครง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ู่มือ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ฉบับสมบูรณ์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คู่มือฉบับสมบูรณ์ 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การพัฒนางานที่รับผิดชอบเป็นรูปธรรม (นวัตกรรม) การนำเสนอผลงานวิจัย บทความวิชาการ บทความวิจัย กรณีมีผลงานด้านการนำเสน</w:t>
      </w:r>
      <w:r w:rsid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อผลงานวิจัย และได้รับการเผยแพร่ 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บทความวิชาการ บทความวิจัย ต้องเป็น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ผู้วิจัยหลัก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/ผู้วิจัยชื่อแรก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ไม่ใช้ผลงานจากการทำวิทยานิพนธ์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Pr="00713789">
        <w:rPr>
          <w:rFonts w:ascii="TH SarabunPSK" w:eastAsia="Cordia New" w:hAnsi="TH SarabunPSK" w:cs="TH SarabunPSK"/>
          <w:spacing w:val="-4"/>
          <w:sz w:val="32"/>
          <w:szCs w:val="32"/>
          <w:cs/>
        </w:rPr>
        <w:t>ภาระงานด้านความคิดริเริ่มสร้างสรรค์</w:t>
      </w:r>
      <w:r w:rsidRPr="00713789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จะต้องเป็นผลงานที่ไม่ได้ร่วมกับนักศึกษา</w:t>
      </w:r>
    </w:p>
    <w:p w14:paraId="49833745" w14:textId="77777777" w:rsidR="00E00557" w:rsidRDefault="00E00557" w:rsidP="00E00557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0055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กณฑ์การคิดภาระงาน</w:t>
      </w:r>
    </w:p>
    <w:p w14:paraId="49EC29F5" w14:textId="77777777" w:rsidR="002C01E0" w:rsidRPr="00713789" w:rsidRDefault="002C01E0" w:rsidP="00E00557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9192" w:type="dxa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1146"/>
      </w:tblGrid>
      <w:tr w:rsidR="00E00557" w14:paraId="228C2F38" w14:textId="77777777" w:rsidTr="00D46019">
        <w:tc>
          <w:tcPr>
            <w:tcW w:w="1101" w:type="dxa"/>
            <w:tcBorders>
              <w:bottom w:val="single" w:sz="4" w:space="0" w:color="auto"/>
            </w:tcBorders>
          </w:tcPr>
          <w:p w14:paraId="04127852" w14:textId="77777777" w:rsid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ที่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9E8CDF" w14:textId="77777777" w:rsid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งานตามจุดเน้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48F31DD" w14:textId="77777777" w:rsid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4789F84" w14:textId="77777777" w:rsidR="00E00557" w:rsidRDefault="00E00557" w:rsidP="00E00557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E00557" w14:paraId="27444E9E" w14:textId="77777777" w:rsidTr="00D46019">
        <w:tc>
          <w:tcPr>
            <w:tcW w:w="1101" w:type="dxa"/>
            <w:tcBorders>
              <w:bottom w:val="nil"/>
            </w:tcBorders>
          </w:tcPr>
          <w:p w14:paraId="76FC4DE2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4844CF70" w14:textId="77777777" w:rsidR="00E00557" w:rsidRPr="002C01E0" w:rsidRDefault="002C01E0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วิจัย</w:t>
            </w:r>
          </w:p>
        </w:tc>
        <w:tc>
          <w:tcPr>
            <w:tcW w:w="4819" w:type="dxa"/>
            <w:tcBorders>
              <w:bottom w:val="nil"/>
            </w:tcBorders>
          </w:tcPr>
          <w:p w14:paraId="12D6CABD" w14:textId="77777777" w:rsidR="00E00557" w:rsidRPr="002C01E0" w:rsidRDefault="002C01E0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1. ขอรับการพิจารณา</w:t>
            </w:r>
          </w:p>
        </w:tc>
        <w:tc>
          <w:tcPr>
            <w:tcW w:w="1146" w:type="dxa"/>
            <w:tcBorders>
              <w:bottom w:val="nil"/>
            </w:tcBorders>
          </w:tcPr>
          <w:p w14:paraId="552C8056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0.5</w:t>
            </w:r>
          </w:p>
        </w:tc>
      </w:tr>
      <w:tr w:rsidR="00E00557" w14:paraId="5E958DD9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0288C20B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88CDC7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24B2476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 xml:space="preserve">2. </w:t>
            </w:r>
            <w:r w:rsidRPr="002C01E0">
              <w:rPr>
                <w:rFonts w:ascii="TH SarabunPSK" w:hAnsi="TH SarabunPSK" w:cs="TH SarabunPSK"/>
                <w:cs/>
              </w:rPr>
              <w:t>ลงนามในสัญญาทุน</w:t>
            </w:r>
            <w:r w:rsidRPr="002C01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7C29330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</w:t>
            </w:r>
          </w:p>
        </w:tc>
      </w:tr>
      <w:tr w:rsidR="00E00557" w14:paraId="73E5124D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2A6FAFE0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BAE963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298399B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3. รูปเล่มวิจัยฉบับสมบูรณ์ที่ผ่านการประเมิน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E6C375" w14:textId="77777777" w:rsidR="00E00557" w:rsidRPr="002C01E0" w:rsidRDefault="00E00557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00557" w14:paraId="7BACD16B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35FC1A05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7F0A02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BAFC08C" w14:textId="77777777" w:rsidR="00E00557" w:rsidRPr="002C01E0" w:rsidRDefault="002C01E0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C01E0">
              <w:rPr>
                <w:rFonts w:ascii="TH SarabunPSK" w:hAnsi="TH SarabunPSK" w:cs="TH SarabunPSK"/>
                <w:cs/>
              </w:rPr>
              <w:t>จากผู้ทรงคุณวุฒิ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07AA231" w14:textId="77777777" w:rsidR="00E00557" w:rsidRPr="002C01E0" w:rsidRDefault="00E00557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E00557" w14:paraId="3F67A8F5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2FEAE8BD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EF6B35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8F0B436" w14:textId="77777777" w:rsidR="00E00557" w:rsidRPr="002C01E0" w:rsidRDefault="00462DF1" w:rsidP="002C01E0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2C01E0" w:rsidRPr="002C01E0">
              <w:rPr>
                <w:rFonts w:ascii="TH SarabunPSK" w:hAnsi="TH SarabunPSK" w:cs="TH SarabunPSK"/>
              </w:rPr>
              <w:t>3.1</w:t>
            </w:r>
            <w:r w:rsidR="00713789">
              <w:rPr>
                <w:rFonts w:ascii="TH SarabunPSK" w:hAnsi="TH SarabunPSK" w:cs="TH SarabunPSK" w:hint="cs"/>
                <w:cs/>
              </w:rPr>
              <w:t xml:space="preserve"> </w:t>
            </w:r>
            <w:r w:rsidR="002C01E0" w:rsidRPr="002C01E0">
              <w:rPr>
                <w:rFonts w:ascii="TH SarabunPSK" w:hAnsi="TH SarabunPSK" w:cs="TH SarabunPSK"/>
                <w:cs/>
              </w:rPr>
              <w:t xml:space="preserve">กรณีที่มีสัดส่วนการทำงานน้อยกว่าร้อยละ </w:t>
            </w:r>
            <w:r w:rsidR="002C01E0" w:rsidRPr="002C01E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53E3AEF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.5</w:t>
            </w:r>
          </w:p>
        </w:tc>
      </w:tr>
      <w:tr w:rsidR="00E00557" w14:paraId="437299DD" w14:textId="77777777" w:rsidTr="00D4601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06C99972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F10671A" w14:textId="77777777" w:rsidR="00E00557" w:rsidRPr="002C01E0" w:rsidRDefault="00E0055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33505598" w14:textId="77777777" w:rsidR="00E00557" w:rsidRPr="002C01E0" w:rsidRDefault="00462DF1" w:rsidP="002C01E0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2C01E0" w:rsidRPr="002C01E0">
              <w:rPr>
                <w:rFonts w:ascii="TH SarabunPSK" w:hAnsi="TH SarabunPSK" w:cs="TH SarabunPSK"/>
              </w:rPr>
              <w:t>3.2</w:t>
            </w:r>
            <w:r w:rsidR="002C01E0" w:rsidRPr="002C01E0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ตั้งแต่ร้อยละ </w:t>
            </w:r>
            <w:r w:rsidR="002C01E0" w:rsidRPr="002C01E0">
              <w:rPr>
                <w:rFonts w:ascii="TH SarabunPSK" w:hAnsi="TH SarabunPSK" w:cs="TH SarabunPSK"/>
              </w:rPr>
              <w:t>50</w:t>
            </w:r>
            <w:r w:rsidR="002C01E0" w:rsidRPr="002C01E0">
              <w:rPr>
                <w:rFonts w:ascii="TH SarabunPSK" w:hAnsi="TH SarabunPSK" w:cs="TH SarabunPSK"/>
                <w:cs/>
              </w:rPr>
              <w:t xml:space="preserve"> </w:t>
            </w:r>
            <w:r w:rsidR="00713789">
              <w:rPr>
                <w:rFonts w:ascii="TH SarabunPSK" w:hAnsi="TH SarabunPSK" w:cs="TH SarabunPSK" w:hint="cs"/>
                <w:cs/>
              </w:rPr>
              <w:t>ขึ้</w:t>
            </w:r>
            <w:r w:rsidR="00713789" w:rsidRPr="002C01E0">
              <w:rPr>
                <w:rFonts w:ascii="TH SarabunPSK" w:hAnsi="TH SarabunPSK" w:cs="TH SarabunPSK"/>
                <w:cs/>
              </w:rPr>
              <w:t>นไป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2BF07984" w14:textId="77777777" w:rsidR="00E00557" w:rsidRPr="002C01E0" w:rsidRDefault="002C01E0" w:rsidP="002C01E0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2</w:t>
            </w:r>
          </w:p>
        </w:tc>
      </w:tr>
      <w:tr w:rsidR="00400977" w14:paraId="426BDB5F" w14:textId="77777777" w:rsidTr="00D46019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390A832D" w14:textId="2A2F7C11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572AB0" w14:textId="7AB76FFD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คู่มือการปฏิบัติงา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20D9DDF" w14:textId="6A50389D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C01E0">
              <w:rPr>
                <w:rFonts w:ascii="TH SarabunPSK" w:hAnsi="TH SarabunPSK" w:cs="TH SarabunPSK"/>
                <w:cs/>
              </w:rPr>
              <w:t>ได้รับความเห็นชอบจากคณะกรรมการบริหารคณะ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7F6E381E" w14:textId="2298DB0B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0.5</w:t>
            </w:r>
          </w:p>
        </w:tc>
      </w:tr>
      <w:tr w:rsidR="00400977" w14:paraId="30FFFB20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5121CA72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05D8B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3F16713" w14:textId="5D180013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C01E0">
              <w:rPr>
                <w:rFonts w:ascii="TH SarabunPSK" w:hAnsi="TH SarabunPSK" w:cs="TH SarabunPSK"/>
                <w:cs/>
              </w:rPr>
              <w:t xml:space="preserve">ดำเนินการจัดทำคู่มือ </w:t>
            </w:r>
            <w:r w:rsidRPr="002C01E0">
              <w:rPr>
                <w:rFonts w:ascii="TH SarabunPSK" w:hAnsi="TH SarabunPSK" w:cs="TH SarabunPSK"/>
              </w:rPr>
              <w:t>3</w:t>
            </w:r>
            <w:r w:rsidRPr="002C01E0">
              <w:rPr>
                <w:rFonts w:ascii="TH SarabunPSK" w:hAnsi="TH SarabunPSK" w:cs="TH SarabunPSK"/>
                <w:cs/>
              </w:rPr>
              <w:t xml:space="preserve"> บท</w:t>
            </w:r>
            <w:r w:rsidRPr="002C01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F0C2BFB" w14:textId="7CC7B2E3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</w:t>
            </w:r>
          </w:p>
        </w:tc>
      </w:tr>
      <w:tr w:rsidR="00400977" w14:paraId="023C40BB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0623F3A0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45E22B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002696F" w14:textId="1426B471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C01E0">
              <w:rPr>
                <w:rFonts w:ascii="TH SarabunPSK" w:hAnsi="TH SarabunPSK" w:cs="TH SarabunPSK"/>
              </w:rPr>
              <w:t xml:space="preserve">3. </w:t>
            </w:r>
            <w:r w:rsidRPr="002C01E0">
              <w:rPr>
                <w:rFonts w:ascii="TH SarabunPSK" w:hAnsi="TH SarabunPSK" w:cs="TH SarabunPSK"/>
                <w:cs/>
              </w:rPr>
              <w:t>รูปเล่มคู่มือฉบับสมบูรณ์ที่ผ่านการประเมินจาก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7938AAF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657B124B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77CCDD2D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4E10C5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2E60DFE" w14:textId="2BE4FDD6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2C01E0">
              <w:rPr>
                <w:rFonts w:ascii="TH SarabunPSK" w:hAnsi="TH SarabunPSK" w:cs="TH SarabunPSK"/>
                <w:cs/>
              </w:rPr>
              <w:t>ผู้ทรงคุณวุฒิ</w:t>
            </w:r>
            <w:r w:rsidRPr="002C01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EB37423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4645D97E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1865A5A2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8FE75C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1AB6E0B" w14:textId="0AEAC9B8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2C01E0">
              <w:rPr>
                <w:rFonts w:ascii="TH SarabunPSK" w:hAnsi="TH SarabunPSK" w:cs="TH SarabunPSK"/>
              </w:rPr>
              <w:t>3.1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น้อยกว่าร้อยละ </w:t>
            </w:r>
            <w:r w:rsidRPr="002C01E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8A9699F" w14:textId="6C495C8D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.5</w:t>
            </w:r>
          </w:p>
        </w:tc>
      </w:tr>
      <w:tr w:rsidR="00400977" w14:paraId="5D74975E" w14:textId="77777777" w:rsidTr="00D4601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5214D7BD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4A543E8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532AD161" w14:textId="55707CB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2C01E0">
              <w:rPr>
                <w:rFonts w:ascii="TH SarabunPSK" w:hAnsi="TH SarabunPSK" w:cs="TH SarabunPSK"/>
              </w:rPr>
              <w:t>3.2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</w:t>
            </w:r>
            <w:r>
              <w:rPr>
                <w:rFonts w:ascii="TH SarabunPSK" w:hAnsi="TH SarabunPSK" w:cs="TH SarabunPSK"/>
                <w:cs/>
              </w:rPr>
              <w:t>่มี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C01E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C01E0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2CAF55A0" w14:textId="576D5D1C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2</w:t>
            </w:r>
          </w:p>
        </w:tc>
      </w:tr>
      <w:tr w:rsidR="00400977" w14:paraId="2ED99094" w14:textId="77777777" w:rsidTr="00D46019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74D2DC21" w14:textId="1999D2D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853D6D9" w14:textId="3D3A4983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การพัฒนางานที่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3661C39" w14:textId="0023046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</w:rPr>
              <w:t xml:space="preserve">1. </w:t>
            </w:r>
            <w:r w:rsidRPr="00413DE6">
              <w:rPr>
                <w:rFonts w:ascii="TH SarabunPSK" w:hAnsi="TH SarabunPSK" w:cs="TH SarabunPSK"/>
                <w:cs/>
              </w:rPr>
              <w:t>การวิเคราะห์ข้อมูล และมีการรายงาน</w:t>
            </w:r>
            <w:r>
              <w:rPr>
                <w:rFonts w:ascii="TH SarabunPSK" w:hAnsi="TH SarabunPSK" w:cs="TH SarabunPSK" w:hint="cs"/>
                <w:cs/>
              </w:rPr>
              <w:t>ความก้าวหน้า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1F5584EF" w14:textId="5A6CA6C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0.5</w:t>
            </w:r>
          </w:p>
        </w:tc>
      </w:tr>
      <w:tr w:rsidR="00400977" w14:paraId="49966300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08DF0D1D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06D917" w14:textId="15470573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รับผิดชอบเป็น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1C3331A" w14:textId="60A8D6E1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และได้รับความเห็นชอบจากคณะกรรมการบริหารคณะ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88C4DED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37247375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7AB753E9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1AFCA4" w14:textId="4848683B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รูปธรรม(นวัตกรรม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45B081B" w14:textId="1CD367E4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413DE6">
              <w:rPr>
                <w:rFonts w:ascii="TH SarabunPSK" w:hAnsi="TH SarabunPSK" w:cs="TH SarabunPSK"/>
                <w:cs/>
              </w:rPr>
              <w:t>ดำเนินการจัดทำระบบการพัฒนางาน และทดลอง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352B632" w14:textId="7545621A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1</w:t>
            </w:r>
          </w:p>
        </w:tc>
      </w:tr>
      <w:tr w:rsidR="00400977" w14:paraId="56A04F44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5F763E3A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3E1973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7633D93" w14:textId="01D17C34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53E005A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6D11E116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5BE40956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70F0B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F18FAED" w14:textId="5C969B00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413DE6">
              <w:rPr>
                <w:rFonts w:ascii="TH SarabunPSK" w:hAnsi="TH SarabunPSK" w:cs="TH SarabunPSK"/>
                <w:cs/>
              </w:rPr>
              <w:t>นวัตกรรมสมบูรณ์ สามารถใช้งานได้จริงผ่านการ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C5F3F72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38E555A3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67F0D5E4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4A6DB0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B5EB4F4" w14:textId="18C52D1D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ตรวจจากคณะกรรมการบริหารคณะ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B50E171" w14:textId="77777777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400977" w14:paraId="1D905395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5924D1BE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8F51D8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943B3EB" w14:textId="5F608168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413DE6">
              <w:rPr>
                <w:rFonts w:ascii="TH SarabunPSK" w:hAnsi="TH SarabunPSK" w:cs="TH SarabunPSK"/>
              </w:rPr>
              <w:t>3.1</w:t>
            </w:r>
            <w:r w:rsidRPr="00413DE6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น้อยกว่าร้อยละ </w:t>
            </w:r>
            <w:r w:rsidRPr="00413DE6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55A2026" w14:textId="145164C0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1.5</w:t>
            </w:r>
          </w:p>
        </w:tc>
      </w:tr>
      <w:tr w:rsidR="00400977" w14:paraId="5A89BA48" w14:textId="77777777" w:rsidTr="00D4601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6BFF90E0" w14:textId="77777777" w:rsidR="00400977" w:rsidRPr="00D47E9A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65CEB2" w14:textId="77777777" w:rsidR="00400977" w:rsidRPr="00413DE6" w:rsidRDefault="00400977" w:rsidP="00EF60B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4AB75D1A" w14:textId="1192D7CB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413DE6">
              <w:rPr>
                <w:rFonts w:ascii="TH SarabunPSK" w:hAnsi="TH SarabunPSK" w:cs="TH SarabunPSK"/>
              </w:rPr>
              <w:t>3.2</w:t>
            </w:r>
            <w:r w:rsidRPr="00413DE6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ตั้งแต่ร้อยละ </w:t>
            </w:r>
            <w:r w:rsidRPr="00413DE6">
              <w:rPr>
                <w:rFonts w:ascii="TH SarabunPSK" w:hAnsi="TH SarabunPSK" w:cs="TH SarabunPSK"/>
              </w:rPr>
              <w:t>50</w:t>
            </w:r>
            <w:r w:rsidRPr="00413DE6">
              <w:rPr>
                <w:rFonts w:ascii="TH SarabunPSK" w:hAnsi="TH SarabunPSK" w:cs="TH SarabunPSK"/>
                <w:cs/>
              </w:rPr>
              <w:t xml:space="preserve"> ขึ้นไป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777B917F" w14:textId="496D4982" w:rsidR="00400977" w:rsidRPr="00413DE6" w:rsidRDefault="00400977" w:rsidP="00413DE6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2</w:t>
            </w:r>
          </w:p>
        </w:tc>
      </w:tr>
    </w:tbl>
    <w:p w14:paraId="0615B4B5" w14:textId="77777777" w:rsidR="00462DF1" w:rsidRDefault="00462DF1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W w:w="9192" w:type="dxa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1146"/>
      </w:tblGrid>
      <w:tr w:rsidR="00400977" w14:paraId="21A68730" w14:textId="77777777" w:rsidTr="00D46019">
        <w:tc>
          <w:tcPr>
            <w:tcW w:w="1101" w:type="dxa"/>
            <w:tcBorders>
              <w:bottom w:val="single" w:sz="4" w:space="0" w:color="auto"/>
            </w:tcBorders>
          </w:tcPr>
          <w:p w14:paraId="06269BF4" w14:textId="77777777" w:rsidR="00400977" w:rsidRDefault="00400977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39A361" w14:textId="77777777" w:rsidR="00400977" w:rsidRDefault="00400977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งานตามจุดเน้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83D7B82" w14:textId="77777777" w:rsidR="00400977" w:rsidRDefault="00400977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79B7F7B3" w14:textId="77777777" w:rsidR="00400977" w:rsidRDefault="00400977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  <w:tr w:rsidR="00D46019" w:rsidRPr="00413DE6" w14:paraId="6D321BA8" w14:textId="77777777" w:rsidTr="00A93228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0C9D0B57" w14:textId="54C6C3D2" w:rsidR="00D46019" w:rsidRPr="00D47E9A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D47E9A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FC8C658" w14:textId="685344ED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การนำเสนอผลงา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546E1195" w14:textId="5D8818AE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1. กรณีนำเสนอผลงานวิจัย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1DA56576" w14:textId="6D0699DC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46019" w:rsidRPr="00413DE6" w14:paraId="22A582BD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468BDF04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F77624" w14:textId="4927AA38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วิจัย และได้รับการ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67C2D2C" w14:textId="11BA0C79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 xml:space="preserve">   1.1 รูปแบบโปสเตอร์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DDF8FB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:rsidRPr="00413DE6" w14:paraId="63D86295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5061FBE1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08CDEA" w14:textId="297D478A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เผยแพร่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ED0686B" w14:textId="462E3AD8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1.1 กรณีที่มีสัดส่วนการทำงานน้อยกว่า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C42A59E" w14:textId="769455C5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0.5</w:t>
            </w:r>
          </w:p>
        </w:tc>
      </w:tr>
      <w:tr w:rsidR="00D46019" w:rsidRPr="00413DE6" w14:paraId="218FEE05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338ED73D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E40945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C4441D5" w14:textId="33AB5696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1.2 กรณีที</w:t>
            </w:r>
            <w:r>
              <w:rPr>
                <w:rFonts w:ascii="TH SarabunPSK" w:hAnsi="TH SarabunPSK" w:cs="TH SarabunPSK"/>
                <w:cs/>
              </w:rPr>
              <w:t>่มี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13DE6">
              <w:rPr>
                <w:rFonts w:ascii="TH SarabunPSK" w:hAnsi="TH SarabunPSK" w:cs="TH SarabunPSK"/>
                <w:cs/>
              </w:rPr>
              <w:t>50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19E50D6" w14:textId="4F25813F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D46019" w:rsidRPr="00413DE6" w14:paraId="2CD3BCA4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603AE8E7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05C680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B9CFB83" w14:textId="6CDC3609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069905B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:rsidRPr="00413DE6" w14:paraId="4E00B85B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2391EFCC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A91943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623AE300" w14:textId="5711E38A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 xml:space="preserve">   1.2. รูปแบบบรรยาย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82351AB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:rsidRPr="00413DE6" w14:paraId="357B3A0C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7116A27F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64E650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5E44E6D" w14:textId="6453111A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13DE6">
              <w:rPr>
                <w:rFonts w:ascii="TH SarabunPSK" w:hAnsi="TH SarabunPSK" w:cs="TH SarabunPSK"/>
                <w:cs/>
              </w:rPr>
              <w:t>1.2.1 กรณีที่มีสัดส่วนการทำงานน้อยกว่า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2A16A63" w14:textId="61C408D5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1.5</w:t>
            </w:r>
          </w:p>
        </w:tc>
      </w:tr>
      <w:tr w:rsidR="00D46019" w:rsidRPr="00413DE6" w14:paraId="26A3D693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7168784D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DC1F41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AA7CF10" w14:textId="3893ACEB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2.2 กรณีที่มีสัดส่วนการทำงานตั้งแต่ร้อย</w:t>
            </w:r>
            <w:r>
              <w:rPr>
                <w:rFonts w:ascii="TH SarabunPSK" w:hAnsi="TH SarabunPSK" w:cs="TH SarabunPSK"/>
                <w:cs/>
              </w:rPr>
              <w:t>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13DE6">
              <w:rPr>
                <w:rFonts w:ascii="TH SarabunPSK" w:hAnsi="TH SarabunPSK" w:cs="TH SarabunPSK"/>
                <w:cs/>
              </w:rPr>
              <w:t xml:space="preserve">50 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2BF7979" w14:textId="145D8F89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2</w:t>
            </w:r>
          </w:p>
        </w:tc>
      </w:tr>
      <w:tr w:rsidR="00D46019" w:rsidRPr="00413DE6" w14:paraId="13716691" w14:textId="77777777" w:rsidTr="00D4601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1E1FFE39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C689B1C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413692C" w14:textId="64583E4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ขึ้นไป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57B69B51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:rsidRPr="00413DE6" w14:paraId="33F3EAA0" w14:textId="77777777" w:rsidTr="00D46019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5A0CF6D3" w14:textId="285A1CE2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47E9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65D00C" w14:textId="2412E3F1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บทความวิชาการ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62EB3C91" w14:textId="03BF663A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 ขอรับการพิจารณาบทความวิชาการ</w:t>
            </w:r>
            <w:r w:rsidRPr="002435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757F6934" w14:textId="60C17218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D46019" w:rsidRPr="00413DE6" w14:paraId="4BEABE89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1B563DFA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5A1D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451F084" w14:textId="7842F74E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 ได้รับใบตอบรับ หรือการตีพิมพ์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684B399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:rsidRPr="00413DE6" w14:paraId="1D0A7092" w14:textId="77777777" w:rsidTr="00D46019">
        <w:tc>
          <w:tcPr>
            <w:tcW w:w="1101" w:type="dxa"/>
            <w:tcBorders>
              <w:top w:val="nil"/>
              <w:bottom w:val="nil"/>
            </w:tcBorders>
          </w:tcPr>
          <w:p w14:paraId="7C28F024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919F19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72914BE2" w14:textId="3C165D74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 xml:space="preserve">    2.1 กรณีที่มีสัดส่วนการทำงานน้อยกว่าร้อยละ 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B191A15" w14:textId="410BF731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5</w:t>
            </w:r>
          </w:p>
        </w:tc>
      </w:tr>
      <w:tr w:rsidR="00D46019" w:rsidRPr="00413DE6" w14:paraId="75552976" w14:textId="77777777" w:rsidTr="00D46019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3F42A784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B2154E2" w14:textId="77777777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48C24B73" w14:textId="726AA7B9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 xml:space="preserve">    2.2 กรณีที่ม</w:t>
            </w:r>
            <w:r>
              <w:rPr>
                <w:rFonts w:ascii="TH SarabunPSK" w:hAnsi="TH SarabunPSK" w:cs="TH SarabunPSK"/>
                <w:cs/>
              </w:rPr>
              <w:t>ีสัดส่วนการทำงานตั้งแต่ร้อยละ50</w:t>
            </w:r>
            <w:r w:rsidRPr="002435E0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60D56373" w14:textId="239AA911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5</w:t>
            </w:r>
          </w:p>
        </w:tc>
      </w:tr>
      <w:tr w:rsidR="00D46019" w:rsidRPr="00413DE6" w14:paraId="2DB40DEB" w14:textId="77777777" w:rsidTr="00D46019"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14:paraId="68ACFB23" w14:textId="38B792CB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F2B6B12" w14:textId="7587380E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บทความวิจัย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4FB77DF6" w14:textId="5F7E67C5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 ขอรับการพิจารณาบทความวิจัย</w:t>
            </w:r>
            <w:r w:rsidRPr="002435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</w:tcPr>
          <w:p w14:paraId="4D6819D6" w14:textId="0F5FE5FB" w:rsidR="00D46019" w:rsidRPr="002435E0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D46019" w:rsidRPr="00413DE6" w14:paraId="205FDBCB" w14:textId="77777777" w:rsidTr="00400977">
        <w:tc>
          <w:tcPr>
            <w:tcW w:w="1101" w:type="dxa"/>
            <w:tcBorders>
              <w:top w:val="nil"/>
              <w:bottom w:val="nil"/>
            </w:tcBorders>
          </w:tcPr>
          <w:p w14:paraId="365BFA49" w14:textId="77777777" w:rsidR="00D46019" w:rsidRPr="00D47E9A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9D9EE9" w14:textId="77777777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6E602B3" w14:textId="321D933C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 ได้รับใบตอบรับ หรือการตีพิมพ์</w:t>
            </w:r>
            <w:r w:rsidRPr="002435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1024D65" w14:textId="48DD7716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D46019" w:rsidRPr="00413DE6" w14:paraId="13B9ED9E" w14:textId="77777777" w:rsidTr="00400977">
        <w:tc>
          <w:tcPr>
            <w:tcW w:w="1101" w:type="dxa"/>
            <w:tcBorders>
              <w:top w:val="nil"/>
              <w:bottom w:val="nil"/>
            </w:tcBorders>
          </w:tcPr>
          <w:p w14:paraId="187FD081" w14:textId="77777777" w:rsidR="00D46019" w:rsidRPr="00D47E9A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6EA736" w14:textId="77777777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0211A99C" w14:textId="572E953B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35E0">
              <w:rPr>
                <w:rFonts w:ascii="TH SarabunPSK" w:hAnsi="TH SarabunPSK" w:cs="TH SarabunPSK"/>
                <w:cs/>
              </w:rPr>
              <w:t>2.1  กรณีที่มีสัดส่วนการทำงานน้อยกว่าร้อยละ 5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AA47F70" w14:textId="0BC66481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435E0">
              <w:rPr>
                <w:rFonts w:ascii="TH SarabunPSK" w:hAnsi="TH SarabunPSK" w:cs="TH SarabunPSK"/>
                <w:cs/>
              </w:rPr>
              <w:t>1.5</w:t>
            </w:r>
          </w:p>
        </w:tc>
      </w:tr>
      <w:tr w:rsidR="00D46019" w:rsidRPr="00413DE6" w14:paraId="502318B7" w14:textId="77777777" w:rsidTr="00400977"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14:paraId="5EDD8F74" w14:textId="77777777" w:rsidR="00D46019" w:rsidRPr="00D47E9A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D532CC" w14:textId="77777777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320ABE43" w14:textId="29E0D6A1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35E0">
              <w:rPr>
                <w:rFonts w:ascii="TH SarabunPSK" w:hAnsi="TH SarabunPSK" w:cs="TH SarabunPSK"/>
                <w:cs/>
              </w:rPr>
              <w:t>2.2  กรณีที่มี</w:t>
            </w:r>
            <w:r>
              <w:rPr>
                <w:rFonts w:ascii="TH SarabunPSK" w:hAnsi="TH SarabunPSK" w:cs="TH SarabunPSK"/>
                <w:cs/>
              </w:rPr>
              <w:t>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35E0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</w:tcPr>
          <w:p w14:paraId="6131D772" w14:textId="0799BD65" w:rsidR="00D46019" w:rsidRPr="00413DE6" w:rsidRDefault="00D46019" w:rsidP="00A93228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435E0">
              <w:rPr>
                <w:rFonts w:ascii="TH SarabunPSK" w:hAnsi="TH SarabunPSK" w:cs="TH SarabunPSK"/>
                <w:cs/>
              </w:rPr>
              <w:t>2.5</w:t>
            </w:r>
          </w:p>
        </w:tc>
      </w:tr>
    </w:tbl>
    <w:p w14:paraId="3E678701" w14:textId="77777777" w:rsidR="00400977" w:rsidRDefault="00400977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B26F73E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0E7D82C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95CD0E0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68C5E063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0A3E2CF4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0E4F5134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3EAF316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77C5980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8825A6B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BD38951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D47EF71" w14:textId="77777777" w:rsidR="00D46019" w:rsidRDefault="00D46019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4E0CC0F" w14:textId="77777777" w:rsidR="009258CA" w:rsidRDefault="009258C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pPr w:leftFromText="180" w:rightFromText="180" w:vertAnchor="text" w:horzAnchor="margin" w:tblpXSpec="center" w:tblpY="332"/>
        <w:tblW w:w="10457" w:type="dxa"/>
        <w:tblLook w:val="04A0" w:firstRow="1" w:lastRow="0" w:firstColumn="1" w:lastColumn="0" w:noHBand="0" w:noVBand="1"/>
      </w:tblPr>
      <w:tblGrid>
        <w:gridCol w:w="1809"/>
        <w:gridCol w:w="4820"/>
        <w:gridCol w:w="993"/>
        <w:gridCol w:w="2835"/>
      </w:tblGrid>
      <w:tr w:rsidR="00D46019" w14:paraId="19CB4195" w14:textId="77777777" w:rsidTr="009258CA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8EC024A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งานตามจุดเน้น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1207E84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A2592E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คะแน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4421A3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ผลการดำเนินงาน</w:t>
            </w:r>
          </w:p>
        </w:tc>
      </w:tr>
      <w:tr w:rsidR="00D46019" w14:paraId="7EDC7DFF" w14:textId="77777777" w:rsidTr="009258CA">
        <w:tc>
          <w:tcPr>
            <w:tcW w:w="1809" w:type="dxa"/>
            <w:tcBorders>
              <w:bottom w:val="nil"/>
            </w:tcBorders>
          </w:tcPr>
          <w:p w14:paraId="259FC307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วิจัย</w:t>
            </w:r>
          </w:p>
        </w:tc>
        <w:tc>
          <w:tcPr>
            <w:tcW w:w="4820" w:type="dxa"/>
            <w:tcBorders>
              <w:bottom w:val="nil"/>
            </w:tcBorders>
          </w:tcPr>
          <w:p w14:paraId="7D09AB79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1. ขอรับการพิจารณา</w:t>
            </w:r>
          </w:p>
        </w:tc>
        <w:tc>
          <w:tcPr>
            <w:tcW w:w="993" w:type="dxa"/>
            <w:tcBorders>
              <w:bottom w:val="nil"/>
            </w:tcBorders>
          </w:tcPr>
          <w:p w14:paraId="7704292E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0.5</w:t>
            </w:r>
          </w:p>
        </w:tc>
        <w:tc>
          <w:tcPr>
            <w:tcW w:w="2835" w:type="dxa"/>
            <w:tcBorders>
              <w:bottom w:val="nil"/>
            </w:tcBorders>
          </w:tcPr>
          <w:p w14:paraId="75ACBD06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46019" w14:paraId="7AFB99E5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6BDA9259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B2D6422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 xml:space="preserve">2. </w:t>
            </w:r>
            <w:r w:rsidRPr="002C01E0">
              <w:rPr>
                <w:rFonts w:ascii="TH SarabunPSK" w:hAnsi="TH SarabunPSK" w:cs="TH SarabunPSK"/>
                <w:cs/>
              </w:rPr>
              <w:t>ลงนามในสัญญาทุน</w:t>
            </w:r>
            <w:r w:rsidRPr="002C01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767334F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283810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63CE17BA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214BEF76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92E52B6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C01E0">
              <w:rPr>
                <w:rFonts w:ascii="TH SarabunPSK" w:hAnsi="TH SarabunPSK" w:cs="TH SarabunPSK"/>
                <w:cs/>
              </w:rPr>
              <w:t>รูปเล่มวิจัยฉบับสมบูรณ์ที่ผ่านการ</w:t>
            </w:r>
          </w:p>
          <w:p w14:paraId="01280FF3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>ประเมินจากผู้ทรงคุณวุฒิ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8F88C1B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23D5CD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5AFBD908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747116F4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18A8D6C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3.1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น้อยกว่า</w:t>
            </w:r>
          </w:p>
          <w:p w14:paraId="2B602899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2C01E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02508C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AD8D1F8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578E271C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0AC1DBC1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4A183868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</w:rPr>
              <w:t>3.2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ตั้งแต่ร้อยละ </w:t>
            </w:r>
            <w:r w:rsidRPr="002C01E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ขึ้</w:t>
            </w:r>
            <w:r w:rsidRPr="002C01E0">
              <w:rPr>
                <w:rFonts w:ascii="TH SarabunPSK" w:hAnsi="TH SarabunPSK" w:cs="TH SarabunPSK"/>
                <w:cs/>
              </w:rPr>
              <w:t>นไป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38B797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2C01E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E7CC1D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17EE1625" w14:textId="77777777" w:rsidTr="009258CA">
        <w:tc>
          <w:tcPr>
            <w:tcW w:w="1809" w:type="dxa"/>
            <w:tcBorders>
              <w:bottom w:val="nil"/>
            </w:tcBorders>
          </w:tcPr>
          <w:p w14:paraId="037F4E52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  <w:cs/>
              </w:rPr>
              <w:t>คู่มือการปฏิบัติงาน</w:t>
            </w:r>
          </w:p>
        </w:tc>
        <w:tc>
          <w:tcPr>
            <w:tcW w:w="4820" w:type="dxa"/>
            <w:tcBorders>
              <w:bottom w:val="nil"/>
            </w:tcBorders>
          </w:tcPr>
          <w:p w14:paraId="13D36571" w14:textId="58CD0CE8" w:rsidR="00D46019" w:rsidRPr="002C01E0" w:rsidRDefault="00D46019" w:rsidP="003A7668">
            <w:pPr>
              <w:pStyle w:val="20"/>
              <w:tabs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C01E0">
              <w:rPr>
                <w:rFonts w:ascii="TH SarabunPSK" w:hAnsi="TH SarabunPSK" w:cs="TH SarabunPSK"/>
                <w:cs/>
              </w:rPr>
              <w:t>ได้รับความเห็นชอบจากคณะ</w:t>
            </w:r>
            <w:r w:rsidR="003A7668" w:rsidRPr="002C01E0">
              <w:rPr>
                <w:rFonts w:ascii="TH SarabunPSK" w:hAnsi="TH SarabunPSK" w:cs="TH SarabunPSK"/>
                <w:cs/>
              </w:rPr>
              <w:t>กรรมการบริหารคณะ</w:t>
            </w:r>
          </w:p>
        </w:tc>
        <w:tc>
          <w:tcPr>
            <w:tcW w:w="993" w:type="dxa"/>
            <w:tcBorders>
              <w:bottom w:val="nil"/>
            </w:tcBorders>
          </w:tcPr>
          <w:p w14:paraId="2FE75EFE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2835" w:type="dxa"/>
            <w:tcBorders>
              <w:bottom w:val="nil"/>
            </w:tcBorders>
          </w:tcPr>
          <w:p w14:paraId="5A33FFED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2F748B65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23D44443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14B885F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2C01E0">
              <w:rPr>
                <w:rFonts w:ascii="TH SarabunPSK" w:hAnsi="TH SarabunPSK" w:cs="TH SarabunPSK"/>
                <w:cs/>
              </w:rPr>
              <w:t xml:space="preserve">ดำเนินการจัดทำคู่มือ </w:t>
            </w:r>
            <w:r w:rsidRPr="002C01E0">
              <w:rPr>
                <w:rFonts w:ascii="TH SarabunPSK" w:hAnsi="TH SarabunPSK" w:cs="TH SarabunPSK"/>
              </w:rPr>
              <w:t>3</w:t>
            </w:r>
            <w:r w:rsidRPr="002C01E0">
              <w:rPr>
                <w:rFonts w:ascii="TH SarabunPSK" w:hAnsi="TH SarabunPSK" w:cs="TH SarabunPSK"/>
                <w:cs/>
              </w:rPr>
              <w:t xml:space="preserve"> บท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BB69AB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8F09B6" w14:textId="7454BF34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341611C9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25147A55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DA5E426" w14:textId="77777777" w:rsidR="00D46019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2C01E0">
              <w:rPr>
                <w:rFonts w:ascii="TH SarabunPSK" w:hAnsi="TH SarabunPSK" w:cs="TH SarabunPSK"/>
                <w:cs/>
              </w:rPr>
              <w:t>รูปเล่มคู่มือฉบับสมบูรณ์ที่ผ่านการ</w:t>
            </w:r>
          </w:p>
          <w:p w14:paraId="002E5469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C01E0">
              <w:rPr>
                <w:rFonts w:ascii="TH SarabunPSK" w:hAnsi="TH SarabunPSK" w:cs="TH SarabunPSK"/>
                <w:cs/>
              </w:rPr>
              <w:t>ประเมินจากผู้ทรงคุณวุฒิ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C68E204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B36AD4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46019" w14:paraId="5C73330F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4DB52140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8C9728C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C01E0">
              <w:rPr>
                <w:rFonts w:ascii="TH SarabunPSK" w:hAnsi="TH SarabunPSK" w:cs="TH SarabunPSK"/>
              </w:rPr>
              <w:t>3.1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น้อยกว่าร้อยละ </w:t>
            </w:r>
            <w:r w:rsidRPr="002C01E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3C425F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CB045C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D46019" w14:paraId="37BAA853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4A7AA708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E66BCEA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C01E0">
              <w:rPr>
                <w:rFonts w:ascii="TH SarabunPSK" w:hAnsi="TH SarabunPSK" w:cs="TH SarabunPSK"/>
              </w:rPr>
              <w:t>3.2</w:t>
            </w:r>
            <w:r w:rsidRPr="002C01E0">
              <w:rPr>
                <w:rFonts w:ascii="TH SarabunPSK" w:hAnsi="TH SarabunPSK" w:cs="TH SarabunPSK"/>
                <w:cs/>
              </w:rPr>
              <w:t xml:space="preserve"> กรณีที</w:t>
            </w:r>
            <w:r>
              <w:rPr>
                <w:rFonts w:ascii="TH SarabunPSK" w:hAnsi="TH SarabunPSK" w:cs="TH SarabunPSK"/>
                <w:cs/>
              </w:rPr>
              <w:t>่มี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C01E0">
              <w:rPr>
                <w:rFonts w:ascii="TH SarabunPSK" w:hAnsi="TH SarabunPSK" w:cs="TH SarabunPSK"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C01E0">
              <w:rPr>
                <w:rFonts w:ascii="TH SarabunPSK" w:hAnsi="TH SarabunPSK" w:cs="TH SarabunPSK"/>
                <w:cs/>
              </w:rPr>
              <w:t>ขึ้นไป</w:t>
            </w:r>
            <w:r w:rsidRPr="002C01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66A4323" w14:textId="77777777" w:rsidR="00D46019" w:rsidRPr="002C01E0" w:rsidRDefault="00D46019" w:rsidP="00D46019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C01E0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59E5F4B" w14:textId="77777777" w:rsidR="00D46019" w:rsidRPr="002C01E0" w:rsidRDefault="00D46019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3160FDF4" w14:textId="77777777" w:rsidTr="009258CA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7B2A2573" w14:textId="41E5BB35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413DE6">
              <w:rPr>
                <w:rFonts w:ascii="TH SarabunPSK" w:hAnsi="TH SarabunPSK" w:cs="TH SarabunPSK"/>
                <w:cs/>
              </w:rPr>
              <w:t>การพัฒนางานที่รับผิดชอบเป็น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1AEBA0FE" w14:textId="6DE91175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 xml:space="preserve">1. </w:t>
            </w:r>
            <w:r w:rsidRPr="00413DE6">
              <w:rPr>
                <w:rFonts w:ascii="TH SarabunPSK" w:hAnsi="TH SarabunPSK" w:cs="TH SarabunPSK"/>
                <w:cs/>
              </w:rPr>
              <w:t>การวิเคราะห์ข้อมูล และมีการรายงาน</w:t>
            </w:r>
            <w:r>
              <w:rPr>
                <w:rFonts w:ascii="TH SarabunPSK" w:hAnsi="TH SarabunPSK" w:cs="TH SarabunPSK" w:hint="cs"/>
                <w:cs/>
              </w:rPr>
              <w:t>ความก้าวหน้า</w:t>
            </w:r>
            <w:r w:rsidRPr="00413DE6">
              <w:rPr>
                <w:rFonts w:ascii="TH SarabunPSK" w:hAnsi="TH SarabunPSK" w:cs="TH SarabunPSK"/>
                <w:cs/>
              </w:rPr>
              <w:t>และได้รับความเห็นชอบจากคณะกรรมการบริหารคณ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C8BFF9F" w14:textId="214FAED1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0.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1DA5E51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5ED3F01D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357EE58C" w14:textId="2001FD23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รูปธรรม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0390B9E" w14:textId="1D631381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413DE6">
              <w:rPr>
                <w:rFonts w:ascii="TH SarabunPSK" w:hAnsi="TH SarabunPSK" w:cs="TH SarabunPSK"/>
                <w:cs/>
              </w:rPr>
              <w:t>ดำเนินการจัดทำระบบการพัฒนางาน และทดลอ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77F8B7C" w14:textId="7B6C52ED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16DAC8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64535B8E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388E5E67" w14:textId="52C1CB84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(นวัตกรรม)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8C87686" w14:textId="7CF00BCF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ดำเนินการ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D77DC1A" w14:textId="77777777" w:rsidR="009258CA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43C118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4B316062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06EBE791" w14:textId="5A8C4862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31F649E" w14:textId="404B7FFF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413DE6">
              <w:rPr>
                <w:rFonts w:ascii="TH SarabunPSK" w:hAnsi="TH SarabunPSK" w:cs="TH SarabunPSK"/>
                <w:cs/>
              </w:rPr>
              <w:t>นวัตกรรมสมบูรณ์ สามารถใช้งานได้จริงผ่านการตรวจจากคณะกรรมการบริหารคณ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63CB0F" w14:textId="77777777" w:rsidR="009258CA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D71A0C4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489653F3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40A63975" w14:textId="77777777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3F712C6" w14:textId="4A1F741C" w:rsidR="009258CA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</w:rPr>
              <w:t>3.1</w:t>
            </w:r>
            <w:r w:rsidRPr="00413DE6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น้อยกว่าร้อยละ </w:t>
            </w:r>
            <w:r w:rsidRPr="00413DE6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8980487" w14:textId="33B6200D" w:rsidR="009258CA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F29DA2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  <w:tr w:rsidR="009258CA" w14:paraId="0561BD16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303CF0B6" w14:textId="77777777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2CEB47B7" w14:textId="119F9E22" w:rsidR="009258CA" w:rsidRPr="00413DE6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3.2</w:t>
            </w:r>
            <w:r w:rsidRPr="00413DE6">
              <w:rPr>
                <w:rFonts w:ascii="TH SarabunPSK" w:hAnsi="TH SarabunPSK" w:cs="TH SarabunPSK"/>
                <w:cs/>
              </w:rPr>
              <w:t xml:space="preserve"> กรณีที่มีสัดส่วนการทำงานตั้งแต่ร้อยละ </w:t>
            </w:r>
            <w:r w:rsidRPr="00413DE6">
              <w:rPr>
                <w:rFonts w:ascii="TH SarabunPSK" w:hAnsi="TH SarabunPSK" w:cs="TH SarabunPSK"/>
              </w:rPr>
              <w:t>50</w:t>
            </w:r>
            <w:r w:rsidRPr="00413DE6">
              <w:rPr>
                <w:rFonts w:ascii="TH SarabunPSK" w:hAnsi="TH SarabunPSK" w:cs="TH SarabunPSK"/>
                <w:cs/>
              </w:rPr>
              <w:t xml:space="preserve"> ขึ้นไป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92B09E6" w14:textId="3382271D" w:rsidR="009258CA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327B543" w14:textId="77777777" w:rsidR="009258CA" w:rsidRPr="002C01E0" w:rsidRDefault="009258CA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</w:rPr>
            </w:pPr>
          </w:p>
        </w:tc>
      </w:tr>
    </w:tbl>
    <w:p w14:paraId="6D08A606" w14:textId="77777777" w:rsidR="009258CA" w:rsidRDefault="009258C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F013FD9" w14:textId="77777777" w:rsidR="009258CA" w:rsidRDefault="009258C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6FA960B7" w14:textId="77777777" w:rsidR="009258CA" w:rsidRDefault="009258C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FF03D8C" w14:textId="77777777" w:rsidR="009258CA" w:rsidRDefault="009258CA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1F5F85D" w14:textId="77777777" w:rsidR="00DD56AF" w:rsidRDefault="00DD56AF" w:rsidP="00EF60BA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pPr w:leftFromText="180" w:rightFromText="180" w:vertAnchor="text" w:horzAnchor="margin" w:tblpXSpec="center" w:tblpY="332"/>
        <w:tblW w:w="10599" w:type="dxa"/>
        <w:tblLook w:val="04A0" w:firstRow="1" w:lastRow="0" w:firstColumn="1" w:lastColumn="0" w:noHBand="0" w:noVBand="1"/>
      </w:tblPr>
      <w:tblGrid>
        <w:gridCol w:w="1809"/>
        <w:gridCol w:w="4962"/>
        <w:gridCol w:w="993"/>
        <w:gridCol w:w="2835"/>
      </w:tblGrid>
      <w:tr w:rsidR="00DD56AF" w14:paraId="6417AE44" w14:textId="77777777" w:rsidTr="009258CA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EFCE666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ผลงานตามจุดเน้น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71FBF0D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F15A6C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คะแน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26AF16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ผลการดำเนินงาน</w:t>
            </w:r>
          </w:p>
        </w:tc>
      </w:tr>
      <w:tr w:rsidR="00DD56AF" w14:paraId="1068B95C" w14:textId="77777777" w:rsidTr="009258CA">
        <w:tc>
          <w:tcPr>
            <w:tcW w:w="1809" w:type="dxa"/>
            <w:tcBorders>
              <w:bottom w:val="nil"/>
            </w:tcBorders>
          </w:tcPr>
          <w:p w14:paraId="5DD972DA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การนำเสนอผลงาน</w:t>
            </w:r>
          </w:p>
        </w:tc>
        <w:tc>
          <w:tcPr>
            <w:tcW w:w="4962" w:type="dxa"/>
            <w:tcBorders>
              <w:bottom w:val="nil"/>
            </w:tcBorders>
          </w:tcPr>
          <w:p w14:paraId="7A17FEC4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>1. กรณีนำเสนอผลงานวิจัย</w:t>
            </w:r>
          </w:p>
        </w:tc>
        <w:tc>
          <w:tcPr>
            <w:tcW w:w="993" w:type="dxa"/>
            <w:tcBorders>
              <w:bottom w:val="nil"/>
            </w:tcBorders>
          </w:tcPr>
          <w:p w14:paraId="0595A2C9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892BCFA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161D32A2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1C9BBF89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วิจัย และได้รับการ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1E0FBEB1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 xml:space="preserve">   1.1 รูปแบบโปสเตอร์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D13508F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0669FF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4BB08A65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792C1FE7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เผยแพร่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CD0E3D2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1.1 กรณีที่มีสัดส่วนการทำงานน้อยกว่า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4C0AF5A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0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13F526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18417E91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4EBA2B7E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72362B4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1.2 กรณีที่มีสัดส่วนการทำงานตั้งแต่ร้อยละ 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13DE6">
              <w:rPr>
                <w:rFonts w:ascii="TH SarabunPSK" w:hAnsi="TH SarabunPSK" w:cs="TH SarabunPSK"/>
                <w:cs/>
              </w:rPr>
              <w:t>ขึ้นไป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8E7CBE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C544757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5A840B33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23A14FBA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E7C5E3F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413DE6">
              <w:rPr>
                <w:rFonts w:ascii="TH SarabunPSK" w:hAnsi="TH SarabunPSK" w:cs="TH SarabunPSK"/>
                <w:cs/>
              </w:rPr>
              <w:t xml:space="preserve">   1.2. รูปแบบบรรยาย</w:t>
            </w:r>
            <w:r w:rsidRPr="00413DE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4388243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6EA030F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5BC3A2D3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16AE7893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E545919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13DE6">
              <w:rPr>
                <w:rFonts w:ascii="TH SarabunPSK" w:hAnsi="TH SarabunPSK" w:cs="TH SarabunPSK"/>
                <w:cs/>
              </w:rPr>
              <w:t>1.2.1 กรณีที่มีสัดส่วนการทำงานน้อยกว่า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4EAE8AD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2ED1177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30DF4B45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7B4A5304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D5FB38A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413DE6">
              <w:rPr>
                <w:rFonts w:ascii="TH SarabunPSK" w:hAnsi="TH SarabunPSK" w:cs="TH SarabunPSK"/>
                <w:cs/>
              </w:rPr>
              <w:t>1.2.2 กรณีที่มีสัดส่วนการทำงานตั้งแต่ร้อยละ 50 ขึ้นไป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B77B557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13DE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A7475FE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298593C4" w14:textId="77777777" w:rsidTr="009258CA">
        <w:tc>
          <w:tcPr>
            <w:tcW w:w="1809" w:type="dxa"/>
            <w:tcBorders>
              <w:bottom w:val="nil"/>
            </w:tcBorders>
          </w:tcPr>
          <w:p w14:paraId="0157602D" w14:textId="77777777" w:rsidR="00DD56AF" w:rsidRPr="002435E0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2435E0">
              <w:rPr>
                <w:rFonts w:ascii="TH SarabunPSK" w:hAnsi="TH SarabunPSK" w:cs="TH SarabunPSK"/>
                <w:cs/>
              </w:rPr>
              <w:t>บทความวิชาการ</w:t>
            </w:r>
          </w:p>
        </w:tc>
        <w:tc>
          <w:tcPr>
            <w:tcW w:w="4962" w:type="dxa"/>
            <w:tcBorders>
              <w:bottom w:val="nil"/>
            </w:tcBorders>
          </w:tcPr>
          <w:p w14:paraId="1011441D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 ขอรับการพิจารณาบทความวิชาการ</w:t>
            </w:r>
          </w:p>
        </w:tc>
        <w:tc>
          <w:tcPr>
            <w:tcW w:w="993" w:type="dxa"/>
            <w:tcBorders>
              <w:bottom w:val="nil"/>
            </w:tcBorders>
          </w:tcPr>
          <w:p w14:paraId="016ED4FF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13EDEC0E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014E57FA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04829628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0C728BE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 ได้รับใบตอบรับ หรือการตีพิมพ์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72BAF2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7A990D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3765DC91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3591B38A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1A184EF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 xml:space="preserve">    2.1 กรณีที่มีสัดส่วนการทำงานน้อยกว่าร้อยละ 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7594ED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5DF023D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6C96D758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59CB6A8F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BC3DF84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 xml:space="preserve">    2.2 กรณีที่ม</w:t>
            </w:r>
            <w:r>
              <w:rPr>
                <w:rFonts w:ascii="TH SarabunPSK" w:hAnsi="TH SarabunPSK" w:cs="TH SarabunPSK"/>
                <w:cs/>
              </w:rPr>
              <w:t>ี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35E0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462B68D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A0212C4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18A1911E" w14:textId="77777777" w:rsidTr="009258CA">
        <w:tc>
          <w:tcPr>
            <w:tcW w:w="1809" w:type="dxa"/>
            <w:tcBorders>
              <w:bottom w:val="nil"/>
            </w:tcBorders>
          </w:tcPr>
          <w:p w14:paraId="236D2576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2435E0">
              <w:rPr>
                <w:rFonts w:ascii="TH SarabunPSK" w:hAnsi="TH SarabunPSK" w:cs="TH SarabunPSK"/>
                <w:cs/>
              </w:rPr>
              <w:t>บทความวิจัย</w:t>
            </w:r>
          </w:p>
        </w:tc>
        <w:tc>
          <w:tcPr>
            <w:tcW w:w="4962" w:type="dxa"/>
            <w:tcBorders>
              <w:bottom w:val="nil"/>
            </w:tcBorders>
          </w:tcPr>
          <w:p w14:paraId="2D42E6D3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 ขอรับการพิจารณาบทความวิจัย</w:t>
            </w:r>
            <w:r w:rsidRPr="002435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bottom w:val="nil"/>
            </w:tcBorders>
          </w:tcPr>
          <w:p w14:paraId="7A9E0703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1B80008B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6FBB951B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0948DD5B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4B609B0A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 ได้รับใบตอบรับ หรือการตีพิมพ์</w:t>
            </w:r>
            <w:r w:rsidRPr="002435E0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428A433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302300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14:paraId="379225EB" w14:textId="77777777" w:rsidTr="009258CA">
        <w:tc>
          <w:tcPr>
            <w:tcW w:w="1809" w:type="dxa"/>
            <w:tcBorders>
              <w:top w:val="nil"/>
              <w:bottom w:val="nil"/>
            </w:tcBorders>
          </w:tcPr>
          <w:p w14:paraId="0A543269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B1E9486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435E0">
              <w:rPr>
                <w:rFonts w:ascii="TH SarabunPSK" w:hAnsi="TH SarabunPSK" w:cs="TH SarabunPSK"/>
                <w:cs/>
              </w:rPr>
              <w:t>2.1  กรณีที่มีสัดส่วนการทำงานน้อยกว่าร้อยละ 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34C33A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1.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326D26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D56AF" w:rsidRPr="00365C39" w14:paraId="3E817F2B" w14:textId="77777777" w:rsidTr="009258CA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14:paraId="7CC57D69" w14:textId="77777777" w:rsidR="00DD56AF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692B91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2435E0">
              <w:rPr>
                <w:rFonts w:ascii="TH SarabunPSK" w:hAnsi="TH SarabunPSK" w:cs="TH SarabunPSK"/>
                <w:cs/>
              </w:rPr>
              <w:t>2.2  กรณีที่มี</w:t>
            </w:r>
            <w:r>
              <w:rPr>
                <w:rFonts w:ascii="TH SarabunPSK" w:hAnsi="TH SarabunPSK" w:cs="TH SarabunPSK"/>
                <w:cs/>
              </w:rPr>
              <w:t>สัดส่วนการทำงานตั้งแต่ร้อย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435E0">
              <w:rPr>
                <w:rFonts w:ascii="TH SarabunPSK" w:hAnsi="TH SarabunPSK" w:cs="TH SarabunPSK"/>
                <w:cs/>
              </w:rPr>
              <w:t>ขึ้นไป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0B92E45" w14:textId="77777777" w:rsidR="00DD56AF" w:rsidRPr="00413DE6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435E0">
              <w:rPr>
                <w:rFonts w:ascii="TH SarabunPSK" w:hAnsi="TH SarabunPSK" w:cs="TH SarabunPSK"/>
                <w:cs/>
              </w:rPr>
              <w:t>2.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B30E9AE" w14:textId="77777777" w:rsidR="00DD56AF" w:rsidRPr="00365C39" w:rsidRDefault="00DD56AF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DD56AF" w14:paraId="06674AC3" w14:textId="77777777" w:rsidTr="009258CA">
        <w:tc>
          <w:tcPr>
            <w:tcW w:w="7764" w:type="dxa"/>
            <w:gridSpan w:val="3"/>
            <w:tcBorders>
              <w:top w:val="single" w:sz="4" w:space="0" w:color="auto"/>
            </w:tcBorders>
          </w:tcPr>
          <w:p w14:paraId="08F86EFD" w14:textId="77777777" w:rsidR="00DD56AF" w:rsidRPr="00CC5D92" w:rsidRDefault="00DD56AF" w:rsidP="009258CA">
            <w:pPr>
              <w:pStyle w:val="20"/>
              <w:tabs>
                <w:tab w:val="left" w:pos="1440"/>
                <w:tab w:val="left" w:pos="1800"/>
              </w:tabs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CC5D92">
              <w:rPr>
                <w:rFonts w:ascii="TH SarabunPSK" w:hAnsi="TH SarabunPSK" w:cs="TH SarabunPSK" w:hint="cs"/>
                <w:b/>
                <w:bCs/>
                <w:cs/>
              </w:rPr>
              <w:t>คะแนนรวม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C695A2" w14:textId="397350A5" w:rsidR="00DD56AF" w:rsidRDefault="009258CA" w:rsidP="009258CA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="00DD56A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DD56AF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</w:tr>
    </w:tbl>
    <w:p w14:paraId="7AE49421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E13B3A5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4DF8BF2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F0895EF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76CD58E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549795C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EC190EB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2E160AF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B470732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EEBD909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8F2203D" w14:textId="77777777" w:rsidR="00DD56AF" w:rsidRDefault="00DD56AF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7FAC3C3" w14:textId="41E8899D" w:rsidR="002435E0" w:rsidRDefault="00A34B56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6. </w:t>
      </w:r>
      <w:r w:rsidRPr="00A34B56">
        <w:rPr>
          <w:rFonts w:ascii="TH SarabunPSK" w:hAnsi="TH SarabunPSK" w:cs="TH SarabunPSK"/>
          <w:b/>
          <w:bCs/>
          <w:cs/>
        </w:rPr>
        <w:t>ภาระงานด้านการเข้าร่วมกิจกรรมระดับคณะ (</w:t>
      </w:r>
      <w:r w:rsidRPr="00A34B56">
        <w:rPr>
          <w:rFonts w:ascii="TH SarabunPSK" w:hAnsi="TH SarabunPSK" w:cs="TH SarabunPSK"/>
          <w:b/>
          <w:bCs/>
        </w:rPr>
        <w:t xml:space="preserve">2 </w:t>
      </w:r>
      <w:r w:rsidRPr="00A34B56">
        <w:rPr>
          <w:rFonts w:ascii="TH SarabunPSK" w:hAnsi="TH SarabunPSK" w:cs="TH SarabunPSK"/>
          <w:b/>
          <w:bCs/>
          <w:cs/>
        </w:rPr>
        <w:t xml:space="preserve">คะแนน) ดังนี้  </w:t>
      </w:r>
    </w:p>
    <w:p w14:paraId="7A34E82D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นิยาม</w:t>
      </w:r>
    </w:p>
    <w:p w14:paraId="5ABC0C78" w14:textId="77777777" w:rsidR="00462DF1" w:rsidRP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cs/>
        </w:rPr>
      </w:pPr>
      <w:r w:rsidRPr="00462DF1">
        <w:rPr>
          <w:rFonts w:ascii="TH SarabunPSK" w:hAnsi="TH SarabunPSK" w:cs="TH SarabunPSK"/>
          <w:cs/>
        </w:rPr>
        <w:t>ภาระงานด้านการเข้าร่วมกิจกรรมระดับคณะ หมายถึง ภาระงานการเข้าร่วมกิจกรรมตามกิจกรรมที่คณะกำหนดในแต่ละรอบการประเมิน และกรณีไปราชการสามารถนับภาระงานเข้าร่วมกิจกรรมการประชุมบุคลากรสายสนับสนุนได้</w:t>
      </w:r>
    </w:p>
    <w:p w14:paraId="7B3736D3" w14:textId="77777777" w:rsidR="00A34B56" w:rsidRPr="00B77B4A" w:rsidRDefault="00A34B56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B77B4A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5"/>
        <w:gridCol w:w="4526"/>
      </w:tblGrid>
      <w:tr w:rsidR="00A34B56" w14:paraId="3CD9391C" w14:textId="77777777" w:rsidTr="008D3AD1">
        <w:tc>
          <w:tcPr>
            <w:tcW w:w="4525" w:type="dxa"/>
            <w:vAlign w:val="center"/>
          </w:tcPr>
          <w:p w14:paraId="103F37B0" w14:textId="77777777" w:rsidR="00A34B56" w:rsidRPr="009F30DC" w:rsidRDefault="00A34B56" w:rsidP="00A34B56">
            <w:pPr>
              <w:pStyle w:val="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30DC">
              <w:rPr>
                <w:rFonts w:ascii="TH SarabunPSK" w:hAnsi="TH SarabunPSK" w:cs="TH SarabunPSK"/>
                <w:b/>
                <w:bCs/>
                <w:cs/>
              </w:rPr>
              <w:t>รอบประเมิน ครั้งที่</w:t>
            </w:r>
            <w:r w:rsidRPr="009F30D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F30D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9F30D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ันยายน </w:t>
            </w:r>
            <w:r w:rsidRPr="009F30DC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ุมภาพันธ์</w:t>
            </w:r>
            <w:r w:rsidRPr="009F30D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526" w:type="dxa"/>
            <w:vAlign w:val="center"/>
          </w:tcPr>
          <w:p w14:paraId="6448184D" w14:textId="77777777" w:rsidR="00A34B56" w:rsidRPr="009F30DC" w:rsidRDefault="00A34B56" w:rsidP="00A34B56">
            <w:pPr>
              <w:pStyle w:val="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30DC">
              <w:rPr>
                <w:rFonts w:ascii="TH SarabunPSK" w:hAnsi="TH SarabunPSK" w:cs="TH SarabunPSK"/>
                <w:b/>
                <w:bCs/>
                <w:cs/>
              </w:rPr>
              <w:t>รอบประเมิน ครั้งที่ 2 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</w:t>
            </w:r>
            <w:r w:rsidRPr="009F30DC"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สิงหาคม</w:t>
            </w:r>
            <w:r w:rsidRPr="009F30D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A34B56" w14:paraId="5A23C5F1" w14:textId="77777777" w:rsidTr="00A34B56">
        <w:tc>
          <w:tcPr>
            <w:tcW w:w="4525" w:type="dxa"/>
          </w:tcPr>
          <w:p w14:paraId="7470B9AA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</w:rPr>
            </w:pPr>
            <w:r w:rsidRPr="009F30DC">
              <w:rPr>
                <w:rFonts w:ascii="TH SarabunPSK" w:hAnsi="TH SarabunPSK" w:cs="TH SarabunPSK"/>
                <w:cs/>
              </w:rPr>
              <w:t>1. กิจกรรมประชุมปิดภาคเรียน</w:t>
            </w:r>
          </w:p>
        </w:tc>
        <w:tc>
          <w:tcPr>
            <w:tcW w:w="4526" w:type="dxa"/>
          </w:tcPr>
          <w:p w14:paraId="238FAE70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 w:rsidRPr="009F30DC">
              <w:rPr>
                <w:rFonts w:ascii="TH SarabunPSK" w:hAnsi="TH SarabunPSK" w:cs="TH SarabunPSK"/>
                <w:cs/>
              </w:rPr>
              <w:t>1. กิจกรรมประชุมปิดภาคเรียน</w:t>
            </w:r>
          </w:p>
        </w:tc>
      </w:tr>
      <w:tr w:rsidR="00A34B56" w14:paraId="33613BF4" w14:textId="77777777" w:rsidTr="00A34B56">
        <w:tc>
          <w:tcPr>
            <w:tcW w:w="4525" w:type="dxa"/>
          </w:tcPr>
          <w:p w14:paraId="296DA4CA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</w:rPr>
            </w:pPr>
            <w:r w:rsidRPr="009F30DC">
              <w:rPr>
                <w:rFonts w:ascii="TH SarabunPSK" w:hAnsi="TH SarabunPSK" w:cs="TH SarabunPSK"/>
                <w:cs/>
              </w:rPr>
              <w:t>2. กิจกรรมประชุมเปิดภาคเรียน</w:t>
            </w:r>
          </w:p>
        </w:tc>
        <w:tc>
          <w:tcPr>
            <w:tcW w:w="4526" w:type="dxa"/>
          </w:tcPr>
          <w:p w14:paraId="6E57A4FC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</w:rPr>
            </w:pPr>
            <w:r w:rsidRPr="009F30DC">
              <w:rPr>
                <w:rFonts w:ascii="TH SarabunPSK" w:hAnsi="TH SarabunPSK" w:cs="TH SarabunPSK"/>
                <w:cs/>
              </w:rPr>
              <w:t>2. กิจกรรมประชุมเปิดภาคเรียน</w:t>
            </w:r>
          </w:p>
        </w:tc>
      </w:tr>
      <w:tr w:rsidR="00A34B56" w14:paraId="6F49B71F" w14:textId="77777777" w:rsidTr="00A34B56">
        <w:tc>
          <w:tcPr>
            <w:tcW w:w="4525" w:type="dxa"/>
          </w:tcPr>
          <w:p w14:paraId="3445C267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 w:rsidRPr="009F30DC">
              <w:rPr>
                <w:rFonts w:ascii="TH SarabunPSK" w:hAnsi="TH SarabunPSK" w:cs="TH SarabunPSK"/>
                <w:cs/>
              </w:rPr>
              <w:t>3. กิจกรรม</w:t>
            </w:r>
            <w:r w:rsidRPr="005424E3">
              <w:rPr>
                <w:rFonts w:ascii="TH SarabunPSK" w:hAnsi="TH SarabunPSK" w:cs="TH SarabunPSK"/>
                <w:cs/>
              </w:rPr>
              <w:t>โครงการรักษ์สุขภาพ</w:t>
            </w:r>
          </w:p>
        </w:tc>
        <w:tc>
          <w:tcPr>
            <w:tcW w:w="4526" w:type="dxa"/>
          </w:tcPr>
          <w:p w14:paraId="733FBD2F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กิจกรรมงานประเพณีสงกรานต์ของคณะ</w:t>
            </w:r>
          </w:p>
        </w:tc>
      </w:tr>
      <w:tr w:rsidR="00A34B56" w14:paraId="6D976A87" w14:textId="77777777" w:rsidTr="00A34B56">
        <w:tc>
          <w:tcPr>
            <w:tcW w:w="4525" w:type="dxa"/>
          </w:tcPr>
          <w:p w14:paraId="7A03149F" w14:textId="77777777" w:rsidR="00A34B56" w:rsidRPr="009F30DC" w:rsidRDefault="00A34B56" w:rsidP="00A34B56">
            <w:pPr>
              <w:pStyle w:val="20"/>
              <w:ind w:right="-108"/>
              <w:jc w:val="left"/>
              <w:rPr>
                <w:rFonts w:ascii="TH SarabunPSK" w:hAnsi="TH SarabunPSK" w:cs="TH SarabunPSK"/>
                <w:cs/>
              </w:rPr>
            </w:pPr>
            <w:r w:rsidRPr="009F30DC">
              <w:rPr>
                <w:rFonts w:ascii="TH SarabunPSK" w:hAnsi="TH SarabunPSK" w:cs="TH SarabunPSK"/>
              </w:rPr>
              <w:t>4</w:t>
            </w:r>
            <w:r w:rsidRPr="009F30DC">
              <w:rPr>
                <w:rFonts w:ascii="TH SarabunPSK" w:hAnsi="TH SarabunPSK" w:cs="TH SarabunPSK" w:hint="cs"/>
                <w:cs/>
              </w:rPr>
              <w:t>. กิจกรรมประเพณีลอยกระทงของมหาวิทยาลัยฯ</w:t>
            </w:r>
          </w:p>
        </w:tc>
        <w:tc>
          <w:tcPr>
            <w:tcW w:w="4526" w:type="dxa"/>
          </w:tcPr>
          <w:p w14:paraId="633B1B69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กิจกรรมปฐมนิเทศนักศึกษาของคณะ</w:t>
            </w:r>
          </w:p>
        </w:tc>
      </w:tr>
      <w:tr w:rsidR="00A34B56" w14:paraId="40CA4387" w14:textId="77777777" w:rsidTr="00A34B56">
        <w:tc>
          <w:tcPr>
            <w:tcW w:w="4525" w:type="dxa"/>
          </w:tcPr>
          <w:p w14:paraId="64DE9FA6" w14:textId="77777777" w:rsidR="00A34B56" w:rsidRPr="009F30DC" w:rsidRDefault="00A34B56" w:rsidP="00A34B56">
            <w:pPr>
              <w:pStyle w:val="20"/>
              <w:ind w:right="-10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F30DC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082EAB">
              <w:rPr>
                <w:rFonts w:ascii="TH SarabunPSK" w:hAnsi="TH SarabunPSK" w:cs="TH SarabunPSK"/>
                <w:cs/>
              </w:rPr>
              <w:t>กิจกรรมประชุมบุคลากรสายสนับสนุน  2 ครั้ง</w:t>
            </w:r>
            <w:r w:rsidRPr="00082EA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4526" w:type="dxa"/>
          </w:tcPr>
          <w:p w14:paraId="4B9F7EA4" w14:textId="77777777" w:rsidR="00A34B56" w:rsidRPr="009F30DC" w:rsidRDefault="00A34B56" w:rsidP="00A34B56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กิจกรรมประชุมบุคลากรสายสนับสนุน 2 ครั้ง</w:t>
            </w:r>
          </w:p>
        </w:tc>
      </w:tr>
      <w:tr w:rsidR="00B77B4A" w14:paraId="0D84D962" w14:textId="77777777" w:rsidTr="008D3AD1">
        <w:tc>
          <w:tcPr>
            <w:tcW w:w="9051" w:type="dxa"/>
            <w:gridSpan w:val="2"/>
          </w:tcPr>
          <w:p w14:paraId="2A8D65BD" w14:textId="77777777" w:rsidR="00B77B4A" w:rsidRDefault="00B77B4A" w:rsidP="00A34B56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 w:rsidRPr="00B77B4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  <w:r w:rsidRPr="00B77B4A">
              <w:rPr>
                <w:rFonts w:ascii="TH SarabunPSK" w:hAnsi="TH SarabunPSK" w:cs="TH SarabunPSK"/>
                <w:cs/>
              </w:rPr>
              <w:t xml:space="preserve"> การเข้าร่วมกิจกรรมต่างๆ อาจมีการปรับเปลี่ยนตามความเหมาะสมในแต่ละปีการศึกษา  </w:t>
            </w:r>
          </w:p>
        </w:tc>
      </w:tr>
    </w:tbl>
    <w:p w14:paraId="3C943049" w14:textId="77777777" w:rsidR="002435E0" w:rsidRPr="003A7668" w:rsidRDefault="002435E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1C0D3664" w14:textId="77777777" w:rsidR="002435E0" w:rsidRDefault="00AF59EC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  <w:r w:rsidRPr="00AF59EC">
        <w:rPr>
          <w:rFonts w:ascii="TH SarabunPSK" w:hAnsi="TH SarabunPSK" w:cs="TH SarabunPSK"/>
          <w:b/>
          <w:bCs/>
          <w:cs/>
        </w:rPr>
        <w:t>โดยเกณฑ์การให้คะแนนภาระงานด้านการเข้าร่วมกิจกรรมระดับคณะ มีดังนี้</w:t>
      </w:r>
    </w:p>
    <w:p w14:paraId="41EC53F3" w14:textId="77777777" w:rsidR="00AF59EC" w:rsidRPr="00AF59EC" w:rsidRDefault="00AF59EC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1701"/>
      </w:tblGrid>
      <w:tr w:rsidR="00AF59EC" w14:paraId="15D2B24A" w14:textId="77777777" w:rsidTr="008D3AD1">
        <w:tc>
          <w:tcPr>
            <w:tcW w:w="1101" w:type="dxa"/>
            <w:vAlign w:val="center"/>
          </w:tcPr>
          <w:p w14:paraId="225D5EE8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95" w:type="dxa"/>
            <w:vAlign w:val="center"/>
          </w:tcPr>
          <w:p w14:paraId="730EA4A6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4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ตามจุดเน้น</w:t>
            </w:r>
          </w:p>
        </w:tc>
        <w:tc>
          <w:tcPr>
            <w:tcW w:w="1701" w:type="dxa"/>
            <w:vAlign w:val="center"/>
          </w:tcPr>
          <w:p w14:paraId="13CF6141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4A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F59EC" w14:paraId="1EEECD24" w14:textId="77777777" w:rsidTr="00AF59EC">
        <w:tc>
          <w:tcPr>
            <w:tcW w:w="1101" w:type="dxa"/>
          </w:tcPr>
          <w:p w14:paraId="4F0E72C9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4A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785661CE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ข้าร่วมกิจกรรม</w:t>
            </w:r>
          </w:p>
        </w:tc>
        <w:tc>
          <w:tcPr>
            <w:tcW w:w="1701" w:type="dxa"/>
          </w:tcPr>
          <w:p w14:paraId="24F32568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AF59EC" w14:paraId="0DBEED92" w14:textId="77777777" w:rsidTr="00AF59EC">
        <w:tc>
          <w:tcPr>
            <w:tcW w:w="1101" w:type="dxa"/>
          </w:tcPr>
          <w:p w14:paraId="4A40A70F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A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095" w:type="dxa"/>
          </w:tcPr>
          <w:p w14:paraId="2D55C125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 1 กิจกรรม</w:t>
            </w:r>
          </w:p>
        </w:tc>
        <w:tc>
          <w:tcPr>
            <w:tcW w:w="1701" w:type="dxa"/>
          </w:tcPr>
          <w:p w14:paraId="4DDF61FC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AF59EC" w14:paraId="09BCACDC" w14:textId="77777777" w:rsidTr="00AF59EC">
        <w:tc>
          <w:tcPr>
            <w:tcW w:w="1101" w:type="dxa"/>
          </w:tcPr>
          <w:p w14:paraId="70ACB887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A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14:paraId="2D2FFF9E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 2 กิจกรรม</w:t>
            </w:r>
          </w:p>
        </w:tc>
        <w:tc>
          <w:tcPr>
            <w:tcW w:w="1701" w:type="dxa"/>
          </w:tcPr>
          <w:p w14:paraId="256E0B85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AF59EC" w14:paraId="2A0CB3D7" w14:textId="77777777" w:rsidTr="00AF59EC">
        <w:tc>
          <w:tcPr>
            <w:tcW w:w="1101" w:type="dxa"/>
          </w:tcPr>
          <w:p w14:paraId="26402899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A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14:paraId="066243A9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ิจกรรม 3 กิจกรรม</w:t>
            </w:r>
          </w:p>
        </w:tc>
        <w:tc>
          <w:tcPr>
            <w:tcW w:w="1701" w:type="dxa"/>
          </w:tcPr>
          <w:p w14:paraId="02CA6837" w14:textId="77777777" w:rsidR="00AF59EC" w:rsidRPr="00F84A02" w:rsidRDefault="00AF59EC" w:rsidP="00AF59EC">
            <w:pPr>
              <w:tabs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</w:tr>
    </w:tbl>
    <w:p w14:paraId="445BF8E1" w14:textId="77777777" w:rsidR="002435E0" w:rsidRDefault="002435E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2235"/>
        <w:gridCol w:w="4110"/>
        <w:gridCol w:w="2694"/>
      </w:tblGrid>
      <w:tr w:rsidR="00CC5D92" w14:paraId="246A26AA" w14:textId="77777777" w:rsidTr="00261C71">
        <w:tc>
          <w:tcPr>
            <w:tcW w:w="2235" w:type="dxa"/>
            <w:tcBorders>
              <w:bottom w:val="single" w:sz="4" w:space="0" w:color="auto"/>
            </w:tcBorders>
          </w:tcPr>
          <w:p w14:paraId="17679BF1" w14:textId="77777777" w:rsidR="00CC5D92" w:rsidRDefault="00CC5D92" w:rsidP="00CC5D92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4110" w:type="dxa"/>
          </w:tcPr>
          <w:p w14:paraId="7CD63BF9" w14:textId="77777777" w:rsidR="00CC5D92" w:rsidRDefault="00CC5D92" w:rsidP="00CC5D92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คะแนน</w:t>
            </w:r>
          </w:p>
        </w:tc>
        <w:tc>
          <w:tcPr>
            <w:tcW w:w="2694" w:type="dxa"/>
          </w:tcPr>
          <w:p w14:paraId="41C7ADFA" w14:textId="77777777" w:rsidR="00CC5D92" w:rsidRDefault="00CC5D92" w:rsidP="00CC5D92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ผลการดำเนินงาน</w:t>
            </w:r>
          </w:p>
        </w:tc>
      </w:tr>
      <w:tr w:rsidR="00304D51" w14:paraId="6A41A9E9" w14:textId="77777777" w:rsidTr="00261C71">
        <w:tc>
          <w:tcPr>
            <w:tcW w:w="2235" w:type="dxa"/>
            <w:tcBorders>
              <w:bottom w:val="nil"/>
            </w:tcBorders>
          </w:tcPr>
          <w:p w14:paraId="175A0F3E" w14:textId="77777777" w:rsidR="00304D51" w:rsidRPr="00103A6A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</w:rPr>
            </w:pPr>
            <w:r w:rsidRPr="00103A6A">
              <w:rPr>
                <w:rFonts w:ascii="TH SarabunPSK" w:hAnsi="TH SarabunPSK" w:cs="TH SarabunPSK" w:hint="cs"/>
                <w:cs/>
              </w:rPr>
              <w:t>กิจกรรมของคณะ</w:t>
            </w:r>
          </w:p>
        </w:tc>
        <w:tc>
          <w:tcPr>
            <w:tcW w:w="4110" w:type="dxa"/>
          </w:tcPr>
          <w:p w14:paraId="75077BF0" w14:textId="7C9D1388" w:rsidR="00304D51" w:rsidRPr="009F30DC" w:rsidRDefault="00304D51" w:rsidP="00B00D0C">
            <w:pPr>
              <w:pStyle w:val="20"/>
              <w:jc w:val="left"/>
              <w:rPr>
                <w:rFonts w:ascii="TH SarabunPSK" w:hAnsi="TH SarabunPSK" w:cs="TH SarabunPSK"/>
              </w:rPr>
            </w:pPr>
            <w:r w:rsidRPr="009F30DC">
              <w:rPr>
                <w:rFonts w:ascii="TH SarabunPSK" w:hAnsi="TH SarabunPSK" w:cs="TH SarabunPSK"/>
                <w:cs/>
              </w:rPr>
              <w:t>1. กิจกรรมประชุมปิดภาคเรียน</w:t>
            </w:r>
          </w:p>
        </w:tc>
        <w:tc>
          <w:tcPr>
            <w:tcW w:w="2694" w:type="dxa"/>
          </w:tcPr>
          <w:p w14:paraId="3B2A8BCA" w14:textId="2D8A590B" w:rsidR="00304D51" w:rsidRPr="00135B21" w:rsidRDefault="00304D51" w:rsidP="00B00D0C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04D51" w14:paraId="0C3587AC" w14:textId="77777777" w:rsidTr="00261C71">
        <w:tc>
          <w:tcPr>
            <w:tcW w:w="2235" w:type="dxa"/>
            <w:tcBorders>
              <w:top w:val="nil"/>
              <w:bottom w:val="nil"/>
            </w:tcBorders>
          </w:tcPr>
          <w:p w14:paraId="74202E34" w14:textId="77777777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11996393" w14:textId="3103313B" w:rsidR="00304D51" w:rsidRPr="009F30DC" w:rsidRDefault="00304D51" w:rsidP="00B00D0C">
            <w:pPr>
              <w:pStyle w:val="20"/>
              <w:jc w:val="left"/>
              <w:rPr>
                <w:rFonts w:ascii="TH SarabunPSK" w:hAnsi="TH SarabunPSK" w:cs="TH SarabunPSK"/>
              </w:rPr>
            </w:pPr>
            <w:r w:rsidRPr="009F30DC">
              <w:rPr>
                <w:rFonts w:ascii="TH SarabunPSK" w:hAnsi="TH SarabunPSK" w:cs="TH SarabunPSK"/>
                <w:cs/>
              </w:rPr>
              <w:t>2. กิจกรรมประชุมเปิดภาคเรียน</w:t>
            </w:r>
          </w:p>
        </w:tc>
        <w:tc>
          <w:tcPr>
            <w:tcW w:w="2694" w:type="dxa"/>
          </w:tcPr>
          <w:p w14:paraId="448DBA6C" w14:textId="2F86C673" w:rsidR="00304D51" w:rsidRPr="00135B21" w:rsidRDefault="00304D51" w:rsidP="00B00D0C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04D51" w14:paraId="28A86962" w14:textId="77777777" w:rsidTr="00261C71">
        <w:tc>
          <w:tcPr>
            <w:tcW w:w="2235" w:type="dxa"/>
            <w:tcBorders>
              <w:top w:val="nil"/>
              <w:bottom w:val="nil"/>
            </w:tcBorders>
          </w:tcPr>
          <w:p w14:paraId="7CA27B11" w14:textId="77777777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0058341D" w14:textId="628482C4" w:rsidR="00304D51" w:rsidRPr="009F30DC" w:rsidRDefault="00304D51" w:rsidP="00886FD7">
            <w:pPr>
              <w:pStyle w:val="20"/>
              <w:jc w:val="left"/>
              <w:rPr>
                <w:rFonts w:ascii="TH SarabunPSK" w:hAnsi="TH SarabunPSK" w:cs="TH SarabunPSK"/>
                <w:cs/>
              </w:rPr>
            </w:pPr>
            <w:r w:rsidRPr="009F30DC">
              <w:rPr>
                <w:rFonts w:ascii="TH SarabunPSK" w:hAnsi="TH SarabunPSK" w:cs="TH SarabunPSK"/>
                <w:cs/>
              </w:rPr>
              <w:t>3. กิจกรรม</w:t>
            </w:r>
            <w:r w:rsidRPr="005424E3">
              <w:rPr>
                <w:rFonts w:ascii="TH SarabunPSK" w:hAnsi="TH SarabunPSK" w:cs="TH SarabunPSK"/>
                <w:cs/>
              </w:rPr>
              <w:t>โครงการรักษ์สุขภาพ</w:t>
            </w:r>
          </w:p>
        </w:tc>
        <w:tc>
          <w:tcPr>
            <w:tcW w:w="2694" w:type="dxa"/>
          </w:tcPr>
          <w:p w14:paraId="52D3F69B" w14:textId="6078003E" w:rsidR="00304D51" w:rsidRPr="00135B21" w:rsidRDefault="00304D51" w:rsidP="00B00D0C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04D51" w14:paraId="7140827A" w14:textId="77777777" w:rsidTr="00261C71">
        <w:tc>
          <w:tcPr>
            <w:tcW w:w="2235" w:type="dxa"/>
            <w:tcBorders>
              <w:top w:val="nil"/>
              <w:bottom w:val="nil"/>
            </w:tcBorders>
          </w:tcPr>
          <w:p w14:paraId="5FDFAAFE" w14:textId="77777777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22AFBCAC" w14:textId="10998D58" w:rsidR="00304D51" w:rsidRPr="009F30DC" w:rsidRDefault="00304D51" w:rsidP="00886FD7">
            <w:pPr>
              <w:pStyle w:val="20"/>
              <w:ind w:right="-108"/>
              <w:jc w:val="left"/>
              <w:rPr>
                <w:rFonts w:ascii="TH SarabunPSK" w:hAnsi="TH SarabunPSK" w:cs="TH SarabunPSK"/>
                <w:cs/>
              </w:rPr>
            </w:pPr>
            <w:r w:rsidRPr="009F30DC">
              <w:rPr>
                <w:rFonts w:ascii="TH SarabunPSK" w:hAnsi="TH SarabunPSK" w:cs="TH SarabunPSK"/>
              </w:rPr>
              <w:t>4</w:t>
            </w:r>
            <w:r w:rsidRPr="009F30DC">
              <w:rPr>
                <w:rFonts w:ascii="TH SarabunPSK" w:hAnsi="TH SarabunPSK" w:cs="TH SarabunPSK" w:hint="cs"/>
                <w:cs/>
              </w:rPr>
              <w:t>. กิจกรรมประเพณีลอยกระทงของมหาวิทยาลัยฯ</w:t>
            </w:r>
          </w:p>
        </w:tc>
        <w:tc>
          <w:tcPr>
            <w:tcW w:w="2694" w:type="dxa"/>
          </w:tcPr>
          <w:p w14:paraId="4AE5E9A0" w14:textId="76AE3BE3" w:rsidR="00304D51" w:rsidRPr="00135B21" w:rsidRDefault="00304D51" w:rsidP="00B00D0C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04D51" w14:paraId="0113B31C" w14:textId="77777777" w:rsidTr="00261C71">
        <w:tc>
          <w:tcPr>
            <w:tcW w:w="2235" w:type="dxa"/>
            <w:tcBorders>
              <w:top w:val="nil"/>
            </w:tcBorders>
          </w:tcPr>
          <w:p w14:paraId="52DA7CFA" w14:textId="77777777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0" w:type="dxa"/>
          </w:tcPr>
          <w:p w14:paraId="22F96A00" w14:textId="6DD03146" w:rsidR="00304D51" w:rsidRPr="009F30DC" w:rsidRDefault="00304D51" w:rsidP="00B00D0C">
            <w:pPr>
              <w:pStyle w:val="20"/>
              <w:ind w:right="-10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F30DC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082EAB">
              <w:rPr>
                <w:rFonts w:ascii="TH SarabunPSK" w:hAnsi="TH SarabunPSK" w:cs="TH SarabunPSK"/>
                <w:cs/>
              </w:rPr>
              <w:t>กิจกรรมประชุมบุคลากรสายสนั</w:t>
            </w:r>
            <w:bookmarkStart w:id="4" w:name="_GoBack"/>
            <w:bookmarkEnd w:id="4"/>
            <w:r w:rsidRPr="00082EAB">
              <w:rPr>
                <w:rFonts w:ascii="TH SarabunPSK" w:hAnsi="TH SarabunPSK" w:cs="TH SarabunPSK"/>
                <w:cs/>
              </w:rPr>
              <w:t>บสนุน  2 ครั้ง</w:t>
            </w:r>
            <w:r w:rsidRPr="00082EAB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2694" w:type="dxa"/>
          </w:tcPr>
          <w:p w14:paraId="55643A0C" w14:textId="153C6CDA" w:rsidR="00304D51" w:rsidRPr="00135B21" w:rsidRDefault="00304D51" w:rsidP="00B00D0C">
            <w:pPr>
              <w:pStyle w:val="20"/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04D51" w14:paraId="193B6A6D" w14:textId="77777777" w:rsidTr="00261C71">
        <w:tc>
          <w:tcPr>
            <w:tcW w:w="6345" w:type="dxa"/>
            <w:gridSpan w:val="2"/>
          </w:tcPr>
          <w:p w14:paraId="6BCAD6FE" w14:textId="77777777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</w:rPr>
            </w:pPr>
            <w:r w:rsidRPr="00CC5D92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2694" w:type="dxa"/>
          </w:tcPr>
          <w:p w14:paraId="5FA6B35A" w14:textId="5DC7D34E" w:rsidR="00304D51" w:rsidRDefault="00304D51" w:rsidP="00B00D0C">
            <w:pPr>
              <w:pStyle w:val="20"/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คะแนน </w:t>
            </w:r>
          </w:p>
        </w:tc>
      </w:tr>
    </w:tbl>
    <w:p w14:paraId="4CD39B96" w14:textId="77777777" w:rsidR="00261C71" w:rsidRDefault="00261C71" w:rsidP="00462DF1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D04B2FD" w14:textId="77777777" w:rsidR="00261C71" w:rsidRDefault="00261C71" w:rsidP="00462DF1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70547A3" w14:textId="77777777" w:rsidR="00462DF1" w:rsidRDefault="00103A6A" w:rsidP="00462DF1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3A6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7. </w:t>
      </w:r>
      <w:r w:rsidRPr="00103A6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ระงานด้านความร่วมม</w:t>
      </w:r>
      <w:r w:rsidR="00462D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ือระดับหน่วยงาน/หลักสูตรสาขาวิชา</w:t>
      </w:r>
    </w:p>
    <w:p w14:paraId="7099FA26" w14:textId="77777777" w:rsidR="00462DF1" w:rsidRDefault="00462DF1" w:rsidP="00462DF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นิยาม</w:t>
      </w:r>
    </w:p>
    <w:p w14:paraId="5E1E7E03" w14:textId="77777777" w:rsidR="00462DF1" w:rsidRPr="00462DF1" w:rsidRDefault="00462DF1" w:rsidP="00462DF1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62DF1">
        <w:rPr>
          <w:rFonts w:ascii="TH SarabunPSK" w:eastAsia="Cordia New" w:hAnsi="TH SarabunPSK" w:cs="TH SarabunPSK"/>
          <w:sz w:val="32"/>
          <w:szCs w:val="32"/>
          <w:cs/>
        </w:rPr>
        <w:t>ภาระงานความร่วมมือระดับหน่วยงาน</w:t>
      </w:r>
      <w:r w:rsidRPr="00462DF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>หลักสูตรสาขาวิชา</w:t>
      </w:r>
      <w:r w:rsidRPr="00462D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>หมายถึง</w:t>
      </w:r>
      <w:r w:rsidRPr="00462D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>ภาระงานที่เกิดจากพฤติกรรมการปฏิบัติงาน</w:t>
      </w:r>
      <w:r w:rsidRPr="00462D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งานประกันคุณภาพ ด้านการเข้าร่วมโครงการ/กิจกรรม และด้านการเข้าร่วมประชุมของหน่วยงานและหลักสูตรสาขาวิชา ซึ่งก่อให้เกิด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>ผลสำเร็จของงานที่ได้รับมอบหมายในระดับหน่วยงาน</w:t>
      </w:r>
      <w:r w:rsidRPr="00462D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>และระดับหลักสูตรสาขาวิชา</w:t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62DF1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52D51CD2" w14:textId="77777777" w:rsidR="00342FC0" w:rsidRPr="00342FC0" w:rsidRDefault="00342FC0" w:rsidP="00462DF1">
      <w:pPr>
        <w:spacing w:after="0" w:line="240" w:lineRule="auto"/>
        <w:rPr>
          <w:rFonts w:ascii="TH SarabunPSK" w:eastAsia="Cordia New" w:hAnsi="TH SarabunPSK" w:cs="TH SarabunPSK"/>
          <w:spacing w:val="-4"/>
          <w:sz w:val="16"/>
          <w:szCs w:val="16"/>
        </w:rPr>
      </w:pPr>
    </w:p>
    <w:p w14:paraId="54BF7510" w14:textId="77777777" w:rsidR="00103A6A" w:rsidRDefault="00103A6A" w:rsidP="00462D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42FC0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กณฑ์การให้คะแนนความร่วมมือระดับหน่วยงาน/หลักสูตรสาขาวิชา โดยรองคณบดีที่รับผิดชอบหรือประธานหลักสูตรสาขาวิชาพิจารณาให้คะแนน (2 คะแนน) ดังนี้</w:t>
      </w:r>
      <w:r w:rsidRPr="00103A6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FFAB94F" w14:textId="77777777" w:rsidR="00462DF1" w:rsidRDefault="00462DF1" w:rsidP="00462DF1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60A3E503" w14:textId="77777777" w:rsidR="001C0570" w:rsidRPr="007C0274" w:rsidRDefault="001C0570" w:rsidP="00462DF1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0A9591B7" w14:textId="77777777" w:rsidR="00103A6A" w:rsidRDefault="00103A6A" w:rsidP="00462DF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103A6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14:paraId="2703C2FE" w14:textId="77777777" w:rsidR="007C0274" w:rsidRPr="00103A6A" w:rsidRDefault="007C0274" w:rsidP="00462DF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111"/>
        <w:gridCol w:w="992"/>
      </w:tblGrid>
      <w:tr w:rsidR="00103A6A" w:rsidRPr="00103A6A" w14:paraId="573A47A1" w14:textId="77777777" w:rsidTr="007C0274">
        <w:trPr>
          <w:trHeight w:val="848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55E0" w14:textId="77777777" w:rsidR="00103A6A" w:rsidRPr="00103A6A" w:rsidRDefault="00103A6A" w:rsidP="00103A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ประเภทที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756C8" w14:textId="77777777" w:rsidR="00103A6A" w:rsidRPr="00103A6A" w:rsidRDefault="00103A6A" w:rsidP="00103A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ผลงานตามจุดเน้น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F96B" w14:textId="77777777" w:rsidR="00103A6A" w:rsidRPr="00103A6A" w:rsidRDefault="00103A6A" w:rsidP="00103A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551A5" w14:textId="77777777" w:rsidR="00103A6A" w:rsidRPr="00103A6A" w:rsidRDefault="00103A6A" w:rsidP="00103A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ระดับ</w:t>
            </w:r>
          </w:p>
          <w:p w14:paraId="2CC9DD44" w14:textId="77777777" w:rsidR="00103A6A" w:rsidRPr="00103A6A" w:rsidRDefault="00103A6A" w:rsidP="00103A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(คะแนน)</w:t>
            </w:r>
          </w:p>
        </w:tc>
      </w:tr>
      <w:tr w:rsidR="007C0274" w:rsidRPr="00103A6A" w14:paraId="6C3B864A" w14:textId="77777777" w:rsidTr="007C0274">
        <w:tc>
          <w:tcPr>
            <w:tcW w:w="993" w:type="dxa"/>
            <w:vMerge w:val="restart"/>
          </w:tcPr>
          <w:p w14:paraId="71DAC1BA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14:paraId="7046FF64" w14:textId="77777777" w:rsidR="007C0274" w:rsidRPr="007C0274" w:rsidRDefault="007C0274" w:rsidP="00103A6A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่วมมืองานประกันคุณภาพ และเข้าร่วมโครงการ/กิจกรรม / งานประชุมของหน่วยงาน/หลักสูตรสาขาวิช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C0A539" w14:textId="77777777" w:rsidR="007C0274" w:rsidRPr="007C0274" w:rsidRDefault="007C0274" w:rsidP="00103A6A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)  ไม่ช่วยงานความร่วมมืองานประกันคุณภาพ และเข้าร่วมโครงการ/กิจกรรม/งานประชุมของหน่วยงาน/หลักสูตรสาขาวิช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8F6C52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00</w:t>
            </w:r>
          </w:p>
        </w:tc>
      </w:tr>
      <w:tr w:rsidR="007C0274" w:rsidRPr="00103A6A" w14:paraId="0307BC5B" w14:textId="77777777" w:rsidTr="007C0274">
        <w:tc>
          <w:tcPr>
            <w:tcW w:w="993" w:type="dxa"/>
            <w:vMerge/>
          </w:tcPr>
          <w:p w14:paraId="429BB281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6A1BCECF" w14:textId="77777777" w:rsidR="007C0274" w:rsidRPr="007C0274" w:rsidRDefault="007C0274" w:rsidP="00103A6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D9D422" w14:textId="77777777" w:rsidR="007C0274" w:rsidRPr="007C0274" w:rsidRDefault="007C0274" w:rsidP="00342FC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 ช่วยงานความร่วมมืองานประกันคุณภาพและเข้าร่วมโครงการ/กิจกรรม/งานประชุมของหน่วยงาน/หลักสูตรสาขาวิชา จำนวน 1 ครั้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ABFCA3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50</w:t>
            </w:r>
          </w:p>
        </w:tc>
      </w:tr>
      <w:tr w:rsidR="007C0274" w:rsidRPr="00103A6A" w14:paraId="79846CBF" w14:textId="77777777" w:rsidTr="007C0274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AD198F1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35E54400" w14:textId="77777777" w:rsidR="007C0274" w:rsidRPr="007C0274" w:rsidRDefault="007C0274" w:rsidP="00103A6A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76E7470" w14:textId="77777777" w:rsidR="007C0274" w:rsidRPr="007C0274" w:rsidRDefault="007C0274" w:rsidP="00552297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 ช่วยงานความร่วมมืองานประกันคุณภาพ และเข้าร่วมโครงการ/กิจกรรม/งานประชุมของหน่วยงาน/หลักสูตรสาขาวิชา จำนวน 2 ครั้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75CE9F" w14:textId="77777777" w:rsidR="007C0274" w:rsidRPr="007C0274" w:rsidRDefault="007C0274" w:rsidP="00103A6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00</w:t>
            </w:r>
          </w:p>
        </w:tc>
      </w:tr>
    </w:tbl>
    <w:p w14:paraId="684CC40F" w14:textId="77777777" w:rsidR="00103A6A" w:rsidRDefault="00103A6A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40A6A35" w14:textId="77777777" w:rsidR="00462DF1" w:rsidRDefault="00462DF1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E996FA2" w14:textId="77777777" w:rsidR="00462DF1" w:rsidRDefault="00462DF1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F5C87C5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BD17C63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E9DCA6B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66B2670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7AE800A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C72C218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98CF0FA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F0593FD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40B43B3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F310E5B" w14:textId="29B413B0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C641A1B" w14:textId="274A6F7A" w:rsidR="00B00D0C" w:rsidRDefault="00B00D0C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DA363EC" w14:textId="303D5550" w:rsidR="00B00D0C" w:rsidRDefault="00B00D0C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BFEAC37" w14:textId="34217EC4" w:rsidR="00B00D0C" w:rsidRDefault="00B00D0C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408F54E" w14:textId="77777777" w:rsidR="00B00D0C" w:rsidRDefault="00B00D0C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009B4A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A5244D1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126E516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C2F4AB1" w14:textId="77777777" w:rsidR="007C0274" w:rsidRDefault="007C0274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D515000" w14:textId="77777777" w:rsidR="00462DF1" w:rsidRDefault="00462DF1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376F8D3" w14:textId="77777777" w:rsidR="00462DF1" w:rsidRDefault="00462DF1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63494FC" w14:textId="77777777" w:rsidR="00462DF1" w:rsidRPr="00103A6A" w:rsidRDefault="00462DF1" w:rsidP="00103A6A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2"/>
        <w:gridCol w:w="2905"/>
        <w:gridCol w:w="3502"/>
        <w:gridCol w:w="1121"/>
        <w:gridCol w:w="949"/>
      </w:tblGrid>
      <w:tr w:rsidR="00103A6A" w:rsidRPr="00103A6A" w14:paraId="2E52DC23" w14:textId="77777777" w:rsidTr="007C0274">
        <w:trPr>
          <w:trHeight w:val="848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7BB0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ภทที่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9D73F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งานตามจุดเน้น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34A3B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D371B4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41BDFE6D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03A6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674FD" w14:textId="77777777" w:rsidR="00103A6A" w:rsidRPr="00103A6A" w:rsidRDefault="00103A6A" w:rsidP="008D3AD1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03A6A" w:rsidRPr="00103A6A" w14:paraId="6F67520D" w14:textId="77777777" w:rsidTr="007C0274">
        <w:tc>
          <w:tcPr>
            <w:tcW w:w="1162" w:type="dxa"/>
            <w:tcBorders>
              <w:bottom w:val="nil"/>
            </w:tcBorders>
          </w:tcPr>
          <w:p w14:paraId="3BD3F678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5" w:type="dxa"/>
            <w:tcBorders>
              <w:bottom w:val="nil"/>
            </w:tcBorders>
          </w:tcPr>
          <w:p w14:paraId="4DA32592" w14:textId="77777777" w:rsidR="00103A6A" w:rsidRPr="007C0274" w:rsidRDefault="00103A6A" w:rsidP="008D3AD1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่วมมืองานประกันคุณภาพ และเข้าร่วมโครงการ/กิจกรรม / งานประชุมของหน่วยงาน/หลักสูตรสาขาวิชา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14:paraId="06E532ED" w14:textId="77777777" w:rsidR="00103A6A" w:rsidRPr="007C0274" w:rsidRDefault="00103A6A" w:rsidP="008D3AD1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)  ไม่ช่วยงานความร่วมมืองานประกันคุณภาพ และเข้าร่วมโครงการ/กิจกร</w:t>
            </w:r>
            <w:r w:rsid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ม</w:t>
            </w: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ประชุมของหน่วยงาน/หลักสูตรสาขาวิชา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1DF5C41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0E2FF42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03A6A" w:rsidRPr="00103A6A" w14:paraId="33D34599" w14:textId="77777777" w:rsidTr="007C0274">
        <w:tc>
          <w:tcPr>
            <w:tcW w:w="1162" w:type="dxa"/>
            <w:tcBorders>
              <w:top w:val="nil"/>
              <w:bottom w:val="nil"/>
            </w:tcBorders>
          </w:tcPr>
          <w:p w14:paraId="69C3BD13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05" w:type="dxa"/>
            <w:tcBorders>
              <w:top w:val="nil"/>
              <w:bottom w:val="nil"/>
            </w:tcBorders>
          </w:tcPr>
          <w:p w14:paraId="15396197" w14:textId="77777777" w:rsidR="00103A6A" w:rsidRPr="007C0274" w:rsidRDefault="00103A6A" w:rsidP="008D3AD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14:paraId="55618F9B" w14:textId="77777777" w:rsidR="00103A6A" w:rsidRPr="007C0274" w:rsidRDefault="00103A6A" w:rsidP="008D3AD1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 ช่วยงานความร่วมมืองานประกันคุ</w:t>
            </w:r>
            <w:r w:rsid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ณภาพ และเข้าร่วมโครงการ/กิจกรรม</w:t>
            </w: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ประชุมของหน่วยงาน/หลักสูตรสาขาวิชา จำนวน 1 ครั้ง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1ACF1E87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5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6D2E621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103A6A" w:rsidRPr="00103A6A" w14:paraId="1C4417FA" w14:textId="77777777" w:rsidTr="007C0274">
        <w:tc>
          <w:tcPr>
            <w:tcW w:w="1162" w:type="dxa"/>
            <w:tcBorders>
              <w:top w:val="nil"/>
              <w:bottom w:val="single" w:sz="4" w:space="0" w:color="auto"/>
            </w:tcBorders>
          </w:tcPr>
          <w:p w14:paraId="4B21CE9B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14:paraId="6AFFE9D8" w14:textId="77777777" w:rsidR="00103A6A" w:rsidRPr="007C0274" w:rsidRDefault="00103A6A" w:rsidP="008D3AD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14:paraId="76BB05FE" w14:textId="77777777" w:rsidR="00103A6A" w:rsidRPr="007C0274" w:rsidRDefault="00103A6A" w:rsidP="008D3AD1">
            <w:pPr>
              <w:ind w:right="-10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 ช่วยงานความร่วมมืองานประกันคุ</w:t>
            </w:r>
            <w:r w:rsid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ณภาพ และเข้าร่วมโครงการ/กิจกรรม</w:t>
            </w: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ประชุมของหน่วยงาน/หลักสูตรสาขาวิชา จำนวน 2 ครั้ง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14:paraId="7FE1CB4B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027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14:paraId="1440FD5A" w14:textId="77777777" w:rsidR="00103A6A" w:rsidRPr="007C0274" w:rsidRDefault="00103A6A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1217" w:rsidRPr="00103A6A" w14:paraId="26F0DA9E" w14:textId="77777777" w:rsidTr="00462DF1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5880B9" w14:textId="77777777" w:rsid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0D4F2E2C" w14:textId="77777777" w:rsidR="001C0570" w:rsidRDefault="001C0570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1AB164B" w14:textId="77777777" w:rsidR="005E1217" w:rsidRDefault="005E1217" w:rsidP="001C0570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1C057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งลายมือชื่อผู้ประเมิน</w:t>
            </w:r>
          </w:p>
          <w:p w14:paraId="0B82F997" w14:textId="77777777" w:rsidR="001C0570" w:rsidRDefault="001C0570" w:rsidP="001C0570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3AADCE21" w14:textId="77777777" w:rsidR="001C0570" w:rsidRDefault="001C0570" w:rsidP="001C0570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14:paraId="6DC12DFC" w14:textId="67F5FED5" w:rsidR="001C0570" w:rsidRDefault="001C0570" w:rsidP="001C0570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(</w:t>
            </w:r>
            <w:r w:rsidR="00261C7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38C98B46" w14:textId="638B181A" w:rsidR="003A7668" w:rsidRPr="00103A6A" w:rsidRDefault="003A7668" w:rsidP="00261C71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261C7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</w:tbl>
    <w:p w14:paraId="00FF9F3E" w14:textId="77777777" w:rsidR="002435E0" w:rsidRDefault="002435E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698CB7B5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6707EB5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4B9D6E6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875F3AB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011D737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077A28A2" w14:textId="77777777" w:rsidR="00462DF1" w:rsidRDefault="00462DF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5824F9A" w14:textId="77777777" w:rsidR="00261C71" w:rsidRDefault="00261C71" w:rsidP="007C02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676B50" w14:textId="77777777" w:rsidR="005E1217" w:rsidRPr="005E1217" w:rsidRDefault="005E1217" w:rsidP="007C02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121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8. </w:t>
      </w:r>
      <w:r w:rsidRPr="005E12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ระงาน</w:t>
      </w:r>
      <w:r w:rsidRPr="005E121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สำเร็จของงาน</w:t>
      </w:r>
    </w:p>
    <w:p w14:paraId="5D8CB154" w14:textId="77777777" w:rsidR="005E1217" w:rsidRDefault="005E1217" w:rsidP="007C02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E121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กณฑ์การให้คะแนนภาระงานอื่นๆ โดยผู้บริหารคณะพิจารณาให้คะแนน (1 คะแนน)</w:t>
      </w:r>
      <w:r w:rsidRPr="005E121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E1217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14:paraId="05456DFB" w14:textId="77777777" w:rsidR="00261C71" w:rsidRPr="005E1217" w:rsidRDefault="00261C71" w:rsidP="007C027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797BD87A" w14:textId="77777777" w:rsidR="005E1217" w:rsidRPr="005E1217" w:rsidRDefault="005E1217" w:rsidP="005E1217">
      <w:pPr>
        <w:spacing w:after="0" w:line="240" w:lineRule="auto"/>
        <w:ind w:left="-90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5E1217"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  <w:tab/>
      </w:r>
    </w:p>
    <w:tbl>
      <w:tblPr>
        <w:tblStyle w:val="a5"/>
        <w:tblW w:w="9412" w:type="dxa"/>
        <w:tblInd w:w="-90" w:type="dxa"/>
        <w:tblLook w:val="04A0" w:firstRow="1" w:lastRow="0" w:firstColumn="1" w:lastColumn="0" w:noHBand="0" w:noVBand="1"/>
      </w:tblPr>
      <w:tblGrid>
        <w:gridCol w:w="1191"/>
        <w:gridCol w:w="6237"/>
        <w:gridCol w:w="1984"/>
      </w:tblGrid>
      <w:tr w:rsidR="005E1217" w:rsidRPr="005E1217" w14:paraId="636DB261" w14:textId="77777777" w:rsidTr="008D3AD1">
        <w:trPr>
          <w:trHeight w:val="848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CAEEB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ภทที่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24BF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งานตามจุดเน้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16FC7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57DA0E91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5E1217" w:rsidRPr="005E1217" w14:paraId="16F00D37" w14:textId="77777777" w:rsidTr="008D3AD1">
        <w:tc>
          <w:tcPr>
            <w:tcW w:w="1191" w:type="dxa"/>
            <w:tcBorders>
              <w:bottom w:val="single" w:sz="4" w:space="0" w:color="auto"/>
            </w:tcBorders>
          </w:tcPr>
          <w:p w14:paraId="02612E0D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5305108" w14:textId="77777777" w:rsidR="005E1217" w:rsidRPr="005E1217" w:rsidRDefault="005E1217" w:rsidP="005E121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ับผิดชอบต่องานที่ได้รับมอบหม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9A1957A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10 - 0.90</w:t>
            </w:r>
          </w:p>
        </w:tc>
      </w:tr>
      <w:tr w:rsidR="005E1217" w:rsidRPr="005E1217" w14:paraId="32C2E87F" w14:textId="77777777" w:rsidTr="008D3AD1"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1237AAAF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C9BBBC9" w14:textId="77777777" w:rsidR="005E1217" w:rsidRPr="005E1217" w:rsidRDefault="005E1217" w:rsidP="005E121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งานเชิงคุณภาพและปริมาณงานตาม</w:t>
            </w:r>
            <w:r w:rsidRPr="005E12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หลัก และภาระงานรอ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800168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00 - 0.10</w:t>
            </w:r>
          </w:p>
        </w:tc>
      </w:tr>
    </w:tbl>
    <w:p w14:paraId="7A5E1165" w14:textId="77777777" w:rsidR="002435E0" w:rsidRDefault="002435E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334A25C" w14:textId="77777777" w:rsidR="00261C71" w:rsidRDefault="00261C7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tbl>
      <w:tblPr>
        <w:tblStyle w:val="a5"/>
        <w:tblW w:w="9412" w:type="dxa"/>
        <w:tblInd w:w="-90" w:type="dxa"/>
        <w:tblLook w:val="04A0" w:firstRow="1" w:lastRow="0" w:firstColumn="1" w:lastColumn="0" w:noHBand="0" w:noVBand="1"/>
      </w:tblPr>
      <w:tblGrid>
        <w:gridCol w:w="1167"/>
        <w:gridCol w:w="4240"/>
        <w:gridCol w:w="2021"/>
        <w:gridCol w:w="1984"/>
      </w:tblGrid>
      <w:tr w:rsidR="005E1217" w:rsidRPr="005E1217" w14:paraId="02ADBDBD" w14:textId="77777777" w:rsidTr="005E1217">
        <w:trPr>
          <w:trHeight w:val="848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E57EA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ภทที่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F682D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งานตามจุดเน้น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C5AB7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4D10C8C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B508C" w14:textId="77777777" w:rsidR="005E1217" w:rsidRPr="005E1217" w:rsidRDefault="005E1217" w:rsidP="005E121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E1217" w:rsidRPr="005E1217" w14:paraId="1FB217C0" w14:textId="77777777" w:rsidTr="005E1217">
        <w:tc>
          <w:tcPr>
            <w:tcW w:w="1167" w:type="dxa"/>
            <w:tcBorders>
              <w:bottom w:val="single" w:sz="4" w:space="0" w:color="auto"/>
            </w:tcBorders>
          </w:tcPr>
          <w:p w14:paraId="5E54BBF2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73BB2D45" w14:textId="77777777" w:rsidR="005E1217" w:rsidRPr="005E1217" w:rsidRDefault="005E1217" w:rsidP="008D3AD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ามรับผิดชอบต่องานที่ได้รับมอบหมาย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EC4B8A8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10 - 0.9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ED0A55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5E1217" w:rsidRPr="005E1217" w14:paraId="6C4E9883" w14:textId="77777777" w:rsidTr="005E1217"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0E45F56C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14:paraId="2CE4ED74" w14:textId="77777777" w:rsidR="005E1217" w:rsidRPr="005E1217" w:rsidRDefault="005E1217" w:rsidP="008D3AD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งานเชิงคุณภาพและปริมาณงานตาม</w:t>
            </w:r>
            <w:r w:rsidRPr="005E12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ภาระงานหลัก และภาระงานรอง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65763DFA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E121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.00 - 0.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347A90" w14:textId="77777777" w:rsidR="005E1217" w:rsidRPr="005E1217" w:rsidRDefault="005E1217" w:rsidP="008D3AD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E3DCE41" w14:textId="77777777" w:rsidR="002435E0" w:rsidRDefault="002435E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441E6669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D4B98F8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8383F3B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60DE8BCE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4A641B7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0933E832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75F6A0E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2747527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8BF1962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63D91A0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33089CD7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6C75A55E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855E900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2D8ADE6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D93FEA3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19C81E4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7C2FD706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52590128" w14:textId="77777777" w:rsidR="00B90570" w:rsidRDefault="00B90570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1DC263FB" w14:textId="77777777" w:rsidR="00261C71" w:rsidRDefault="00261C71" w:rsidP="002435E0">
      <w:pPr>
        <w:pStyle w:val="20"/>
        <w:tabs>
          <w:tab w:val="left" w:pos="1440"/>
          <w:tab w:val="left" w:pos="1800"/>
        </w:tabs>
        <w:rPr>
          <w:rFonts w:ascii="TH SarabunPSK" w:hAnsi="TH SarabunPSK" w:cs="TH SarabunPSK"/>
          <w:b/>
          <w:bCs/>
        </w:rPr>
      </w:pPr>
    </w:p>
    <w:p w14:paraId="23EA579A" w14:textId="77777777" w:rsidR="005E1217" w:rsidRPr="005E1217" w:rsidRDefault="005E1217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E1217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3214F3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  <w:r w:rsidRPr="005E1217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งาน</w:t>
      </w:r>
      <w:r w:rsidR="003214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43"/>
      </w:tblGrid>
      <w:tr w:rsidR="005E1217" w14:paraId="18159FE3" w14:textId="77777777" w:rsidTr="003214F3">
        <w:tc>
          <w:tcPr>
            <w:tcW w:w="4219" w:type="dxa"/>
          </w:tcPr>
          <w:p w14:paraId="702F6C02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843" w:type="dxa"/>
          </w:tcPr>
          <w:p w14:paraId="664F8A5A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คะแนน</w:t>
            </w:r>
          </w:p>
        </w:tc>
        <w:tc>
          <w:tcPr>
            <w:tcW w:w="1701" w:type="dxa"/>
          </w:tcPr>
          <w:p w14:paraId="147B81D4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1843" w:type="dxa"/>
          </w:tcPr>
          <w:p w14:paraId="61306167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ประเมิน</w:t>
            </w:r>
          </w:p>
        </w:tc>
      </w:tr>
      <w:tr w:rsidR="005E1217" w14:paraId="335B1A1C" w14:textId="77777777" w:rsidTr="003214F3">
        <w:tc>
          <w:tcPr>
            <w:tcW w:w="4219" w:type="dxa"/>
          </w:tcPr>
          <w:p w14:paraId="10A3776C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5E1217"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หลัก และภาระงานรอง</w:t>
            </w:r>
          </w:p>
        </w:tc>
        <w:tc>
          <w:tcPr>
            <w:tcW w:w="1843" w:type="dxa"/>
          </w:tcPr>
          <w:p w14:paraId="6A29274C" w14:textId="77777777" w:rsidR="005E1217" w:rsidRDefault="005E1217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14:paraId="47D5903C" w14:textId="6A288658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0B30C6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6FB3C9F3" w14:textId="77777777" w:rsidTr="003214F3">
        <w:tc>
          <w:tcPr>
            <w:tcW w:w="4219" w:type="dxa"/>
          </w:tcPr>
          <w:p w14:paraId="49057984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5E1217"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การพัฒนาตนเอง</w:t>
            </w:r>
          </w:p>
        </w:tc>
        <w:tc>
          <w:tcPr>
            <w:tcW w:w="1843" w:type="dxa"/>
          </w:tcPr>
          <w:p w14:paraId="72139285" w14:textId="77777777" w:rsidR="005E1217" w:rsidRDefault="005E1217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</w:tcPr>
          <w:p w14:paraId="73E8E2C9" w14:textId="2FB6C333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513D91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0BF6BAC1" w14:textId="77777777" w:rsidTr="003214F3">
        <w:tc>
          <w:tcPr>
            <w:tcW w:w="4219" w:type="dxa"/>
          </w:tcPr>
          <w:p w14:paraId="5F576D28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E1217"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เฉพาะกิจ</w:t>
            </w:r>
          </w:p>
        </w:tc>
        <w:tc>
          <w:tcPr>
            <w:tcW w:w="1843" w:type="dxa"/>
          </w:tcPr>
          <w:p w14:paraId="3803775E" w14:textId="77777777" w:rsidR="005E1217" w:rsidRDefault="005E1217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80710D6" w14:textId="116B3E37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1DCAB8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60580BA5" w14:textId="77777777" w:rsidTr="003214F3">
        <w:tc>
          <w:tcPr>
            <w:tcW w:w="4219" w:type="dxa"/>
          </w:tcPr>
          <w:p w14:paraId="136743A6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ทำนุบำรุงศิลปวัฒนธรรม</w:t>
            </w:r>
          </w:p>
        </w:tc>
        <w:tc>
          <w:tcPr>
            <w:tcW w:w="1843" w:type="dxa"/>
          </w:tcPr>
          <w:p w14:paraId="7B9B005B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0469A716" w14:textId="5A3E90C8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3BAC90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16C53271" w14:textId="77777777" w:rsidTr="003214F3">
        <w:tc>
          <w:tcPr>
            <w:tcW w:w="4219" w:type="dxa"/>
          </w:tcPr>
          <w:p w14:paraId="2CC39208" w14:textId="77777777" w:rsidR="005E1217" w:rsidRDefault="003214F3" w:rsidP="003214F3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ความคิดริเริ่มสร้างสรรค์</w:t>
            </w:r>
          </w:p>
        </w:tc>
        <w:tc>
          <w:tcPr>
            <w:tcW w:w="1843" w:type="dxa"/>
          </w:tcPr>
          <w:p w14:paraId="65C6159F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B3850FF" w14:textId="2D452977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8377B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3F924964" w14:textId="77777777" w:rsidTr="003214F3">
        <w:tc>
          <w:tcPr>
            <w:tcW w:w="4219" w:type="dxa"/>
          </w:tcPr>
          <w:p w14:paraId="262CDAD7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การเข้าร่วมกิจกรรมระดับคณะ</w:t>
            </w:r>
          </w:p>
        </w:tc>
        <w:tc>
          <w:tcPr>
            <w:tcW w:w="1843" w:type="dxa"/>
          </w:tcPr>
          <w:p w14:paraId="21D43004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6442CEFC" w14:textId="45C25FFA" w:rsidR="005E1217" w:rsidRPr="001C0570" w:rsidRDefault="005E1217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0B88F6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1217" w14:paraId="77BD7801" w14:textId="77777777" w:rsidTr="003214F3">
        <w:tc>
          <w:tcPr>
            <w:tcW w:w="4219" w:type="dxa"/>
          </w:tcPr>
          <w:p w14:paraId="6A165D43" w14:textId="77777777" w:rsidR="005E1217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ความร่วมมือระดับหน่วยงาน / หลักสูตรสาขาวิชา</w:t>
            </w:r>
          </w:p>
        </w:tc>
        <w:tc>
          <w:tcPr>
            <w:tcW w:w="1843" w:type="dxa"/>
          </w:tcPr>
          <w:p w14:paraId="7704CEAB" w14:textId="77777777" w:rsid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0E797594" w14:textId="2F8BCABB" w:rsidR="005E1217" w:rsidRPr="00FB0AE1" w:rsidRDefault="005E1217" w:rsidP="00FB0AE1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A06131" w14:textId="77777777" w:rsidR="005E1217" w:rsidRDefault="005E1217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4F3" w14:paraId="09AECE58" w14:textId="77777777" w:rsidTr="003214F3">
        <w:tc>
          <w:tcPr>
            <w:tcW w:w="4219" w:type="dxa"/>
          </w:tcPr>
          <w:p w14:paraId="3AB1AB16" w14:textId="77777777" w:rsidR="003214F3" w:rsidRDefault="003214F3" w:rsidP="001C0570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ด้านความสำเร็จของงาน</w:t>
            </w: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14:paraId="4CFD340C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21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28C28E05" w14:textId="20ED2C1F" w:rsidR="003214F3" w:rsidRPr="00FB0AE1" w:rsidRDefault="003214F3" w:rsidP="00FB0AE1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CF319A" w14:textId="77777777" w:rsid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14F3" w14:paraId="732AB3AA" w14:textId="77777777" w:rsidTr="003214F3">
        <w:tc>
          <w:tcPr>
            <w:tcW w:w="4219" w:type="dxa"/>
          </w:tcPr>
          <w:p w14:paraId="122EC0F1" w14:textId="77777777" w:rsidR="003214F3" w:rsidRPr="005E1217" w:rsidRDefault="003214F3" w:rsidP="003214F3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ภาระงาน</w:t>
            </w:r>
          </w:p>
        </w:tc>
        <w:tc>
          <w:tcPr>
            <w:tcW w:w="1843" w:type="dxa"/>
          </w:tcPr>
          <w:p w14:paraId="26AC8F28" w14:textId="77777777" w:rsidR="003214F3" w:rsidRPr="005E1217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701" w:type="dxa"/>
          </w:tcPr>
          <w:p w14:paraId="44FCAE73" w14:textId="515487C8" w:rsidR="003214F3" w:rsidRPr="001C0570" w:rsidRDefault="003214F3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BD3F1B" w14:textId="77777777" w:rsid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83B7E30" w14:textId="77777777" w:rsidR="001C0570" w:rsidRDefault="001C0570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9C334" w14:textId="77777777" w:rsidR="00261C71" w:rsidRDefault="00261C71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4D3FA" w14:textId="77777777" w:rsidR="003214F3" w:rsidRDefault="003214F3" w:rsidP="001D07A8">
      <w:pPr>
        <w:tabs>
          <w:tab w:val="left" w:pos="1956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ผลการปฏิบัติงาน</w:t>
      </w:r>
    </w:p>
    <w:tbl>
      <w:tblPr>
        <w:tblStyle w:val="a5"/>
        <w:tblW w:w="9491" w:type="dxa"/>
        <w:tblLook w:val="04A0" w:firstRow="1" w:lastRow="0" w:firstColumn="1" w:lastColumn="0" w:noHBand="0" w:noVBand="1"/>
      </w:tblPr>
      <w:tblGrid>
        <w:gridCol w:w="4077"/>
        <w:gridCol w:w="1276"/>
        <w:gridCol w:w="2012"/>
        <w:gridCol w:w="2126"/>
      </w:tblGrid>
      <w:tr w:rsidR="003214F3" w14:paraId="6105405E" w14:textId="77777777" w:rsidTr="003214F3">
        <w:tc>
          <w:tcPr>
            <w:tcW w:w="4077" w:type="dxa"/>
            <w:vMerge w:val="restart"/>
            <w:shd w:val="clear" w:color="auto" w:fill="D9D9D9" w:themeFill="background1" w:themeFillShade="D9"/>
            <w:vAlign w:val="center"/>
          </w:tcPr>
          <w:p w14:paraId="1024DDD0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งา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15E2CAE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4E51149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ประเมินตนเอ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D503F3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คะแนนกรรมการประเมิน</w:t>
            </w:r>
          </w:p>
        </w:tc>
      </w:tr>
      <w:tr w:rsidR="003214F3" w14:paraId="34040A2E" w14:textId="77777777" w:rsidTr="003214F3">
        <w:tc>
          <w:tcPr>
            <w:tcW w:w="4077" w:type="dxa"/>
            <w:vMerge/>
            <w:shd w:val="clear" w:color="auto" w:fill="D9D9D9" w:themeFill="background1" w:themeFillShade="D9"/>
          </w:tcPr>
          <w:p w14:paraId="21832DBE" w14:textId="77777777" w:rsid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07E9276" w14:textId="77777777" w:rsid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52C59ACC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D06D76" w14:textId="77777777" w:rsid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3214F3" w14:paraId="130C3333" w14:textId="77777777" w:rsidTr="003214F3">
        <w:tc>
          <w:tcPr>
            <w:tcW w:w="4077" w:type="dxa"/>
          </w:tcPr>
          <w:p w14:paraId="1A07570A" w14:textId="77777777" w:rsidR="003214F3" w:rsidRPr="003214F3" w:rsidRDefault="003214F3" w:rsidP="003214F3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21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ของงาน </w:t>
            </w:r>
          </w:p>
        </w:tc>
        <w:tc>
          <w:tcPr>
            <w:tcW w:w="1276" w:type="dxa"/>
          </w:tcPr>
          <w:p w14:paraId="26A2DA53" w14:textId="77777777" w:rsidR="003214F3" w:rsidRP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4F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012" w:type="dxa"/>
          </w:tcPr>
          <w:p w14:paraId="509E64C3" w14:textId="32E9DD6C" w:rsidR="003214F3" w:rsidRPr="003214F3" w:rsidRDefault="003214F3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8C7909" w14:textId="77777777" w:rsidR="003214F3" w:rsidRP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F3" w14:paraId="27385528" w14:textId="77777777" w:rsidTr="003214F3">
        <w:tc>
          <w:tcPr>
            <w:tcW w:w="4077" w:type="dxa"/>
          </w:tcPr>
          <w:p w14:paraId="5614F8B4" w14:textId="77777777" w:rsidR="003214F3" w:rsidRPr="003214F3" w:rsidRDefault="003214F3" w:rsidP="003214F3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3214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รรถนะบุคลากรสายสนับสนุน </w:t>
            </w:r>
          </w:p>
        </w:tc>
        <w:tc>
          <w:tcPr>
            <w:tcW w:w="1276" w:type="dxa"/>
          </w:tcPr>
          <w:p w14:paraId="7D95EEAC" w14:textId="77777777" w:rsidR="003214F3" w:rsidRP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4F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012" w:type="dxa"/>
          </w:tcPr>
          <w:p w14:paraId="7BF24227" w14:textId="50E042F0" w:rsidR="003214F3" w:rsidRPr="003214F3" w:rsidRDefault="003214F3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E0D42C" w14:textId="77777777" w:rsidR="003214F3" w:rsidRP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F3" w14:paraId="7D680A22" w14:textId="77777777" w:rsidTr="003214F3">
        <w:tc>
          <w:tcPr>
            <w:tcW w:w="4077" w:type="dxa"/>
          </w:tcPr>
          <w:p w14:paraId="3727A9B6" w14:textId="77777777" w:rsidR="003214F3" w:rsidRP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ภาระงาน</w:t>
            </w:r>
          </w:p>
        </w:tc>
        <w:tc>
          <w:tcPr>
            <w:tcW w:w="1276" w:type="dxa"/>
          </w:tcPr>
          <w:p w14:paraId="07A67E37" w14:textId="77777777" w:rsidR="003214F3" w:rsidRPr="003214F3" w:rsidRDefault="003214F3" w:rsidP="003214F3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012" w:type="dxa"/>
          </w:tcPr>
          <w:p w14:paraId="1944C851" w14:textId="4674CEB3" w:rsidR="003214F3" w:rsidRPr="003214F3" w:rsidRDefault="003214F3" w:rsidP="001C0570">
            <w:pPr>
              <w:tabs>
                <w:tab w:val="left" w:pos="195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EC59813" w14:textId="77777777" w:rsidR="003214F3" w:rsidRPr="003214F3" w:rsidRDefault="003214F3" w:rsidP="001D07A8">
            <w:pPr>
              <w:tabs>
                <w:tab w:val="left" w:pos="195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03EEEF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F227C8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3ECFF25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604FFF6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DC7230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C154B8A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59B6A9" w14:textId="77777777" w:rsidR="000B409D" w:rsidRDefault="00EA77A2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เมินและผู้</w:t>
      </w:r>
      <w:r w:rsidR="000B409D">
        <w:rPr>
          <w:rFonts w:ascii="TH SarabunPSK" w:hAnsi="TH SarabunPSK" w:cs="TH SarabunPSK" w:hint="cs"/>
          <w:sz w:val="32"/>
          <w:szCs w:val="32"/>
          <w:cs/>
        </w:rPr>
        <w:t>รับการประเมินได้ตกลงร่วมกันและเห็นพ้องกันแล้ว จึงลงลายมือชื่อไว้เป็นหลักฐาน</w:t>
      </w:r>
    </w:p>
    <w:p w14:paraId="5BC1320E" w14:textId="77777777" w:rsidR="000B409D" w:rsidRDefault="000B409D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FFDE80" w14:textId="77777777" w:rsidR="003A7668" w:rsidRDefault="003A7668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C6FE72A" w14:textId="2CAEF729" w:rsidR="00B90570" w:rsidRDefault="000B409D" w:rsidP="000B409D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 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261C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5E1217" w:rsidRPr="005E1217">
        <w:rPr>
          <w:rFonts w:ascii="TH SarabunPSK" w:hAnsi="TH SarabunPSK" w:cs="TH SarabunPSK"/>
          <w:sz w:val="32"/>
          <w:szCs w:val="32"/>
          <w:cs/>
        </w:rPr>
        <w:tab/>
      </w:r>
    </w:p>
    <w:p w14:paraId="2C041917" w14:textId="77777777" w:rsidR="00B90570" w:rsidRDefault="00B90570" w:rsidP="000B409D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43513C" w14:textId="77777777" w:rsidR="00B90570" w:rsidRDefault="00B90570" w:rsidP="000B409D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5904863" w14:textId="49E37C7B" w:rsidR="000B409D" w:rsidRDefault="000B409D" w:rsidP="00B90570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 พยาน (ประธานห</w:t>
      </w:r>
      <w:r w:rsidR="00B90570">
        <w:rPr>
          <w:rFonts w:ascii="TH SarabunPSK" w:hAnsi="TH SarabunPSK" w:cs="TH SarabunPSK" w:hint="cs"/>
          <w:sz w:val="32"/>
          <w:szCs w:val="32"/>
          <w:cs/>
        </w:rPr>
        <w:t>ลักสูตร/หัวหน้างาน)</w:t>
      </w:r>
      <w:r w:rsidR="00B90570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057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61C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5B35AC6B" w14:textId="77777777" w:rsidR="00B90570" w:rsidRDefault="00B90570" w:rsidP="00B90570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5247663" w14:textId="2DD9DCD6" w:rsidR="000B409D" w:rsidRPr="000B409D" w:rsidRDefault="000B409D" w:rsidP="005E1217">
      <w:pPr>
        <w:tabs>
          <w:tab w:val="left" w:pos="1956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1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 คณบดี</w:t>
      </w:r>
      <w:r w:rsidR="00261C7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261C7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ชุติ</w:t>
      </w:r>
      <w:proofErr w:type="spellStart"/>
      <w:r w:rsidR="00261C71">
        <w:rPr>
          <w:rFonts w:ascii="TH SarabunPSK" w:hAnsi="TH SarabunPSK" w:cs="TH SarabunPSK" w:hint="cs"/>
          <w:sz w:val="32"/>
          <w:szCs w:val="32"/>
          <w:cs/>
        </w:rPr>
        <w:t>พนธ์</w:t>
      </w:r>
      <w:proofErr w:type="spellEnd"/>
      <w:r w:rsidR="00261C71">
        <w:rPr>
          <w:rFonts w:ascii="TH SarabunPSK" w:hAnsi="TH SarabunPSK" w:cs="TH SarabunPSK" w:hint="cs"/>
          <w:sz w:val="32"/>
          <w:szCs w:val="32"/>
          <w:cs/>
        </w:rPr>
        <w:t xml:space="preserve">  ศรีสวัสดิ์)</w:t>
      </w:r>
      <w:r>
        <w:rPr>
          <w:rFonts w:ascii="TH SarabunPSK" w:hAnsi="TH SarabunPSK" w:cs="TH SarabunPSK"/>
          <w:sz w:val="32"/>
          <w:szCs w:val="32"/>
        </w:rPr>
        <w:br/>
      </w:r>
      <w:r w:rsidR="00261C71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261C71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เทคโนโลยี</w:t>
      </w:r>
    </w:p>
    <w:p w14:paraId="52DE94EC" w14:textId="77777777" w:rsidR="008B1C97" w:rsidRDefault="005E1217" w:rsidP="000B409D">
      <w:pPr>
        <w:tabs>
          <w:tab w:val="left" w:pos="1956"/>
        </w:tabs>
        <w:spacing w:line="240" w:lineRule="auto"/>
      </w:pPr>
      <w:r w:rsidRPr="005E1217">
        <w:rPr>
          <w:rFonts w:ascii="TH SarabunPSK" w:hAnsi="TH SarabunPSK" w:cs="TH SarabunPSK"/>
          <w:sz w:val="32"/>
          <w:szCs w:val="32"/>
          <w:cs/>
        </w:rPr>
        <w:tab/>
      </w:r>
    </w:p>
    <w:p w14:paraId="4003FD39" w14:textId="77777777" w:rsidR="008B1C97" w:rsidRDefault="008B1C97" w:rsidP="008B1C97">
      <w:pPr>
        <w:tabs>
          <w:tab w:val="left" w:pos="1956"/>
        </w:tabs>
      </w:pPr>
    </w:p>
    <w:p w14:paraId="7416453A" w14:textId="77777777" w:rsidR="008B1C97" w:rsidRDefault="008B1C97" w:rsidP="008B1C97">
      <w:pPr>
        <w:tabs>
          <w:tab w:val="left" w:pos="1956"/>
        </w:tabs>
      </w:pPr>
    </w:p>
    <w:sectPr w:rsidR="008B1C97" w:rsidSect="00713789">
      <w:pgSz w:w="12240" w:h="15840" w:code="1"/>
      <w:pgMar w:top="1560" w:right="1608" w:bottom="1135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E35"/>
    <w:multiLevelType w:val="hybridMultilevel"/>
    <w:tmpl w:val="5772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D"/>
    <w:rsid w:val="00083194"/>
    <w:rsid w:val="000B409D"/>
    <w:rsid w:val="000B6615"/>
    <w:rsid w:val="00103A6A"/>
    <w:rsid w:val="001C0570"/>
    <w:rsid w:val="001D07A8"/>
    <w:rsid w:val="001D52B8"/>
    <w:rsid w:val="001F04E8"/>
    <w:rsid w:val="001F4B04"/>
    <w:rsid w:val="00230F39"/>
    <w:rsid w:val="002435E0"/>
    <w:rsid w:val="0024782B"/>
    <w:rsid w:val="00261C71"/>
    <w:rsid w:val="002A1EE6"/>
    <w:rsid w:val="002C01E0"/>
    <w:rsid w:val="00304D51"/>
    <w:rsid w:val="003214F3"/>
    <w:rsid w:val="00342FC0"/>
    <w:rsid w:val="00365C39"/>
    <w:rsid w:val="00381950"/>
    <w:rsid w:val="00383B9A"/>
    <w:rsid w:val="00393D67"/>
    <w:rsid w:val="003A7668"/>
    <w:rsid w:val="003F1966"/>
    <w:rsid w:val="00400977"/>
    <w:rsid w:val="00412049"/>
    <w:rsid w:val="00413DE6"/>
    <w:rsid w:val="00437A19"/>
    <w:rsid w:val="00457AF3"/>
    <w:rsid w:val="00462DF1"/>
    <w:rsid w:val="00473DB6"/>
    <w:rsid w:val="00487AC6"/>
    <w:rsid w:val="004A5969"/>
    <w:rsid w:val="004A7726"/>
    <w:rsid w:val="004B01FB"/>
    <w:rsid w:val="00514676"/>
    <w:rsid w:val="00552297"/>
    <w:rsid w:val="00561E46"/>
    <w:rsid w:val="00571163"/>
    <w:rsid w:val="00583762"/>
    <w:rsid w:val="005E1217"/>
    <w:rsid w:val="00611EEE"/>
    <w:rsid w:val="006728A2"/>
    <w:rsid w:val="006A72CC"/>
    <w:rsid w:val="006D16E1"/>
    <w:rsid w:val="00713789"/>
    <w:rsid w:val="007474D9"/>
    <w:rsid w:val="00757E50"/>
    <w:rsid w:val="007C0274"/>
    <w:rsid w:val="007D4829"/>
    <w:rsid w:val="00804502"/>
    <w:rsid w:val="00843359"/>
    <w:rsid w:val="00843B7D"/>
    <w:rsid w:val="0084544A"/>
    <w:rsid w:val="00886FD7"/>
    <w:rsid w:val="00896EA3"/>
    <w:rsid w:val="008B1C97"/>
    <w:rsid w:val="008D3AD1"/>
    <w:rsid w:val="009258CA"/>
    <w:rsid w:val="00930439"/>
    <w:rsid w:val="00A24B6B"/>
    <w:rsid w:val="00A34B56"/>
    <w:rsid w:val="00A562DC"/>
    <w:rsid w:val="00A62040"/>
    <w:rsid w:val="00A63599"/>
    <w:rsid w:val="00A90353"/>
    <w:rsid w:val="00A93228"/>
    <w:rsid w:val="00AD1D03"/>
    <w:rsid w:val="00AF59EC"/>
    <w:rsid w:val="00B00D0C"/>
    <w:rsid w:val="00B12CDD"/>
    <w:rsid w:val="00B661F9"/>
    <w:rsid w:val="00B77B4A"/>
    <w:rsid w:val="00B90570"/>
    <w:rsid w:val="00BA08AB"/>
    <w:rsid w:val="00BE177A"/>
    <w:rsid w:val="00C03C6E"/>
    <w:rsid w:val="00C0440A"/>
    <w:rsid w:val="00C16746"/>
    <w:rsid w:val="00C5358B"/>
    <w:rsid w:val="00C813BC"/>
    <w:rsid w:val="00CC5D92"/>
    <w:rsid w:val="00CE5902"/>
    <w:rsid w:val="00CF5C48"/>
    <w:rsid w:val="00CF7013"/>
    <w:rsid w:val="00D009F5"/>
    <w:rsid w:val="00D16865"/>
    <w:rsid w:val="00D46019"/>
    <w:rsid w:val="00D47E9A"/>
    <w:rsid w:val="00D57F0D"/>
    <w:rsid w:val="00D6619B"/>
    <w:rsid w:val="00D73559"/>
    <w:rsid w:val="00DA293A"/>
    <w:rsid w:val="00DB2C29"/>
    <w:rsid w:val="00DD56AF"/>
    <w:rsid w:val="00E00557"/>
    <w:rsid w:val="00E02100"/>
    <w:rsid w:val="00E35324"/>
    <w:rsid w:val="00E435CD"/>
    <w:rsid w:val="00E52C56"/>
    <w:rsid w:val="00E86CE4"/>
    <w:rsid w:val="00EA1808"/>
    <w:rsid w:val="00EA77A2"/>
    <w:rsid w:val="00EF60BA"/>
    <w:rsid w:val="00F60F98"/>
    <w:rsid w:val="00F820BD"/>
    <w:rsid w:val="00FA5623"/>
    <w:rsid w:val="00FB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C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เนื้อความ 2 อักขระ"/>
    <w:basedOn w:val="a0"/>
    <w:link w:val="20"/>
    <w:qFormat/>
    <w:locked/>
    <w:rsid w:val="00C03C6E"/>
    <w:rPr>
      <w:rFonts w:ascii="Angsana New" w:eastAsia="Cordia New" w:hAnsi="Angsana New" w:cs="Angsana New"/>
      <w:sz w:val="32"/>
      <w:szCs w:val="32"/>
    </w:rPr>
  </w:style>
  <w:style w:type="paragraph" w:styleId="20">
    <w:name w:val="Body Text 2"/>
    <w:basedOn w:val="a"/>
    <w:link w:val="2"/>
    <w:qFormat/>
    <w:rsid w:val="00C03C6E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1">
    <w:name w:val="เนื้อความ 2 อักขระ1"/>
    <w:basedOn w:val="a0"/>
    <w:uiPriority w:val="99"/>
    <w:semiHidden/>
    <w:rsid w:val="00C03C6E"/>
  </w:style>
  <w:style w:type="paragraph" w:styleId="a6">
    <w:name w:val="List Paragraph"/>
    <w:basedOn w:val="a"/>
    <w:uiPriority w:val="34"/>
    <w:qFormat/>
    <w:rsid w:val="00321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C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เนื้อความ 2 อักขระ"/>
    <w:basedOn w:val="a0"/>
    <w:link w:val="20"/>
    <w:qFormat/>
    <w:locked/>
    <w:rsid w:val="00C03C6E"/>
    <w:rPr>
      <w:rFonts w:ascii="Angsana New" w:eastAsia="Cordia New" w:hAnsi="Angsana New" w:cs="Angsana New"/>
      <w:sz w:val="32"/>
      <w:szCs w:val="32"/>
    </w:rPr>
  </w:style>
  <w:style w:type="paragraph" w:styleId="20">
    <w:name w:val="Body Text 2"/>
    <w:basedOn w:val="a"/>
    <w:link w:val="2"/>
    <w:qFormat/>
    <w:rsid w:val="00C03C6E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1">
    <w:name w:val="เนื้อความ 2 อักขระ1"/>
    <w:basedOn w:val="a0"/>
    <w:uiPriority w:val="99"/>
    <w:semiHidden/>
    <w:rsid w:val="00C03C6E"/>
  </w:style>
  <w:style w:type="paragraph" w:styleId="a6">
    <w:name w:val="List Paragraph"/>
    <w:basedOn w:val="a"/>
    <w:uiPriority w:val="34"/>
    <w:qFormat/>
    <w:rsid w:val="00321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202.29.80.46/~uwork/images/psru_logo_2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2C58-E9FB-4FE8-847D-C578877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25T08:26:00Z</cp:lastPrinted>
  <dcterms:created xsi:type="dcterms:W3CDTF">2023-08-09T04:12:00Z</dcterms:created>
  <dcterms:modified xsi:type="dcterms:W3CDTF">2024-02-03T09:22:00Z</dcterms:modified>
</cp:coreProperties>
</file>